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4, R115, S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Gustafson, Loftis and Kimbrell</w:t>
      </w:r>
    </w:p>
    <w:p>
      <w:pPr>
        <w:widowControl w:val="false"/>
        <w:spacing w:after="0"/>
        <w:jc w:val="left"/>
      </w:pPr>
      <w:r>
        <w:rPr>
          <w:rFonts w:ascii="Times New Roman"/>
          <w:sz w:val="22"/>
        </w:rPr>
        <w:t xml:space="preserve">Document Path: SR-0224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February 22,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Read to Succeed Endors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fd759ef96214467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Education</w:t>
      </w:r>
      <w:r>
        <w:t xml:space="preserve"> (</w:t>
      </w:r>
      <w:hyperlink w:history="true" r:id="R58a90001563848d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Education</w:t>
      </w:r>
      <w:r>
        <w:t xml:space="preserve"> (</w:t>
      </w:r>
      <w:hyperlink w:history="true" r:id="Re6f72d04a10c44d6">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Committee Amendment Adopted</w:t>
      </w:r>
      <w:r>
        <w:t xml:space="preserve"> (</w:t>
      </w:r>
      <w:hyperlink w:history="true" r:id="Rea21f5ac850542f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w:t>
      </w:r>
      <w:r>
        <w:t xml:space="preserve"> (</w:t>
      </w:r>
      <w:hyperlink w:history="true" r:id="Re5d3d019c5cc4d4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cd88014b056a45e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5b69b9347eec4c3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6596045ddacf467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38  Nays-0</w:t>
      </w:r>
      <w:r>
        <w:t xml:space="preserve"> (</w:t>
      </w:r>
      <w:hyperlink w:history="true" r:id="R253682c34347492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9e98cf7ed8674e1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419d73fb4c2b4ea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cc3334cedb99421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89340c4f60b64e3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d60a41658adc4b4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7  Nays-0</w:t>
      </w:r>
      <w:r>
        <w:t xml:space="preserve"> (</w:t>
      </w:r>
      <w:hyperlink w:history="true" r:id="R821cdd8065ad4ae7">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returned to Senate with amendments</w:t>
      </w:r>
      <w:r>
        <w:t xml:space="preserve"> (</w:t>
      </w:r>
      <w:hyperlink w:history="true" r:id="R16a9a820067b4ff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committed to Committee on</w:t>
      </w:r>
      <w:r>
        <w:rPr>
          <w:b/>
        </w:rPr>
        <w:t xml:space="preserve"> Education</w:t>
      </w:r>
      <w:r>
        <w:t xml:space="preserve"> (</w:t>
      </w:r>
      <w:hyperlink w:history="true" r:id="Rbbaa7e8c9fb24b0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52f5cc9a219f465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House amendment amended</w:t>
      </w:r>
      <w:r>
        <w:t xml:space="preserve"> (</w:t>
      </w:r>
      <w:hyperlink w:history="true" r:id="Rb3dd1403523d457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1  Nays-2</w:t>
      </w:r>
      <w:r>
        <w:t xml:space="preserve"> (</w:t>
      </w:r>
      <w:hyperlink w:history="true" r:id="R81816d2f8a364a3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turned to House with amendments</w:t>
      </w:r>
      <w:r>
        <w:t xml:space="preserve"> (</w:t>
      </w:r>
      <w:hyperlink w:history="true" r:id="R4abc1762a35844c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House</w:t>
      </w:r>
      <w:r>
        <w:tab/>
        <w:t xml:space="preserve">Concurred in Senate amendment and enrolled</w:t>
      </w:r>
      <w:r>
        <w:t xml:space="preserve"> (</w:t>
      </w:r>
      <w:hyperlink w:history="true" r:id="Ra674fa2e5c62454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11  Nays-0</w:t>
      </w:r>
      <w:r>
        <w:t xml:space="preserve"> (</w:t>
      </w:r>
      <w:hyperlink w:history="true" r:id="R1642d5ae49b4413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7/2024</w:t>
      </w:r>
      <w:r>
        <w:tab/>
        <w:t/>
      </w:r>
      <w:r>
        <w:tab/>
        <w:t>Ratified R 11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4
 </w:t>
      </w:r>
    </w:p>
    <w:p>
      <w:pPr>
        <w:widowControl w:val="false"/>
        <w:spacing w:after="0"/>
        <w:jc w:val="left"/>
      </w:pPr>
    </w:p>
    <w:p>
      <w:pPr>
        <w:widowControl w:val="false"/>
        <w:spacing w:after="0"/>
        <w:jc w:val="left"/>
      </w:pPr>
      <w:r>
        <w:rPr>
          <w:rFonts w:ascii="Times New Roman"/>
          <w:sz w:val="22"/>
        </w:rPr>
        <w:t xml:space="preserve">View the latest </w:t>
      </w:r>
      <w:hyperlink r:id="R142fe7720b9d49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9192ed35094187">
        <w:r>
          <w:rPr>
            <w:rStyle w:val="Hyperlink"/>
            <w:u w:val="single"/>
          </w:rPr>
          <w:t>01/19/2023</w:t>
        </w:r>
      </w:hyperlink>
      <w:r>
        <w:t xml:space="preserve"/>
      </w:r>
    </w:p>
    <w:p>
      <w:pPr>
        <w:widowControl w:val="true"/>
        <w:spacing w:after="0"/>
        <w:jc w:val="left"/>
      </w:pPr>
      <w:r>
        <w:rPr>
          <w:rFonts w:ascii="Times New Roman"/>
          <w:sz w:val="22"/>
        </w:rPr>
        <w:t xml:space="preserve"/>
      </w:r>
      <w:hyperlink r:id="R699080b8f7f048f9">
        <w:r>
          <w:rPr>
            <w:rStyle w:val="Hyperlink"/>
            <w:u w:val="single"/>
          </w:rPr>
          <w:t>02/08/2023</w:t>
        </w:r>
      </w:hyperlink>
      <w:r>
        <w:t xml:space="preserve"/>
      </w:r>
    </w:p>
    <w:p>
      <w:pPr>
        <w:widowControl w:val="true"/>
        <w:spacing w:after="0"/>
        <w:jc w:val="left"/>
      </w:pPr>
      <w:r>
        <w:rPr>
          <w:rFonts w:ascii="Times New Roman"/>
          <w:sz w:val="22"/>
        </w:rPr>
        <w:t xml:space="preserve"/>
      </w:r>
      <w:hyperlink r:id="R4f005d7ee3334f8a">
        <w:r>
          <w:rPr>
            <w:rStyle w:val="Hyperlink"/>
            <w:u w:val="single"/>
          </w:rPr>
          <w:t>02/09/2023</w:t>
        </w:r>
      </w:hyperlink>
      <w:r>
        <w:t xml:space="preserve"/>
      </w:r>
    </w:p>
    <w:p>
      <w:pPr>
        <w:widowControl w:val="true"/>
        <w:spacing w:after="0"/>
        <w:jc w:val="left"/>
      </w:pPr>
      <w:r>
        <w:rPr>
          <w:rFonts w:ascii="Times New Roman"/>
          <w:sz w:val="22"/>
        </w:rPr>
        <w:t xml:space="preserve"/>
      </w:r>
      <w:hyperlink r:id="R043eb01a6e9049b7">
        <w:r>
          <w:rPr>
            <w:rStyle w:val="Hyperlink"/>
            <w:u w:val="single"/>
          </w:rPr>
          <w:t>03/08/2023</w:t>
        </w:r>
      </w:hyperlink>
      <w:r>
        <w:t xml:space="preserve"/>
      </w:r>
    </w:p>
    <w:p>
      <w:pPr>
        <w:widowControl w:val="true"/>
        <w:spacing w:after="0"/>
        <w:jc w:val="left"/>
      </w:pPr>
      <w:r>
        <w:rPr>
          <w:rFonts w:ascii="Times New Roman"/>
          <w:sz w:val="22"/>
        </w:rPr>
        <w:t xml:space="preserve"/>
      </w:r>
      <w:hyperlink r:id="R56f6aeb3303f4a8f">
        <w:r>
          <w:rPr>
            <w:rStyle w:val="Hyperlink"/>
            <w:u w:val="single"/>
          </w:rPr>
          <w:t>05/02/2023</w:t>
        </w:r>
      </w:hyperlink>
      <w:r>
        <w:t xml:space="preserve"/>
      </w:r>
    </w:p>
    <w:p>
      <w:pPr>
        <w:widowControl w:val="true"/>
        <w:spacing w:after="0"/>
        <w:jc w:val="left"/>
      </w:pPr>
      <w:r>
        <w:rPr>
          <w:rFonts w:ascii="Times New Roman"/>
          <w:sz w:val="22"/>
        </w:rPr>
        <w:t xml:space="preserve"/>
      </w:r>
      <w:hyperlink r:id="R619bad94e35b482c">
        <w:r>
          <w:rPr>
            <w:rStyle w:val="Hyperlink"/>
            <w:u w:val="single"/>
          </w:rPr>
          <w:t>05/04/2023</w:t>
        </w:r>
      </w:hyperlink>
      <w:r>
        <w:t xml:space="preserve"/>
      </w:r>
    </w:p>
    <w:p>
      <w:pPr>
        <w:widowControl w:val="true"/>
        <w:spacing w:after="0"/>
        <w:jc w:val="left"/>
      </w:pPr>
      <w:r>
        <w:rPr>
          <w:rFonts w:ascii="Times New Roman"/>
          <w:sz w:val="22"/>
        </w:rPr>
        <w:t xml:space="preserve"/>
      </w:r>
      <w:hyperlink r:id="Rf941bdc96e794f13">
        <w:r>
          <w:rPr>
            <w:rStyle w:val="Hyperlink"/>
            <w:u w:val="single"/>
          </w:rPr>
          <w:t>02/22/2024</w:t>
        </w:r>
      </w:hyperlink>
      <w:r>
        <w:t xml:space="preserve"/>
      </w:r>
    </w:p>
    <w:p>
      <w:pPr>
        <w:widowControl w:val="true"/>
        <w:spacing w:after="0"/>
        <w:jc w:val="left"/>
      </w:pPr>
      <w:r>
        <w:rPr>
          <w:rFonts w:ascii="Times New Roman"/>
          <w:sz w:val="22"/>
        </w:rPr>
        <w:t xml:space="preserve"/>
      </w:r>
      <w:hyperlink r:id="R6ac68a4a874d4476">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E654D" w:rsidRDefault="008E654D">
      <w:pPr>
        <w:widowControl w:val="0"/>
        <w:spacing w:after="0"/>
      </w:pPr>
    </w:p>
    <w:p w:rsidR="008E654D" w:rsidRDefault="008E654D">
      <w:pPr>
        <w:widowControl w:val="0"/>
        <w:spacing w:after="0"/>
      </w:pPr>
    </w:p>
    <w:p w:rsidR="008E654D" w:rsidRDefault="008E654D">
      <w:pPr>
        <w:widowControl w:val="0"/>
        <w:spacing w:after="0"/>
      </w:pPr>
    </w:p>
    <w:p w:rsidR="008E654D" w:rsidRDefault="008E654D">
      <w:pPr>
        <w:suppressLineNumbers/>
        <w:sectPr w:rsidR="008E654D">
          <w:pgSz w:w="12240" w:h="15840" w:code="1"/>
          <w:pgMar w:top="1080" w:right="1440" w:bottom="1080" w:left="1440" w:header="720" w:footer="720" w:gutter="0"/>
          <w:cols w:space="720"/>
          <w:noEndnote/>
          <w:docGrid w:linePitch="360"/>
        </w:sectPr>
      </w:pPr>
    </w:p>
    <w:p w:rsidR="00045203" w:rsidP="00045203" w:rsidRDefault="000452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4, R115, S418)</w:t>
      </w:r>
    </w:p>
    <w:p w:rsidRPr="00F60DB2" w:rsidR="00045203" w:rsidP="00045203" w:rsidRDefault="000452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6493" w:rsidR="00045203" w:rsidP="00045203" w:rsidRDefault="0004520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6493">
        <w:rPr>
          <w:rFonts w:cs="Times New Roman"/>
          <w:sz w:val="22"/>
        </w:rPr>
        <w:t xml:space="preserve">AN ACT 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w:t>
      </w:r>
      <w:r w:rsidRPr="009D6493">
        <w:rPr>
          <w:rFonts w:cs="Times New Roman"/>
          <w:sz w:val="22"/>
        </w:rPr>
        <w:lastRenderedPageBreak/>
        <w:t>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w:t>
      </w:r>
      <w:bookmarkStart w:name="at_73f3db8a6" w:id="0"/>
    </w:p>
    <w:bookmarkEnd w:id="0"/>
    <w:p w:rsidRPr="00DF3B44" w:rsidR="00045203" w:rsidP="00045203" w:rsidRDefault="00045203">
      <w:pPr>
        <w:pStyle w:val="scbillwhereasclause"/>
      </w:pPr>
    </w:p>
    <w:p w:rsidRPr="0094541D" w:rsidR="00045203" w:rsidP="00045203" w:rsidRDefault="0004520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e7112cbe" w:id="1"/>
      <w:r w:rsidRPr="0094541D">
        <w:t>B</w:t>
      </w:r>
      <w:bookmarkEnd w:id="1"/>
      <w:r w:rsidRPr="0094541D">
        <w:t>e it enacted by the General Assembly of the State of South Carolina:</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 established, administrator revised, requirements revised</w:t>
      </w:r>
    </w:p>
    <w:p w:rsidR="00045203" w:rsidP="00045203" w:rsidRDefault="00045203">
      <w:pPr>
        <w:pStyle w:val="scnoncodifiedsection"/>
      </w:pPr>
    </w:p>
    <w:p w:rsidR="00045203" w:rsidP="00045203" w:rsidRDefault="00045203">
      <w:pPr>
        <w:pStyle w:val="scdirectionallanguage"/>
      </w:pPr>
      <w:bookmarkStart w:name="bs_num_1_9c1325b2e" w:id="2"/>
      <w:r>
        <w:t>S</w:t>
      </w:r>
      <w:bookmarkEnd w:id="2"/>
      <w:r>
        <w:t>ECTION 1.</w:t>
      </w:r>
      <w:r>
        <w:tab/>
      </w:r>
      <w:bookmarkStart w:name="dl_f8f1a0803" w:id="3"/>
      <w:r>
        <w:t>S</w:t>
      </w:r>
      <w:bookmarkEnd w:id="3"/>
      <w:r>
        <w:t>ection 59‑155‑11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10_f1541ff53" w:id="4"/>
      <w:r>
        <w:t>S</w:t>
      </w:r>
      <w:bookmarkEnd w:id="4"/>
      <w:r>
        <w:t>ection 59‑155‑110.</w:t>
      </w:r>
      <w:r>
        <w:tab/>
      </w:r>
      <w:r w:rsidRPr="00575FC4">
        <w:t xml:space="preserve">The </w:t>
      </w:r>
      <w:r>
        <w:t xml:space="preserve">South Carolina Department of Education </w:t>
      </w:r>
      <w:r w:rsidRPr="00575FC4">
        <w:t xml:space="preserve">shall </w:t>
      </w:r>
      <w:r>
        <w:t>implement a comprehensive, systemic approach to reading which will ensure:</w:t>
      </w:r>
    </w:p>
    <w:p w:rsidR="00045203" w:rsidP="00045203" w:rsidRDefault="00045203">
      <w:pPr>
        <w:pStyle w:val="sccodifiedsection"/>
      </w:pPr>
      <w:r>
        <w:tab/>
      </w:r>
      <w:bookmarkStart w:name="ss_T59C155N110S1_lv1_ca711a047" w:id="5"/>
      <w:r>
        <w:t>(</w:t>
      </w:r>
      <w:bookmarkEnd w:id="5"/>
      <w:r>
        <w:t xml:space="preserve">1) classroom teachers use </w:t>
      </w:r>
      <w:r w:rsidRPr="00575FC4">
        <w:t>scientifically</w:t>
      </w:r>
      <w:r>
        <w:t xml:space="preserve"> </w:t>
      </w:r>
      <w:r w:rsidRPr="00575FC4">
        <w:t>based</w:t>
      </w:r>
      <w:r>
        <w:t xml:space="preserve"> reading instruction in prekindergarten through grade </w:t>
      </w:r>
      <w:r w:rsidRPr="00575FC4">
        <w:t>five</w:t>
      </w:r>
      <w:r>
        <w:t xml:space="preserve">, to include oral language, phonological awareness, phonics, fluency, vocabulary, and comprehension; administer and interpret valid and reliable assessments; analyze data to inform reading instruction; and provide </w:t>
      </w:r>
      <w:r w:rsidRPr="00575FC4">
        <w:t>scientifically</w:t>
      </w:r>
      <w:r>
        <w:t xml:space="preserve"> </w:t>
      </w:r>
      <w:r w:rsidRPr="00575FC4">
        <w:t>based</w:t>
      </w:r>
      <w:r>
        <w:t xml:space="preserve"> interventions as needed so that all students develop proficiency with literacy skills and comprehension;</w:t>
      </w:r>
    </w:p>
    <w:p w:rsidR="00045203" w:rsidP="00045203" w:rsidRDefault="00045203">
      <w:pPr>
        <w:pStyle w:val="sccodifiedsection"/>
      </w:pPr>
      <w:r>
        <w:tab/>
      </w:r>
      <w:bookmarkStart w:name="ss_T59C155N110S2_lv1_3ff194b5a" w:id="6"/>
      <w:r>
        <w:t>(</w:t>
      </w:r>
      <w:bookmarkEnd w:id="6"/>
      <w:r>
        <w:t xml:space="preserve">2) </w:t>
      </w:r>
      <w:r w:rsidRPr="00575FC4">
        <w:t>each district, in consultation with classroom teachers,</w:t>
      </w:r>
      <w:r>
        <w:t xml:space="preserve"> periodically reassess curriculum and </w:t>
      </w:r>
      <w:r w:rsidRPr="00575FC4">
        <w:t>instructional materials for alignment with foundational literacy skills and exclusion of materials that employ the three‑cueing system model of reading, visual memory as the primary basis for teaching word recognition, or the three‑cueing system model of reading based on meaning, structure and syntax, and visual cues</w:t>
      </w:r>
      <w:r>
        <w:t>;</w:t>
      </w:r>
    </w:p>
    <w:p w:rsidR="00045203" w:rsidP="00045203" w:rsidRDefault="00045203">
      <w:pPr>
        <w:pStyle w:val="sccodifiedsection"/>
      </w:pPr>
      <w:r>
        <w:tab/>
      </w:r>
      <w:bookmarkStart w:name="ss_T59C155N110S3_lv1_dff22e7e4" w:id="7"/>
      <w:r>
        <w:t>(</w:t>
      </w:r>
      <w:bookmarkEnd w:id="7"/>
      <w:r>
        <w:t>3) each student who cannot yet comprehend grade‑level text is identified and served as early as possible and at all stages of his or her educational process;</w:t>
      </w:r>
    </w:p>
    <w:p w:rsidR="00045203" w:rsidP="00045203" w:rsidRDefault="00045203">
      <w:pPr>
        <w:pStyle w:val="sccodifiedsection"/>
      </w:pPr>
      <w:r>
        <w:tab/>
      </w:r>
      <w:bookmarkStart w:name="ss_T59C155N110S4_lv1_96ce6df22" w:id="8"/>
      <w:r>
        <w:t>(</w:t>
      </w:r>
      <w:bookmarkEnd w:id="8"/>
      <w:r>
        <w:t xml:space="preserve">4) each student receives targeted, effective, </w:t>
      </w:r>
      <w:r w:rsidRPr="00575FC4">
        <w:t xml:space="preserve">comprehensive </w:t>
      </w:r>
      <w:r>
        <w:t>support from the classroom teacher and, if needed, supplemental support from a reading interventionist so that ultimately all students can comprehend grade‑level texts;</w:t>
      </w:r>
    </w:p>
    <w:p w:rsidR="00045203" w:rsidP="00045203" w:rsidRDefault="00045203">
      <w:pPr>
        <w:pStyle w:val="sccodifiedsection"/>
      </w:pPr>
      <w:r>
        <w:tab/>
      </w:r>
      <w:bookmarkStart w:name="ss_T59C155N110S5_lv1_4370092be" w:id="9"/>
      <w:r>
        <w:t>(</w:t>
      </w:r>
      <w:bookmarkEnd w:id="9"/>
      <w:r>
        <w:t xml:space="preserve">5) </w:t>
      </w:r>
      <w:r w:rsidRPr="00575FC4">
        <w:t xml:space="preserve">after each administration of a universal reading screener or formative assessment as defined in this chapter, </w:t>
      </w:r>
      <w:r>
        <w:t xml:space="preserve">each student and his parent or guardian </w:t>
      </w:r>
      <w:r w:rsidRPr="00575FC4">
        <w:t>are</w:t>
      </w:r>
      <w:r>
        <w:t xml:space="preserve"> informed in writing of:</w:t>
      </w:r>
    </w:p>
    <w:p w:rsidR="00045203" w:rsidP="00045203" w:rsidRDefault="00045203">
      <w:pPr>
        <w:pStyle w:val="sccodifiedsection"/>
      </w:pPr>
      <w:r>
        <w:lastRenderedPageBreak/>
        <w:tab/>
      </w:r>
      <w:r>
        <w:tab/>
      </w:r>
      <w:bookmarkStart w:name="ss_T59C155N110Sa_lv2_fd799335f" w:id="10"/>
      <w:r>
        <w:t>(</w:t>
      </w:r>
      <w:bookmarkEnd w:id="10"/>
      <w:r>
        <w:t>a) the student’s reading proficiency needs, progress, and ability to comprehend grade‑level texts;</w:t>
      </w:r>
    </w:p>
    <w:p w:rsidR="00045203" w:rsidP="00045203" w:rsidRDefault="00045203">
      <w:pPr>
        <w:pStyle w:val="sccodifiedsection"/>
      </w:pPr>
      <w:r>
        <w:tab/>
      </w:r>
      <w:r>
        <w:tab/>
      </w:r>
      <w:bookmarkStart w:name="ss_T59C155N110Sb_lv2_01671ed36" w:id="11"/>
      <w:r>
        <w:t>(</w:t>
      </w:r>
      <w:bookmarkEnd w:id="11"/>
      <w:r>
        <w:t>b) specific actions the classroom teacher and other reading professionals have taken and will take to help the student comprehend texts;  and</w:t>
      </w:r>
    </w:p>
    <w:p w:rsidR="00045203" w:rsidP="00045203" w:rsidRDefault="00045203">
      <w:pPr>
        <w:pStyle w:val="sccodifiedsection"/>
      </w:pPr>
      <w:r>
        <w:tab/>
      </w:r>
      <w:r>
        <w:tab/>
      </w:r>
      <w:bookmarkStart w:name="ss_T59C155N110Sc_lv2_400360a6c" w:id="12"/>
      <w:r>
        <w:t>(</w:t>
      </w:r>
      <w:bookmarkEnd w:id="12"/>
      <w:r>
        <w:t>c) specific actions that the parent or guardian can take to help the student comprehend grade‑level texts;</w:t>
      </w:r>
    </w:p>
    <w:p w:rsidR="00045203" w:rsidP="00045203" w:rsidRDefault="00045203">
      <w:pPr>
        <w:pStyle w:val="sccodifiedsection"/>
      </w:pPr>
      <w:r>
        <w:tab/>
      </w:r>
      <w:bookmarkStart w:name="ss_T59C155N110S6_lv1_a5073abc5" w:id="13"/>
      <w:r>
        <w:t>(</w:t>
      </w:r>
      <w:bookmarkEnd w:id="13"/>
      <w:r>
        <w:t>6) classroom teachers receive pre‑service and in‑service coursework</w:t>
      </w:r>
      <w:r w:rsidRPr="00575FC4">
        <w:t xml:space="preserve"> based in the science of reading, structured literacy, and foundational literacy skills</w:t>
      </w:r>
      <w:r>
        <w:t>;</w:t>
      </w:r>
    </w:p>
    <w:p w:rsidR="00045203" w:rsidP="00045203" w:rsidRDefault="00045203">
      <w:pPr>
        <w:pStyle w:val="sccodifiedsection"/>
      </w:pPr>
      <w:r>
        <w:tab/>
      </w:r>
      <w:bookmarkStart w:name="ss_T59C155N110S7_lv1_5dfc62b7d" w:id="14"/>
      <w:r>
        <w:t>(</w:t>
      </w:r>
      <w:bookmarkEnd w:id="14"/>
      <w:r>
        <w:t>7) all students develop reading and writing proficiency to prepare them to graduate and to succeed in their career and post‑secondary education;</w:t>
      </w:r>
    </w:p>
    <w:p w:rsidR="00045203" w:rsidP="00045203" w:rsidRDefault="00045203">
      <w:pPr>
        <w:pStyle w:val="sccodifiedsection"/>
      </w:pPr>
      <w:r>
        <w:tab/>
      </w:r>
      <w:bookmarkStart w:name="ss_T59C155N110S8_lv1_4035f4349" w:id="15"/>
      <w:r>
        <w:t>(</w:t>
      </w:r>
      <w:bookmarkEnd w:id="15"/>
      <w:r>
        <w:t xml:space="preserve">8) each school district publishes annually a comprehensive </w:t>
      </w:r>
      <w:r w:rsidRPr="00575FC4">
        <w:t>scientifically</w:t>
      </w:r>
      <w:r>
        <w:t xml:space="preserve"> </w:t>
      </w:r>
      <w:r w:rsidRPr="00575FC4">
        <w:t>based</w:t>
      </w:r>
      <w:r>
        <w:t xml:space="preserve"> reading plan that includes intervention options available to students and funding for these services</w:t>
      </w:r>
      <w:r w:rsidRPr="00575FC4">
        <w:t>; and</w:t>
      </w:r>
    </w:p>
    <w:p w:rsidR="00045203" w:rsidP="00045203" w:rsidRDefault="00045203">
      <w:pPr>
        <w:pStyle w:val="sccodifiedsection"/>
      </w:pPr>
      <w:r w:rsidRPr="00575FC4">
        <w:tab/>
      </w:r>
      <w:bookmarkStart w:name="ss_T59C155N110S9_lv1_13c1ba76c" w:id="16"/>
      <w:r w:rsidRPr="00575FC4">
        <w:t>(</w:t>
      </w:r>
      <w:bookmarkEnd w:id="16"/>
      <w:r w:rsidRPr="00575FC4">
        <w:t>9) all programs focused on early childhood literacy development promote parental involvement in children’s literacy and development of foundational literacy skills.</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2_864e2e4ee" w:id="17"/>
      <w:r>
        <w:t>S</w:t>
      </w:r>
      <w:bookmarkEnd w:id="17"/>
      <w:r>
        <w:t>ECTION 2.</w:t>
      </w:r>
      <w:r>
        <w:tab/>
      </w:r>
      <w:bookmarkStart w:name="dl_e8a74018a" w:id="18"/>
      <w:r>
        <w:t>S</w:t>
      </w:r>
      <w:bookmarkEnd w:id="18"/>
      <w:r>
        <w:t>ection 59‑155‑12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20_f17a36224" w:id="19"/>
      <w:r>
        <w:t>S</w:t>
      </w:r>
      <w:bookmarkEnd w:id="19"/>
      <w:r>
        <w:t>ection 59‑155‑120.</w:t>
      </w:r>
      <w:r>
        <w:tab/>
      </w:r>
      <w:bookmarkStart w:name="up_e216272b2" w:id="20"/>
      <w:r>
        <w:t>A</w:t>
      </w:r>
      <w:bookmarkEnd w:id="20"/>
      <w:r>
        <w:t>s used in this chapter:</w:t>
      </w:r>
    </w:p>
    <w:p w:rsidR="00045203" w:rsidP="00045203" w:rsidRDefault="00045203">
      <w:pPr>
        <w:pStyle w:val="sccodifiedsection"/>
      </w:pPr>
      <w:r>
        <w:tab/>
      </w:r>
      <w:bookmarkStart w:name="ss_T59C155N120S1_lv1_81b58a748" w:id="21"/>
      <w:r>
        <w:t>(</w:t>
      </w:r>
      <w:bookmarkEnd w:id="21"/>
      <w:r>
        <w:t>1) “Board” means the State Board of Education.</w:t>
      </w:r>
    </w:p>
    <w:p w:rsidR="00045203" w:rsidP="00045203" w:rsidRDefault="00045203">
      <w:pPr>
        <w:pStyle w:val="sccodifiedsection"/>
      </w:pPr>
      <w:r>
        <w:tab/>
      </w:r>
      <w:bookmarkStart w:name="ss_T59C155N120S2_lv1_38d8c44f1" w:id="22"/>
      <w:r>
        <w:t>(</w:t>
      </w:r>
      <w:bookmarkEnd w:id="22"/>
      <w:r>
        <w:t>2) “Department” means the State Department of Education.</w:t>
      </w:r>
    </w:p>
    <w:p w:rsidR="00045203" w:rsidP="00045203" w:rsidRDefault="00045203">
      <w:pPr>
        <w:pStyle w:val="sccodifiedsection"/>
      </w:pPr>
      <w:r w:rsidRPr="00575FC4">
        <w:tab/>
      </w:r>
      <w:bookmarkStart w:name="ss_T59C155N120S3_lv1_7ab2d1885" w:id="23"/>
      <w:r w:rsidRPr="00575FC4">
        <w:t>(</w:t>
      </w:r>
      <w:bookmarkEnd w:id="23"/>
      <w:r w:rsidRPr="00575FC4">
        <w:t xml:space="preserve">3) “Foundational literacy skills” means phonological and phonemic awareness, phonics, fluency, vocabulary, and reading comprehension </w:t>
      </w:r>
      <w:r w:rsidRPr="00575FC4">
        <w:lastRenderedPageBreak/>
        <w:t>and excludes models based on meaning, structure, syntax, and visual cues.</w:t>
      </w:r>
    </w:p>
    <w:p w:rsidR="00045203" w:rsidP="00045203" w:rsidRDefault="00045203">
      <w:pPr>
        <w:pStyle w:val="sccodifiedsection"/>
      </w:pPr>
      <w:r w:rsidRPr="00575FC4">
        <w:tab/>
      </w:r>
      <w:bookmarkStart w:name="ss_T59C155N120S4_lv1_15e106b5b" w:id="24"/>
      <w:r w:rsidRPr="00575FC4">
        <w:t>(</w:t>
      </w:r>
      <w:bookmarkEnd w:id="24"/>
      <w:r w:rsidRPr="00575FC4">
        <w:t xml:space="preserve">4) “Formative </w:t>
      </w:r>
      <w:r>
        <w:t>a</w:t>
      </w:r>
      <w:r w:rsidRPr="00575FC4">
        <w:t>ssessment” means nationally normed formative 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rsidR="00045203" w:rsidP="00045203" w:rsidRDefault="00045203">
      <w:pPr>
        <w:pStyle w:val="sccodifiedsection"/>
      </w:pPr>
      <w:r w:rsidRPr="00575FC4">
        <w:tab/>
      </w:r>
      <w:bookmarkStart w:name="ss_T59C155N120S5_lv1_c76292dc3" w:id="25"/>
      <w:r w:rsidRPr="00575FC4">
        <w:t>(</w:t>
      </w:r>
      <w:bookmarkEnd w:id="25"/>
      <w:r w:rsidRPr="00575FC4">
        <w:t>5) “Literacy” means the mastery of foundational literacy skills and the use of those skills to comprehend texts and write proficiently to meet grade‑level English/Language Arts standards.</w:t>
      </w:r>
    </w:p>
    <w:p w:rsidR="00045203" w:rsidP="00045203" w:rsidRDefault="00045203">
      <w:pPr>
        <w:pStyle w:val="sccodifiedsection"/>
      </w:pPr>
      <w:r>
        <w:tab/>
      </w:r>
      <w:bookmarkStart w:name="ss_T59C155N120S6_lv1_40d3a524f" w:id="26"/>
      <w:r w:rsidRPr="00575FC4">
        <w:t>(</w:t>
      </w:r>
      <w:bookmarkEnd w:id="26"/>
      <w:r w:rsidRPr="00575FC4">
        <w:t>6)</w:t>
      </w:r>
      <w:r>
        <w:t xml:space="preserve"> “Readiness assessment” means </w:t>
      </w:r>
      <w:r w:rsidRPr="00575FC4">
        <w:t xml:space="preserve">an assessment </w:t>
      </w:r>
      <w:r>
        <w:t xml:space="preserve">used to analyze students’ </w:t>
      </w:r>
      <w:r w:rsidRPr="00575FC4">
        <w:t xml:space="preserve">competency </w:t>
      </w:r>
      <w:r>
        <w:t>in prekindergarten or kindergarten.</w:t>
      </w:r>
    </w:p>
    <w:p w:rsidR="00045203" w:rsidP="00045203" w:rsidRDefault="00045203">
      <w:pPr>
        <w:pStyle w:val="sccodifiedsection"/>
      </w:pPr>
      <w:r>
        <w:tab/>
      </w:r>
      <w:bookmarkStart w:name="ss_T59C155N120S7_lv1_af268711b" w:id="27"/>
      <w:r w:rsidRPr="00575FC4">
        <w:t>(</w:t>
      </w:r>
      <w:bookmarkEnd w:id="27"/>
      <w:r w:rsidRPr="00575FC4">
        <w:t>7)</w:t>
      </w:r>
      <w:r>
        <w:t xml:space="preserve"> “Reading interventions” means individual or group assistance in the classroom and supplemental support based on curricular and instructional decisions made by classroom teachers who have proven effectiveness in teaching reading and a literacy endorsement or reading/literacy coaches who meet the minimum qualifications established in guidelines published by the </w:t>
      </w:r>
      <w:r w:rsidRPr="00575FC4">
        <w:t>department</w:t>
      </w:r>
      <w:r>
        <w:t>.</w:t>
      </w:r>
    </w:p>
    <w:p w:rsidR="00045203" w:rsidP="00045203" w:rsidRDefault="00045203">
      <w:pPr>
        <w:pStyle w:val="sccodifiedsection"/>
      </w:pPr>
      <w:r>
        <w:tab/>
      </w:r>
      <w:bookmarkStart w:name="ss_T59C155N120S8_lv1_9fc40509b" w:id="28"/>
      <w:r w:rsidRPr="00575FC4">
        <w:t>(</w:t>
      </w:r>
      <w:bookmarkEnd w:id="28"/>
      <w:r w:rsidRPr="00575FC4">
        <w:t>8)</w:t>
      </w:r>
      <w:r>
        <w:t xml:space="preserve"> “Reading proficiency” means the ability of students to meet state reading standards in kindergarten through grade </w:t>
      </w:r>
      <w:r w:rsidRPr="00575FC4">
        <w:t>five</w:t>
      </w:r>
      <w:r>
        <w:t>, demonstrated by readiness, formative, or summative assessments.</w:t>
      </w:r>
    </w:p>
    <w:p w:rsidR="00045203" w:rsidP="00045203" w:rsidRDefault="00045203">
      <w:pPr>
        <w:pStyle w:val="sccodifiedsection"/>
      </w:pPr>
      <w:r>
        <w:tab/>
      </w:r>
      <w:bookmarkStart w:name="ss_T59C155N120S9_lv1_24c5c679a" w:id="29"/>
      <w:r w:rsidRPr="00575FC4">
        <w:t>(</w:t>
      </w:r>
      <w:bookmarkEnd w:id="29"/>
      <w:r w:rsidRPr="00575FC4">
        <w:t>9)</w:t>
      </w:r>
      <w:r>
        <w:t xml:space="preserve"> “Reading proficiency skills” means the ability to understand how written language works at the word, sentence, paragraph, and text level and mastery of the skills, strategies, and oral and written language needed to comprehend grade‑level texts.</w:t>
      </w:r>
    </w:p>
    <w:p w:rsidRPr="00575FC4" w:rsidR="00045203" w:rsidP="00045203" w:rsidRDefault="00045203">
      <w:pPr>
        <w:pStyle w:val="sccodifiedsection"/>
      </w:pPr>
      <w:r w:rsidRPr="00575FC4">
        <w:tab/>
      </w:r>
      <w:bookmarkStart w:name="ss_T59C155N120S10_lv1_ca73f16d8" w:id="30"/>
      <w:r w:rsidRPr="00575FC4">
        <w:t>(</w:t>
      </w:r>
      <w:bookmarkEnd w:id="30"/>
      <w:r w:rsidRPr="00575FC4">
        <w:t xml:space="preserve">10) “Science of reading” means the comprehensive body of scientific research on how proficient reading develops, why some students have </w:t>
      </w:r>
      <w:r w:rsidRPr="00575FC4">
        <w:lastRenderedPageBreak/>
        <w:t>difficulty learning to read, and the scientifically</w:t>
      </w:r>
      <w:r>
        <w:t xml:space="preserve"> </w:t>
      </w:r>
      <w:r w:rsidRPr="00575FC4">
        <w:t>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rsidR="00045203" w:rsidP="00045203" w:rsidRDefault="00045203">
      <w:pPr>
        <w:pStyle w:val="sccodifiedsection"/>
      </w:pPr>
      <w:r w:rsidRPr="00575FC4">
        <w:tab/>
      </w:r>
      <w:bookmarkStart w:name="ss_T59C155N120S11_lv1_4d3921d8c" w:id="31"/>
      <w:r w:rsidRPr="00575FC4">
        <w:t>(</w:t>
      </w:r>
      <w:bookmarkEnd w:id="31"/>
      <w:r w:rsidRPr="00575FC4">
        <w:t>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w:t>
      </w:r>
    </w:p>
    <w:p w:rsidR="00045203" w:rsidP="00045203" w:rsidRDefault="00045203">
      <w:pPr>
        <w:pStyle w:val="sccodifiedsection"/>
      </w:pPr>
      <w:r>
        <w:tab/>
      </w:r>
      <w:bookmarkStart w:name="ss_T59C155N120S12_lv1_4e0b21db0" w:id="32"/>
      <w:r w:rsidRPr="00575FC4">
        <w:t>(</w:t>
      </w:r>
      <w:bookmarkEnd w:id="32"/>
      <w:r w:rsidRPr="00575FC4">
        <w:t>12)</w:t>
      </w:r>
      <w:r>
        <w:t xml:space="preserve"> “Substantially fails to demonstrate third grade reading proficiency” means a student who does not demonstrate reading proficiency at the end of the third grade as indicated by scoring </w:t>
      </w:r>
      <w:r w:rsidRPr="00575FC4">
        <w:t xml:space="preserve">Does Not Meet Expectations or </w:t>
      </w:r>
      <w:r>
        <w:t>at the lowest achievement level on the statewide summative reading assessment</w:t>
      </w:r>
      <w:r w:rsidRPr="00575FC4">
        <w:t>.</w:t>
      </w:r>
    </w:p>
    <w:p w:rsidR="00045203" w:rsidP="00045203" w:rsidRDefault="00045203">
      <w:pPr>
        <w:pStyle w:val="sccodifiedsection"/>
      </w:pPr>
      <w:r>
        <w:tab/>
      </w:r>
      <w:bookmarkStart w:name="ss_T59C155N120S13_lv1_a9d186aee" w:id="33"/>
      <w:r w:rsidRPr="00575FC4">
        <w:t>(</w:t>
      </w:r>
      <w:bookmarkEnd w:id="33"/>
      <w:r w:rsidRPr="00575FC4">
        <w:t>13)</w:t>
      </w:r>
      <w:r>
        <w:t xml:space="preserve"> “Summative assessment” means state‑approved assessments administered in grades three through eight and any statewide assessment used in grades nine through twelve to determine student mastery of grade‑level or content standards.</w:t>
      </w:r>
    </w:p>
    <w:p w:rsidR="00045203" w:rsidP="00045203" w:rsidRDefault="00045203">
      <w:pPr>
        <w:pStyle w:val="sccodifiedsection"/>
      </w:pPr>
      <w:r>
        <w:tab/>
      </w:r>
      <w:bookmarkStart w:name="ss_T59C155N120S14_lv1_afde4a459" w:id="34"/>
      <w:r w:rsidRPr="00575FC4">
        <w:t>(</w:t>
      </w:r>
      <w:bookmarkEnd w:id="34"/>
      <w:r w:rsidRPr="00575FC4">
        <w:t>14)</w:t>
      </w:r>
      <w:r>
        <w:t xml:space="preserve"> “Summer reading camp” means an educational program offered by each local school district or consortia of school districts for students who are unable to comprehend grade‑level texts and who qualify for mandatory retention.</w:t>
      </w:r>
    </w:p>
    <w:p w:rsidR="00045203" w:rsidP="00045203" w:rsidRDefault="00045203">
      <w:pPr>
        <w:pStyle w:val="sccodifiedsection"/>
      </w:pPr>
      <w:r>
        <w:tab/>
      </w:r>
      <w:bookmarkStart w:name="ss_T59C155N120S15_lv1_a5d129dfd" w:id="35"/>
      <w:r w:rsidRPr="00575FC4">
        <w:t>(</w:t>
      </w:r>
      <w:bookmarkEnd w:id="35"/>
      <w:r w:rsidRPr="00575FC4">
        <w:t>15)</w:t>
      </w:r>
      <w:r>
        <w:t xml:space="preserve"> “Third grade reading proficiency” means the ability to read grade‑level texts by the end of a student’s third grade year as demonstrated by </w:t>
      </w:r>
      <w:r w:rsidRPr="00575FC4">
        <w:t xml:space="preserve">scoring Meets or Exceeds Expectations as a </w:t>
      </w:r>
      <w:r>
        <w:t xml:space="preserve">result of </w:t>
      </w:r>
      <w:r>
        <w:lastRenderedPageBreak/>
        <w:t xml:space="preserve">state‑approved </w:t>
      </w:r>
      <w:r w:rsidRPr="00575FC4">
        <w:t xml:space="preserve">summative reading </w:t>
      </w:r>
      <w:r>
        <w:t>assessments administered to third grade students, or through other assessments as noted in this chapter and adopted by the board.</w:t>
      </w:r>
    </w:p>
    <w:p w:rsidR="00045203" w:rsidP="00045203" w:rsidRDefault="00045203">
      <w:pPr>
        <w:pStyle w:val="sccodifiedsection"/>
      </w:pPr>
      <w:r w:rsidRPr="00575FC4">
        <w:tab/>
      </w:r>
      <w:bookmarkStart w:name="ss_T59C155N120S16_lv1_d04ff3cbb" w:id="36"/>
      <w:r w:rsidRPr="00575FC4">
        <w:t>(</w:t>
      </w:r>
      <w:bookmarkEnd w:id="36"/>
      <w:r w:rsidRPr="00575FC4">
        <w:t>16) “Universal reading screener” means a nationally normed formative assessment used to screen and monitor the progress of students in foundational literacy skills to identify or predict students at risk of not meeting grade</w:t>
      </w:r>
      <w:r>
        <w:t>-</w:t>
      </w:r>
      <w:r w:rsidRPr="00575FC4">
        <w:t>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idance and support</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3_09da3d670" w:id="37"/>
      <w:r>
        <w:t>S</w:t>
      </w:r>
      <w:bookmarkEnd w:id="37"/>
      <w:r>
        <w:t>ECTION 3.</w:t>
      </w:r>
      <w:r>
        <w:tab/>
      </w:r>
      <w:bookmarkStart w:name="dl_b8b4ee491" w:id="38"/>
      <w:r>
        <w:t>S</w:t>
      </w:r>
      <w:bookmarkEnd w:id="38"/>
      <w:r>
        <w:t>ection 59‑155‑13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30_70c382c04" w:id="39"/>
      <w:r>
        <w:t>S</w:t>
      </w:r>
      <w:bookmarkEnd w:id="39"/>
      <w:r>
        <w:t>ection 59‑155‑130.</w:t>
      </w:r>
      <w:r>
        <w:tab/>
      </w:r>
      <w:bookmarkStart w:name="ss_T59C155N130SA_lv1_e573c5902" w:id="40"/>
      <w:r w:rsidRPr="00575FC4">
        <w:t>(</w:t>
      </w:r>
      <w:bookmarkEnd w:id="40"/>
      <w:r w:rsidRPr="00575FC4">
        <w:t xml:space="preserve">A) </w:t>
      </w:r>
      <w:r>
        <w:t xml:space="preserve">The </w:t>
      </w:r>
      <w:r w:rsidRPr="00575FC4">
        <w:t>department</w:t>
      </w:r>
      <w:r>
        <w:t xml:space="preserve"> </w:t>
      </w:r>
      <w:r w:rsidRPr="00575FC4">
        <w:t xml:space="preserve">shall </w:t>
      </w:r>
      <w:r>
        <w:t xml:space="preserve">guide and support districts and collaborate with </w:t>
      </w:r>
      <w:r w:rsidRPr="00575FC4">
        <w:t>educator preparation</w:t>
      </w:r>
      <w:r>
        <w:t xml:space="preserve"> programs to increase reading proficiency through the following functions including, but not limited to:</w:t>
      </w:r>
    </w:p>
    <w:p w:rsidR="00045203" w:rsidP="00045203" w:rsidRDefault="00045203">
      <w:pPr>
        <w:pStyle w:val="sccodifiedsection"/>
      </w:pPr>
      <w:r w:rsidRPr="00575FC4">
        <w:tab/>
      </w:r>
      <w:r>
        <w:tab/>
      </w:r>
      <w:bookmarkStart w:name="ss_T59C155N130S1_lv2_108c877a7" w:id="41"/>
      <w:r>
        <w:t>(</w:t>
      </w:r>
      <w:bookmarkEnd w:id="41"/>
      <w:r>
        <w:t xml:space="preserve">1) providing professional development to teachers, school principals, and other administrative staff </w:t>
      </w:r>
      <w:r w:rsidRPr="00575FC4">
        <w:t>based in the science of reading, structured literacy, and foundational literacy skills</w:t>
      </w:r>
      <w:r>
        <w:t>;</w:t>
      </w:r>
    </w:p>
    <w:p w:rsidR="00045203" w:rsidP="00045203" w:rsidRDefault="00045203">
      <w:pPr>
        <w:pStyle w:val="sccodifiedsection"/>
      </w:pPr>
      <w:r w:rsidRPr="00575FC4">
        <w:tab/>
      </w:r>
      <w:r>
        <w:tab/>
      </w:r>
      <w:bookmarkStart w:name="ss_T59C155N130S2_lv2_9e88a3c73" w:id="42"/>
      <w:r w:rsidRPr="00575FC4">
        <w:t>(</w:t>
      </w:r>
      <w:bookmarkEnd w:id="42"/>
      <w:r w:rsidRPr="00575FC4">
        <w:t>2)</w:t>
      </w:r>
      <w:r>
        <w:t xml:space="preserve"> working collaboratively with institutions of higher learning offering courses in reading and writing </w:t>
      </w:r>
      <w:r w:rsidRPr="00575FC4">
        <w:t xml:space="preserve">for initial certification in early childhood, elementary, and special education, </w:t>
      </w:r>
      <w:r>
        <w:t>and accredited master’s degrees in reading/literacy to design coursework leading to a literacy teacher endorsement by the State;</w:t>
      </w:r>
    </w:p>
    <w:p w:rsidR="00045203" w:rsidP="00045203" w:rsidRDefault="00045203">
      <w:pPr>
        <w:pStyle w:val="sccodifiedsection"/>
      </w:pPr>
      <w:r w:rsidRPr="00575FC4">
        <w:tab/>
      </w:r>
      <w:r>
        <w:tab/>
      </w:r>
      <w:bookmarkStart w:name="ss_T59C155N130S3_lv2_d2746b457" w:id="43"/>
      <w:r w:rsidRPr="00575FC4">
        <w:t>(</w:t>
      </w:r>
      <w:bookmarkEnd w:id="43"/>
      <w:r w:rsidRPr="00575FC4">
        <w:t>3)</w:t>
      </w:r>
      <w:r>
        <w:t xml:space="preserve"> providing coaching for already certified reading/literacy </w:t>
      </w:r>
      <w:r>
        <w:lastRenderedPageBreak/>
        <w:t>coaches and literacy teachers</w:t>
      </w:r>
      <w:r w:rsidRPr="00575FC4">
        <w:t xml:space="preserve"> based in the science of reading, structured literacy, and foundational literacy skills</w:t>
      </w:r>
      <w:r>
        <w:t>;</w:t>
      </w:r>
    </w:p>
    <w:p w:rsidR="00045203" w:rsidP="00045203" w:rsidRDefault="00045203">
      <w:pPr>
        <w:pStyle w:val="sccodifiedsection"/>
      </w:pPr>
      <w:r w:rsidRPr="00575FC4">
        <w:tab/>
      </w:r>
      <w:r>
        <w:tab/>
      </w:r>
      <w:bookmarkStart w:name="ss_T59C155N130S4_lv2_4409f282a" w:id="44"/>
      <w:r w:rsidRPr="00575FC4">
        <w:t>(</w:t>
      </w:r>
      <w:bookmarkEnd w:id="44"/>
      <w:r w:rsidRPr="00575FC4">
        <w:t>4)</w:t>
      </w:r>
      <w:r>
        <w:t xml:space="preserve"> developing information and resources that school districts can use to provide workshops for parents about how they can support their children as readers and writers;</w:t>
      </w:r>
    </w:p>
    <w:p w:rsidR="00045203" w:rsidP="00045203" w:rsidRDefault="00045203">
      <w:pPr>
        <w:pStyle w:val="sccodifiedsection"/>
      </w:pPr>
      <w:r w:rsidRPr="00575FC4">
        <w:tab/>
      </w:r>
      <w:r>
        <w:tab/>
      </w:r>
      <w:bookmarkStart w:name="ss_T59C155N130S5_lv2_a4cd798e3" w:id="45"/>
      <w:r w:rsidRPr="00575FC4">
        <w:t>(</w:t>
      </w:r>
      <w:bookmarkEnd w:id="45"/>
      <w:r w:rsidRPr="00575FC4">
        <w:t>5)</w:t>
      </w:r>
      <w:r>
        <w:t xml:space="preserve"> assisting school districts in the development and implementation of their district reading proficiency plans </w:t>
      </w:r>
      <w:r w:rsidRPr="00575FC4">
        <w:t>as provided for in Section 59‑155‑140</w:t>
      </w:r>
      <w:r>
        <w:t>;</w:t>
      </w:r>
    </w:p>
    <w:p w:rsidR="00045203" w:rsidP="00045203" w:rsidRDefault="00045203">
      <w:pPr>
        <w:pStyle w:val="sccodifiedsection"/>
      </w:pPr>
      <w:r w:rsidRPr="00575FC4">
        <w:tab/>
      </w:r>
      <w:r>
        <w:tab/>
      </w:r>
      <w:bookmarkStart w:name="ss_T59C155N130S6_lv2_25e18e6a1" w:id="46"/>
      <w:r w:rsidRPr="00575FC4">
        <w:t>(</w:t>
      </w:r>
      <w:bookmarkEnd w:id="46"/>
      <w:r w:rsidRPr="00575FC4">
        <w:t>6)</w:t>
      </w:r>
      <w:r>
        <w:t xml:space="preserve"> annually </w:t>
      </w:r>
      <w:r w:rsidRPr="00575FC4">
        <w:t xml:space="preserve">reviewing </w:t>
      </w:r>
      <w:r>
        <w:t xml:space="preserve">and </w:t>
      </w:r>
      <w:r w:rsidRPr="00575FC4">
        <w:t xml:space="preserve">approving </w:t>
      </w:r>
      <w:r>
        <w:t>the reading proficiency plan of each district;</w:t>
      </w:r>
    </w:p>
    <w:p w:rsidR="00045203" w:rsidP="00045203" w:rsidRDefault="00045203">
      <w:pPr>
        <w:pStyle w:val="sccodifiedsection"/>
      </w:pPr>
      <w:r w:rsidRPr="00575FC4">
        <w:tab/>
      </w:r>
      <w:r>
        <w:tab/>
      </w:r>
      <w:bookmarkStart w:name="ss_T59C155N130S7_lv2_a401775bb" w:id="47"/>
      <w:r w:rsidRPr="00575FC4">
        <w:t>(</w:t>
      </w:r>
      <w:bookmarkEnd w:id="47"/>
      <w:r w:rsidRPr="00575FC4">
        <w:t>7)</w:t>
      </w:r>
      <w:r>
        <w:t xml:space="preserve"> </w:t>
      </w:r>
      <w:r w:rsidRPr="00575FC4">
        <w:t>monitoring</w:t>
      </w:r>
      <w:r>
        <w:t xml:space="preserve"> and </w:t>
      </w:r>
      <w:r w:rsidRPr="00575FC4">
        <w:t xml:space="preserve">reporting </w:t>
      </w:r>
      <w:r>
        <w:t xml:space="preserve">to the </w:t>
      </w:r>
      <w:r w:rsidRPr="00575FC4">
        <w:t>board</w:t>
      </w:r>
      <w:r>
        <w:t xml:space="preserve"> the yearly success rate of summer reading camps. Districts must provide </w:t>
      </w:r>
      <w:r w:rsidRPr="00575FC4">
        <w:t xml:space="preserve">the department with </w:t>
      </w:r>
      <w:r>
        <w:t>data to include the:</w:t>
      </w:r>
    </w:p>
    <w:p w:rsidR="00045203" w:rsidP="00045203" w:rsidRDefault="00045203">
      <w:pPr>
        <w:pStyle w:val="sccodifiedsection"/>
      </w:pPr>
      <w:r w:rsidRPr="00575FC4">
        <w:tab/>
      </w:r>
      <w:r>
        <w:tab/>
      </w:r>
      <w:r>
        <w:tab/>
      </w:r>
      <w:bookmarkStart w:name="ss_T59C155N130Sa_lv3_d0c998d1b" w:id="48"/>
      <w:r>
        <w:t>(</w:t>
      </w:r>
      <w:bookmarkEnd w:id="48"/>
      <w:r>
        <w:t>a) number of students enrolled in camps;</w:t>
      </w:r>
    </w:p>
    <w:p w:rsidR="00045203" w:rsidP="00045203" w:rsidRDefault="00045203">
      <w:pPr>
        <w:pStyle w:val="sccodifiedsection"/>
      </w:pPr>
      <w:r w:rsidRPr="00575FC4">
        <w:tab/>
      </w:r>
      <w:r>
        <w:tab/>
      </w:r>
      <w:r>
        <w:tab/>
      </w:r>
      <w:bookmarkStart w:name="ss_T59C155N130Sb_lv3_96f2897e6" w:id="49"/>
      <w:r>
        <w:t>(</w:t>
      </w:r>
      <w:bookmarkEnd w:id="49"/>
      <w:r>
        <w:t>b) number of students by grade level who successfully complete the camps;</w:t>
      </w:r>
    </w:p>
    <w:p w:rsidR="00045203" w:rsidP="00045203" w:rsidRDefault="00045203">
      <w:pPr>
        <w:pStyle w:val="sccodifiedsection"/>
      </w:pPr>
      <w:r w:rsidRPr="00575FC4">
        <w:tab/>
      </w:r>
      <w:r>
        <w:tab/>
      </w:r>
      <w:r>
        <w:tab/>
      </w:r>
      <w:bookmarkStart w:name="ss_T59C155N130Sc_lv3_0f89a4052" w:id="50"/>
      <w:r>
        <w:t>(</w:t>
      </w:r>
      <w:bookmarkEnd w:id="50"/>
      <w:r>
        <w:t>c) number of third graders promoted to fourth grade;</w:t>
      </w:r>
    </w:p>
    <w:p w:rsidR="00045203" w:rsidP="00045203" w:rsidRDefault="00045203">
      <w:pPr>
        <w:pStyle w:val="sccodifiedsection"/>
      </w:pPr>
      <w:r w:rsidRPr="00575FC4">
        <w:tab/>
      </w:r>
      <w:r>
        <w:tab/>
      </w:r>
      <w:r>
        <w:tab/>
      </w:r>
      <w:bookmarkStart w:name="ss_T59C155N130Sd_lv3_d8b421b25" w:id="51"/>
      <w:r>
        <w:t>(</w:t>
      </w:r>
      <w:bookmarkEnd w:id="51"/>
      <w:r>
        <w:t xml:space="preserve">d) number of third graders retained; </w:t>
      </w:r>
    </w:p>
    <w:p w:rsidR="00045203" w:rsidP="00045203" w:rsidRDefault="00045203">
      <w:pPr>
        <w:pStyle w:val="sccodifiedsection"/>
      </w:pPr>
      <w:r w:rsidRPr="00575FC4">
        <w:tab/>
      </w:r>
      <w:r>
        <w:tab/>
      </w:r>
      <w:r>
        <w:tab/>
      </w:r>
      <w:bookmarkStart w:name="ss_T59C155N130Se_lv3_fc074e2d5" w:id="52"/>
      <w:r>
        <w:t>(</w:t>
      </w:r>
      <w:bookmarkEnd w:id="52"/>
      <w:r>
        <w:t>e) total expenditure</w:t>
      </w:r>
      <w:r w:rsidRPr="00575FC4">
        <w:t xml:space="preserve">s to operate </w:t>
      </w:r>
      <w:r>
        <w:t xml:space="preserve">the camps </w:t>
      </w:r>
      <w:r w:rsidRPr="00575FC4">
        <w:t xml:space="preserve">to include </w:t>
      </w:r>
      <w:r>
        <w:t xml:space="preserve">source of funds </w:t>
      </w:r>
      <w:r w:rsidRPr="00575FC4">
        <w:t>and</w:t>
      </w:r>
      <w:r>
        <w:t xml:space="preserve"> in‑kind donations;</w:t>
      </w:r>
    </w:p>
    <w:p w:rsidR="00045203" w:rsidP="00045203" w:rsidRDefault="00045203">
      <w:pPr>
        <w:pStyle w:val="sccodifiedsection"/>
      </w:pPr>
      <w:r w:rsidRPr="00575FC4">
        <w:tab/>
      </w:r>
      <w:r w:rsidRPr="00575FC4">
        <w:tab/>
      </w:r>
      <w:r w:rsidRPr="00575FC4">
        <w:tab/>
      </w:r>
      <w:bookmarkStart w:name="ss_T59C155N130Sf_lv3_8e8329843" w:id="53"/>
      <w:r w:rsidRPr="00575FC4">
        <w:t>(</w:t>
      </w:r>
      <w:bookmarkEnd w:id="53"/>
      <w:r w:rsidRPr="00575FC4">
        <w:t>f) number of third</w:t>
      </w:r>
      <w:r>
        <w:t xml:space="preserve"> </w:t>
      </w:r>
      <w:r w:rsidRPr="00575FC4">
        <w:t>graders promoted using a good cause exemption as provided in this chapter;</w:t>
      </w:r>
    </w:p>
    <w:p w:rsidR="00045203" w:rsidP="00045203" w:rsidRDefault="00045203">
      <w:pPr>
        <w:pStyle w:val="sccodifiedsection"/>
      </w:pPr>
      <w:r w:rsidRPr="00575FC4">
        <w:tab/>
      </w:r>
      <w:r w:rsidRPr="00575FC4">
        <w:tab/>
      </w:r>
      <w:r w:rsidRPr="00575FC4">
        <w:tab/>
      </w:r>
      <w:bookmarkStart w:name="ss_T59C155N130Sg_lv3_62f3d4172" w:id="54"/>
      <w:r w:rsidRPr="00575FC4">
        <w:t>(</w:t>
      </w:r>
      <w:bookmarkEnd w:id="54"/>
      <w:r w:rsidRPr="00575FC4">
        <w:t>g) number of first and second graders who are projected to score Does Not Meet and Approaches Expectations or at the lowest levels of the statewide summative reading assessment;</w:t>
      </w:r>
      <w:r>
        <w:t xml:space="preserve"> and</w:t>
      </w:r>
    </w:p>
    <w:p w:rsidR="00045203" w:rsidP="00045203" w:rsidRDefault="00045203">
      <w:pPr>
        <w:pStyle w:val="sccodifiedsection"/>
      </w:pPr>
      <w:r w:rsidRPr="00575FC4">
        <w:tab/>
      </w:r>
      <w:r>
        <w:tab/>
      </w:r>
      <w:bookmarkStart w:name="ss_T59C155N130S8_lv2_8c19436b0" w:id="55"/>
      <w:r w:rsidRPr="00575FC4">
        <w:t>(</w:t>
      </w:r>
      <w:bookmarkEnd w:id="55"/>
      <w:r w:rsidRPr="00575FC4">
        <w:t>8)</w:t>
      </w:r>
      <w:r>
        <w:t xml:space="preserve"> </w:t>
      </w:r>
      <w:r w:rsidRPr="00575FC4">
        <w:t xml:space="preserve">providing </w:t>
      </w:r>
      <w:r>
        <w:t xml:space="preserve">an annual report to the General Assembly regarding the implementation of the South Carolina Read to Succeed Act </w:t>
      </w:r>
      <w:r w:rsidRPr="00575FC4">
        <w:t xml:space="preserve">to include </w:t>
      </w:r>
      <w:r>
        <w:t>the state’s and district’s progress toward ensuring at least ninety‑five percent of all students are reading at grade level.</w:t>
      </w:r>
    </w:p>
    <w:p w:rsidR="00045203" w:rsidP="00045203" w:rsidRDefault="00045203">
      <w:pPr>
        <w:pStyle w:val="sccodifiedsection"/>
      </w:pPr>
      <w:r w:rsidRPr="00575FC4">
        <w:lastRenderedPageBreak/>
        <w:tab/>
      </w:r>
      <w:bookmarkStart w:name="ss_T59C155N130SB_lv1_f7ab4c914" w:id="56"/>
      <w:r w:rsidRPr="00575FC4">
        <w:t>(</w:t>
      </w:r>
      <w:bookmarkEnd w:id="56"/>
      <w:r w:rsidRPr="00575FC4">
        <w:t>B) Districts failing to provide reports on summer reading camps pursuant to Section 59‑155‑130 are ineligible to receive state funding for summer reading camps for the following fiscal year; however, districts must continue to operate summer reading camps as defined in this act.</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nent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4_489312d99" w:id="57"/>
      <w:r>
        <w:t>S</w:t>
      </w:r>
      <w:bookmarkEnd w:id="57"/>
      <w:r>
        <w:t>ECTION 4.</w:t>
      </w:r>
      <w:r>
        <w:tab/>
      </w:r>
      <w:bookmarkStart w:name="dl_d354cbadf" w:id="58"/>
      <w:r>
        <w:t>S</w:t>
      </w:r>
      <w:bookmarkEnd w:id="58"/>
      <w:r>
        <w:t>ection 59‑155‑14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40_acd0095c0" w:id="59"/>
      <w:r>
        <w:t>S</w:t>
      </w:r>
      <w:bookmarkEnd w:id="59"/>
      <w:r>
        <w:t>ection 59‑155‑140.</w:t>
      </w:r>
      <w:r>
        <w:tab/>
      </w:r>
      <w:bookmarkStart w:name="ss_T59C155N140SA_lv1_0204920d6" w:id="60"/>
      <w:bookmarkStart w:name="up_c69fdef0d" w:id="61"/>
      <w:r>
        <w:t>(</w:t>
      </w:r>
      <w:bookmarkEnd w:id="60"/>
      <w:bookmarkEnd w:id="61"/>
      <w:r>
        <w:t xml:space="preserve">A)(1) The department, with approval by the </w:t>
      </w:r>
      <w:r w:rsidRPr="00575FC4">
        <w:t>board</w:t>
      </w:r>
      <w:r>
        <w:t xml:space="preserve">, shall develop, implement, evaluate, and continuously refine a comprehensive state plan to improve reading achievement in public schools. The State Reading Proficiency Plan must be approved by the board </w:t>
      </w:r>
      <w:r w:rsidRPr="00575FC4">
        <w:t>annually</w:t>
      </w:r>
      <w:r>
        <w:t>, and must include, but not be limited to, sections addressing the following components:</w:t>
      </w:r>
    </w:p>
    <w:p w:rsidR="00045203" w:rsidP="00045203" w:rsidRDefault="00045203">
      <w:pPr>
        <w:pStyle w:val="sccodifiedsection"/>
      </w:pPr>
      <w:r>
        <w:tab/>
      </w:r>
      <w:r>
        <w:tab/>
      </w:r>
      <w:r>
        <w:tab/>
      </w:r>
      <w:bookmarkStart w:name="ss_T59C155N140Sa_lv2_1f9bb5192" w:id="62"/>
      <w:r>
        <w:t>(</w:t>
      </w:r>
      <w:bookmarkEnd w:id="62"/>
      <w:r>
        <w:t>a) reading process;</w:t>
      </w:r>
    </w:p>
    <w:p w:rsidR="00045203" w:rsidP="00045203" w:rsidRDefault="00045203">
      <w:pPr>
        <w:pStyle w:val="sccodifiedsection"/>
      </w:pPr>
      <w:r>
        <w:tab/>
      </w:r>
      <w:r>
        <w:tab/>
      </w:r>
      <w:r>
        <w:tab/>
      </w:r>
      <w:bookmarkStart w:name="ss_T59C155N140Sb_lv2_7f08ece08" w:id="63"/>
      <w:r>
        <w:t>(</w:t>
      </w:r>
      <w:bookmarkEnd w:id="63"/>
      <w:r>
        <w:t>b) professional development to increase teacher reading expertise;</w:t>
      </w:r>
    </w:p>
    <w:p w:rsidR="00045203" w:rsidP="00045203" w:rsidRDefault="00045203">
      <w:pPr>
        <w:pStyle w:val="sccodifiedsection"/>
      </w:pPr>
      <w:r>
        <w:tab/>
      </w:r>
      <w:r>
        <w:tab/>
      </w:r>
      <w:r>
        <w:tab/>
      </w:r>
      <w:bookmarkStart w:name="ss_T59C155N140Sc_lv2_9cfbb3590" w:id="64"/>
      <w:r>
        <w:t>(</w:t>
      </w:r>
      <w:bookmarkEnd w:id="64"/>
      <w:r>
        <w:t>c) professional development to increase reading expertise and literacy leadership of principals and assistant principals;</w:t>
      </w:r>
    </w:p>
    <w:p w:rsidR="00045203" w:rsidP="00045203" w:rsidRDefault="00045203">
      <w:pPr>
        <w:pStyle w:val="sccodifiedsection"/>
      </w:pPr>
      <w:r>
        <w:tab/>
      </w:r>
      <w:r>
        <w:tab/>
      </w:r>
      <w:r>
        <w:tab/>
      </w:r>
      <w:bookmarkStart w:name="ss_T59C155N140Sd_lv2_bbd08169b" w:id="65"/>
      <w:r>
        <w:t>(</w:t>
      </w:r>
      <w:bookmarkEnd w:id="65"/>
      <w:r>
        <w:t>d) reading instruction;</w:t>
      </w:r>
    </w:p>
    <w:p w:rsidR="00045203" w:rsidP="00045203" w:rsidRDefault="00045203">
      <w:pPr>
        <w:pStyle w:val="sccodifiedsection"/>
      </w:pPr>
      <w:r>
        <w:tab/>
      </w:r>
      <w:r>
        <w:tab/>
      </w:r>
      <w:r>
        <w:tab/>
      </w:r>
      <w:bookmarkStart w:name="ss_T59C155N140Se_lv2_431a053c6" w:id="66"/>
      <w:r>
        <w:t>(</w:t>
      </w:r>
      <w:bookmarkEnd w:id="66"/>
      <w:r>
        <w:t>e) reading assessment;</w:t>
      </w:r>
    </w:p>
    <w:p w:rsidR="00045203" w:rsidP="00045203" w:rsidRDefault="00045203">
      <w:pPr>
        <w:pStyle w:val="sccodifiedsection"/>
      </w:pPr>
      <w:r>
        <w:tab/>
      </w:r>
      <w:r>
        <w:tab/>
      </w:r>
      <w:r>
        <w:tab/>
      </w:r>
      <w:bookmarkStart w:name="ss_T59C155N140Sf_lv2_44902753f" w:id="67"/>
      <w:r w:rsidRPr="00575FC4">
        <w:t>(</w:t>
      </w:r>
      <w:bookmarkEnd w:id="67"/>
      <w:r w:rsidRPr="00575FC4">
        <w:t>f)</w:t>
      </w:r>
      <w:r>
        <w:t xml:space="preserve"> support for struggling readers;</w:t>
      </w:r>
    </w:p>
    <w:p w:rsidR="00045203" w:rsidP="00045203" w:rsidRDefault="00045203">
      <w:pPr>
        <w:pStyle w:val="sccodifiedsection"/>
      </w:pPr>
      <w:r>
        <w:tab/>
      </w:r>
      <w:r>
        <w:tab/>
      </w:r>
      <w:r>
        <w:tab/>
      </w:r>
      <w:bookmarkStart w:name="ss_T59C155N140Sg_lv2_4c123dc10" w:id="68"/>
      <w:r w:rsidRPr="00575FC4">
        <w:t>(</w:t>
      </w:r>
      <w:bookmarkEnd w:id="68"/>
      <w:r w:rsidRPr="00575FC4">
        <w:t>g)</w:t>
      </w:r>
      <w:r>
        <w:t xml:space="preserve"> early childhood interventions;</w:t>
      </w:r>
    </w:p>
    <w:p w:rsidR="00045203" w:rsidP="00045203" w:rsidRDefault="00045203">
      <w:pPr>
        <w:pStyle w:val="sccodifiedsection"/>
      </w:pPr>
      <w:r>
        <w:tab/>
      </w:r>
      <w:r>
        <w:tab/>
      </w:r>
      <w:r>
        <w:tab/>
      </w:r>
      <w:bookmarkStart w:name="ss_T59C155N140Sh_lv2_0e98642c0" w:id="69"/>
      <w:r w:rsidRPr="00575FC4">
        <w:t>(</w:t>
      </w:r>
      <w:bookmarkEnd w:id="69"/>
      <w:r w:rsidRPr="00575FC4">
        <w:t>h)</w:t>
      </w:r>
      <w:r>
        <w:t xml:space="preserve"> family support of literacy development;</w:t>
      </w:r>
    </w:p>
    <w:p w:rsidR="00045203" w:rsidP="00045203" w:rsidRDefault="00045203">
      <w:pPr>
        <w:pStyle w:val="sccodifiedsection"/>
      </w:pPr>
      <w:r>
        <w:tab/>
      </w:r>
      <w:r>
        <w:tab/>
      </w:r>
      <w:r>
        <w:tab/>
      </w:r>
      <w:bookmarkStart w:name="ss_T59C155N140Si_lv2_3d72f7b5e" w:id="70"/>
      <w:r w:rsidRPr="00575FC4">
        <w:t>(</w:t>
      </w:r>
      <w:bookmarkEnd w:id="70"/>
      <w:r w:rsidRPr="00575FC4">
        <w:t>i)</w:t>
      </w:r>
      <w:r>
        <w:t xml:space="preserve"> district guidance and support for reading proficiency;</w:t>
      </w:r>
    </w:p>
    <w:p w:rsidR="00045203" w:rsidP="00045203" w:rsidRDefault="00045203">
      <w:pPr>
        <w:pStyle w:val="sccodifiedsection"/>
      </w:pPr>
      <w:r>
        <w:tab/>
      </w:r>
      <w:r>
        <w:tab/>
      </w:r>
      <w:r>
        <w:tab/>
      </w:r>
      <w:bookmarkStart w:name="ss_T59C155N140Sj_lv2_a5ee226d3" w:id="71"/>
      <w:r w:rsidRPr="00575FC4">
        <w:t>(</w:t>
      </w:r>
      <w:bookmarkEnd w:id="71"/>
      <w:r w:rsidRPr="00575FC4">
        <w:t>j)</w:t>
      </w:r>
      <w:r>
        <w:t xml:space="preserve"> state guidance and support for reading proficiency;</w:t>
      </w:r>
    </w:p>
    <w:p w:rsidR="00045203" w:rsidP="00045203" w:rsidRDefault="00045203">
      <w:pPr>
        <w:pStyle w:val="sccodifiedsection"/>
      </w:pPr>
      <w:r>
        <w:tab/>
      </w:r>
      <w:r>
        <w:tab/>
      </w:r>
      <w:r>
        <w:tab/>
      </w:r>
      <w:bookmarkStart w:name="ss_T59C155N140Sk_lv2_6669284dd" w:id="72"/>
      <w:r w:rsidRPr="00575FC4">
        <w:t>(</w:t>
      </w:r>
      <w:bookmarkEnd w:id="72"/>
      <w:r w:rsidRPr="00575FC4">
        <w:t>k)</w:t>
      </w:r>
      <w:r>
        <w:t xml:space="preserve"> accountability; and</w:t>
      </w:r>
    </w:p>
    <w:p w:rsidR="00045203" w:rsidP="00045203" w:rsidRDefault="00045203">
      <w:pPr>
        <w:pStyle w:val="sccodifiedsection"/>
      </w:pPr>
      <w:r>
        <w:tab/>
      </w:r>
      <w:r>
        <w:tab/>
      </w:r>
      <w:r>
        <w:tab/>
      </w:r>
      <w:bookmarkStart w:name="ss_T59C155N140Sl_lv2_494af0d27" w:id="73"/>
      <w:r w:rsidRPr="00575FC4">
        <w:t>(</w:t>
      </w:r>
      <w:bookmarkEnd w:id="73"/>
      <w:r w:rsidRPr="00575FC4">
        <w:t>l)</w:t>
      </w:r>
      <w:r>
        <w:t xml:space="preserve"> urgency to improve reading proficiency.</w:t>
      </w:r>
    </w:p>
    <w:p w:rsidR="00045203" w:rsidP="00045203" w:rsidRDefault="00045203">
      <w:pPr>
        <w:pStyle w:val="sccodifiedsection"/>
      </w:pPr>
      <w:r>
        <w:lastRenderedPageBreak/>
        <w:tab/>
      </w:r>
      <w:r>
        <w:tab/>
      </w:r>
      <w:bookmarkStart w:name="ss_T59C155N140S2_lv3_d241bc7dd" w:id="74"/>
      <w:r>
        <w:t>(</w:t>
      </w:r>
      <w:bookmarkEnd w:id="74"/>
      <w:r>
        <w:t xml:space="preserve">2) The state plan must be based on research and </w:t>
      </w:r>
      <w:r w:rsidRPr="00575FC4">
        <w:t>evidence‑based</w:t>
      </w:r>
      <w:r>
        <w:t xml:space="preserve"> practices, </w:t>
      </w:r>
      <w:r w:rsidRPr="00575FC4">
        <w:t xml:space="preserve">aligned to the science of reading, structured literacy, and foundational literacy skills, and </w:t>
      </w:r>
      <w:r>
        <w:t xml:space="preserve">applied to the conditions prevailing in reading/literacy education in this State, with special emphasis on addressing instructional and institutional deficiencies. The plan must present and explain the </w:t>
      </w:r>
      <w:r w:rsidRPr="00575FC4">
        <w:t>scientifically</w:t>
      </w:r>
      <w:r>
        <w:t xml:space="preserve"> </w:t>
      </w:r>
      <w:r w:rsidRPr="00575FC4">
        <w:t>based</w:t>
      </w:r>
      <w:r>
        <w:t xml:space="preserve"> rationale for state‑level actions to be taken. The plan must be updated annually and incorporate a state reading proficiency progress report.</w:t>
      </w:r>
    </w:p>
    <w:p w:rsidR="00045203" w:rsidP="00045203" w:rsidRDefault="00045203">
      <w:pPr>
        <w:pStyle w:val="sccodifiedsection"/>
      </w:pPr>
      <w:r>
        <w:tab/>
      </w:r>
      <w:r>
        <w:tab/>
      </w:r>
      <w:bookmarkStart w:name="ss_T59C155N140S3_lv3_5acce565a" w:id="75"/>
      <w:r>
        <w:t>(</w:t>
      </w:r>
      <w:bookmarkEnd w:id="75"/>
      <w:r>
        <w:t xml:space="preserve">3) The state plan must include specific details and explanations for all substantial uses of state, local, and federal funds promoting reading/literacy and best judgment estimates of the cost of </w:t>
      </w:r>
      <w:r w:rsidRPr="00575FC4">
        <w:t>scientifically</w:t>
      </w:r>
      <w:r>
        <w:t xml:space="preserve"> </w:t>
      </w:r>
      <w:r w:rsidRPr="00575FC4">
        <w:t xml:space="preserve">based, </w:t>
      </w:r>
      <w:r>
        <w:t>thoroughly analyzed proposals for initiation, expansion, or modification of major funding programs addressing reading and writing. Analyses of funding requirements must be prepared by the department for incorporation into the plan.</w:t>
      </w:r>
    </w:p>
    <w:p w:rsidR="00045203" w:rsidP="00045203" w:rsidRDefault="00045203">
      <w:pPr>
        <w:pStyle w:val="sccodifiedsection"/>
      </w:pPr>
      <w:r>
        <w:tab/>
      </w:r>
      <w:bookmarkStart w:name="ss_T59C155N140SB_lv1_0606cb72a" w:id="76"/>
      <w:r>
        <w:t>(</w:t>
      </w:r>
      <w:bookmarkEnd w:id="76"/>
      <w:r>
        <w:t>B)</w:t>
      </w:r>
      <w:bookmarkStart w:name="ss_T59C155N140S1_lv2_827e04701" w:id="77"/>
      <w:r>
        <w:t>(</w:t>
      </w:r>
      <w:bookmarkEnd w:id="77"/>
      <w:r>
        <w:t xml:space="preserve">1) </w:t>
      </w:r>
      <w:r w:rsidRPr="00575FC4">
        <w:t>E</w:t>
      </w:r>
      <w:r>
        <w:t xml:space="preserve">ach district must prepare a comprehensive annual reading proficiency plan for prekindergarten through </w:t>
      </w:r>
      <w:r w:rsidRPr="00575FC4">
        <w:t xml:space="preserve">fifth </w:t>
      </w:r>
      <w:r>
        <w:t>grade.</w:t>
      </w:r>
    </w:p>
    <w:p w:rsidR="00045203" w:rsidP="00045203" w:rsidRDefault="00045203">
      <w:pPr>
        <w:pStyle w:val="sccodifiedsection"/>
      </w:pPr>
      <w:r>
        <w:tab/>
      </w:r>
      <w:r>
        <w:tab/>
      </w:r>
      <w:bookmarkStart w:name="ss_T59C155N140S2_lv2_10eec966c" w:id="78"/>
      <w:r>
        <w:t>(</w:t>
      </w:r>
      <w:bookmarkEnd w:id="78"/>
      <w:r>
        <w:t>2) Each district reading proficiency plan shall:</w:t>
      </w:r>
    </w:p>
    <w:p w:rsidR="00045203" w:rsidP="00045203" w:rsidRDefault="00045203">
      <w:pPr>
        <w:pStyle w:val="sccodifiedsection"/>
      </w:pPr>
      <w:r>
        <w:tab/>
      </w:r>
      <w:r>
        <w:tab/>
      </w:r>
      <w:r>
        <w:tab/>
      </w:r>
      <w:bookmarkStart w:name="ss_T59C155N140Sa_lv3_ec73510a2" w:id="79"/>
      <w:r>
        <w:t>(</w:t>
      </w:r>
      <w:bookmarkEnd w:id="79"/>
      <w:r>
        <w:t xml:space="preserve">a) document </w:t>
      </w:r>
      <w:r w:rsidRPr="00575FC4">
        <w:t xml:space="preserve">how </w:t>
      </w:r>
      <w:r>
        <w:t>reading and writing assessment and instruction for all PK‑</w:t>
      </w:r>
      <w:r w:rsidRPr="00575FC4">
        <w:t xml:space="preserve">5 </w:t>
      </w:r>
      <w:r>
        <w:t>students are</w:t>
      </w:r>
      <w:r w:rsidRPr="00575FC4">
        <w:t xml:space="preserve"> aligned to the science of reading, structured literacy, and foundational literacy skills</w:t>
      </w:r>
      <w:r>
        <w:t>;</w:t>
      </w:r>
    </w:p>
    <w:p w:rsidR="00045203" w:rsidP="00045203" w:rsidRDefault="00045203">
      <w:pPr>
        <w:pStyle w:val="sccodifiedsection"/>
      </w:pPr>
      <w:r w:rsidRPr="00575FC4">
        <w:tab/>
      </w:r>
      <w:r w:rsidRPr="00575FC4">
        <w:tab/>
      </w:r>
      <w:r w:rsidRPr="00575FC4">
        <w:tab/>
      </w:r>
      <w:bookmarkStart w:name="ss_T59C155N140Sb_lv3_426d4f9bc" w:id="80"/>
      <w:r w:rsidRPr="00575FC4">
        <w:t>(</w:t>
      </w:r>
      <w:bookmarkEnd w:id="80"/>
      <w:r w:rsidRPr="00575FC4">
        <w:t>b) document scientifically</w:t>
      </w:r>
      <w:r>
        <w:t xml:space="preserve"> </w:t>
      </w:r>
      <w:r w:rsidRPr="00575FC4">
        <w:t>based interventions being provided to students who have failed to demonstrate grade‑level reading proficiency;</w:t>
      </w:r>
    </w:p>
    <w:p w:rsidR="00045203" w:rsidP="00045203" w:rsidRDefault="00045203">
      <w:pPr>
        <w:pStyle w:val="sccodifiedsection"/>
      </w:pPr>
      <w:r>
        <w:tab/>
      </w:r>
      <w:r>
        <w:tab/>
      </w:r>
      <w:r>
        <w:tab/>
      </w:r>
      <w:bookmarkStart w:name="ss_T59C155N140Sc_lv3_87c4bba76" w:id="81"/>
      <w:r w:rsidRPr="00575FC4">
        <w:t xml:space="preserve"> (</w:t>
      </w:r>
      <w:bookmarkEnd w:id="81"/>
      <w:r w:rsidRPr="00575FC4">
        <w:t>c)</w:t>
      </w:r>
      <w:r>
        <w:t xml:space="preserve"> include a system for helping parents understand how they can support the student as a reader at home;</w:t>
      </w:r>
    </w:p>
    <w:p w:rsidR="00045203" w:rsidP="00045203" w:rsidRDefault="00045203">
      <w:pPr>
        <w:pStyle w:val="sccodifiedsection"/>
      </w:pPr>
      <w:r>
        <w:tab/>
      </w:r>
      <w:r>
        <w:tab/>
      </w:r>
      <w:r>
        <w:tab/>
      </w:r>
      <w:bookmarkStart w:name="ss_T59C155N140Sd_lv3_e11dfc799" w:id="82"/>
      <w:r w:rsidRPr="00575FC4">
        <w:t xml:space="preserve"> (</w:t>
      </w:r>
      <w:bookmarkEnd w:id="82"/>
      <w:r w:rsidRPr="00575FC4">
        <w:t>d)</w:t>
      </w:r>
      <w:r>
        <w:t xml:space="preserve"> provide for the monitoring of reading achievement and growth at the classroom, school, and district levels with decisions about intervention based on all available data;</w:t>
      </w:r>
      <w:r w:rsidRPr="00575FC4">
        <w:t xml:space="preserve"> and</w:t>
      </w:r>
    </w:p>
    <w:p w:rsidR="00045203" w:rsidP="00045203" w:rsidRDefault="00045203">
      <w:pPr>
        <w:pStyle w:val="sccodifiedsection"/>
      </w:pPr>
      <w:r>
        <w:tab/>
      </w:r>
      <w:r>
        <w:tab/>
      </w:r>
      <w:r>
        <w:tab/>
      </w:r>
      <w:bookmarkStart w:name="ss_T59C155N140Se_lv3_f5b92d2e1" w:id="83"/>
      <w:r w:rsidRPr="00AC26E9">
        <w:t>(</w:t>
      </w:r>
      <w:bookmarkEnd w:id="83"/>
      <w:r w:rsidRPr="00AC26E9">
        <w:t>e)</w:t>
      </w:r>
      <w:r>
        <w:t xml:space="preserve"> </w:t>
      </w:r>
      <w:r w:rsidRPr="00575FC4">
        <w:t xml:space="preserve">explain how the district will </w:t>
      </w:r>
      <w:r>
        <w:t>provide teacher training</w:t>
      </w:r>
      <w:r w:rsidRPr="00575FC4">
        <w:t xml:space="preserve"> based</w:t>
      </w:r>
      <w:r>
        <w:t xml:space="preserve"> in </w:t>
      </w:r>
      <w:r w:rsidRPr="00575FC4">
        <w:lastRenderedPageBreak/>
        <w:t xml:space="preserve">the science of </w:t>
      </w:r>
      <w:r>
        <w:t>reading</w:t>
      </w:r>
      <w:r w:rsidRPr="00575FC4">
        <w:t>, structured literacy, and foundational literacy skills from an approved list provided by the department.</w:t>
      </w:r>
    </w:p>
    <w:p w:rsidR="00045203" w:rsidP="00045203" w:rsidRDefault="00045203">
      <w:pPr>
        <w:pStyle w:val="sccodifiedsection"/>
      </w:pPr>
      <w:r>
        <w:tab/>
      </w:r>
      <w:r>
        <w:tab/>
      </w:r>
      <w:bookmarkStart w:name="ss_T59C155N140S3_lv2_3a02ac592" w:id="84"/>
      <w:r>
        <w:t>(</w:t>
      </w:r>
      <w:bookmarkEnd w:id="84"/>
      <w:r>
        <w:t>3)</w:t>
      </w:r>
      <w:bookmarkStart w:name="ss_T59C155N140Sa_lv3_accd27d36" w:id="85"/>
      <w:r>
        <w:t>(</w:t>
      </w:r>
      <w:bookmarkEnd w:id="85"/>
      <w:r>
        <w:t xml:space="preserve">a) The </w:t>
      </w:r>
      <w:r w:rsidRPr="00575FC4">
        <w:t xml:space="preserve">department </w:t>
      </w:r>
      <w:r>
        <w:t xml:space="preserve">shall develop the format for the plan and the deadline for districts to submit their plans for approval. A district that does not submit a plan or whose plan is not approved shall not receive any state funds for reading until it submits a plan that is approved. All district reading plans must be reviewed and approved by the </w:t>
      </w:r>
      <w:r w:rsidRPr="00575FC4">
        <w:t>department</w:t>
      </w:r>
      <w:r>
        <w:t xml:space="preserve">. The </w:t>
      </w:r>
      <w:r w:rsidRPr="00575FC4">
        <w:t xml:space="preserve">department </w:t>
      </w:r>
      <w:r>
        <w:t>shall provide written comments to each district on its plan and to all districts on common issues raised in prior or newly submitted district reading plans.</w:t>
      </w:r>
    </w:p>
    <w:p w:rsidR="00045203" w:rsidP="00045203" w:rsidRDefault="00045203">
      <w:pPr>
        <w:pStyle w:val="sccodifiedsection"/>
      </w:pPr>
      <w:r>
        <w:tab/>
      </w:r>
      <w:r>
        <w:tab/>
      </w:r>
      <w:r>
        <w:tab/>
      </w:r>
      <w:bookmarkStart w:name="ss_T59C155N140Sb_lv3_81cf698c3" w:id="86"/>
      <w:r>
        <w:t>(</w:t>
      </w:r>
      <w:bookmarkEnd w:id="86"/>
      <w:r>
        <w:t xml:space="preserve">b) The </w:t>
      </w:r>
      <w:r w:rsidRPr="00575FC4">
        <w:t>department</w:t>
      </w:r>
      <w:r>
        <w:t xml:space="preserve"> shall monitor the district and school plans and use their findings to inform the training and support the office provides to districts and schools.</w:t>
      </w:r>
    </w:p>
    <w:p w:rsidR="00045203" w:rsidP="00045203" w:rsidRDefault="00045203">
      <w:pPr>
        <w:pStyle w:val="sccodifiedsection"/>
      </w:pPr>
      <w:r>
        <w:tab/>
      </w:r>
      <w:r>
        <w:tab/>
      </w:r>
      <w:r>
        <w:tab/>
      </w:r>
      <w:bookmarkStart w:name="ss_T59C155N140Sc_lv3_5a75aa91b" w:id="87"/>
      <w:r>
        <w:t>(</w:t>
      </w:r>
      <w:bookmarkEnd w:id="87"/>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rsidR="00045203" w:rsidP="00045203" w:rsidRDefault="00045203">
      <w:pPr>
        <w:pStyle w:val="sccodifiedsection"/>
      </w:pPr>
      <w:r>
        <w:tab/>
      </w:r>
      <w:bookmarkStart w:name="ss_T59C155N140SC_lv1_f96133016" w:id="88"/>
      <w:r>
        <w:t>(</w:t>
      </w:r>
      <w:bookmarkEnd w:id="88"/>
      <w:r>
        <w:t xml:space="preserve">C) Each school </w:t>
      </w:r>
      <w:r w:rsidRPr="00575FC4">
        <w:t xml:space="preserve">serving students in grades kindergarten through fifth grade </w:t>
      </w:r>
      <w:r>
        <w:t>must prepare</w:t>
      </w:r>
      <w:r w:rsidRPr="00575FC4">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w:t>
      </w:r>
      <w:r>
        <w:lastRenderedPageBreak/>
        <w:t>Improvement Council, each school must include in its implementation plan the training and support that will be provided to parents as needed to maximize their promotion of reading and writing by students at home and in the community.</w:t>
      </w:r>
    </w:p>
    <w:p w:rsidR="00045203" w:rsidP="00045203" w:rsidRDefault="00045203">
      <w:pPr>
        <w:pStyle w:val="sccodifiedsection"/>
      </w:pPr>
      <w:r w:rsidRPr="00575FC4">
        <w:tab/>
      </w:r>
      <w:bookmarkStart w:name="ss_T59C155N140SD_lv1_5a8c59b68" w:id="89"/>
      <w:r w:rsidRPr="00575FC4">
        <w:t>(</w:t>
      </w:r>
      <w:bookmarkEnd w:id="89"/>
      <w:r w:rsidRPr="00575FC4">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essment administration</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5_114973ad2" w:id="90"/>
      <w:r>
        <w:t>S</w:t>
      </w:r>
      <w:bookmarkEnd w:id="90"/>
      <w:r>
        <w:t>ECTION 5.</w:t>
      </w:r>
      <w:r>
        <w:tab/>
      </w:r>
      <w:bookmarkStart w:name="dl_44a43f247" w:id="91"/>
      <w:r>
        <w:t>S</w:t>
      </w:r>
      <w:bookmarkEnd w:id="91"/>
      <w:r>
        <w:t>ection 59‑155‑15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50_20b6c3d47" w:id="92"/>
      <w:r>
        <w:t>S</w:t>
      </w:r>
      <w:bookmarkEnd w:id="92"/>
      <w:r>
        <w:t>ection 59‑155‑150.</w:t>
      </w:r>
      <w:r>
        <w:tab/>
        <w:t xml:space="preserve">(A) </w:t>
      </w:r>
      <w:r w:rsidRPr="00575FC4">
        <w:t>The</w:t>
      </w:r>
      <w:r>
        <w:t xml:space="preserve"> State Superintendent of Education shall ensure every student entering </w:t>
      </w:r>
      <w:r w:rsidRPr="00575FC4">
        <w:t>publicly</w:t>
      </w:r>
      <w:r>
        <w:t xml:space="preserve"> funded prekindergarten and kindergarten will be administered a </w:t>
      </w:r>
      <w:r w:rsidRPr="00575FC4">
        <w:t xml:space="preserve">board‑approved readiness assessment within the first forty‑five days of school. </w:t>
      </w:r>
      <w:r>
        <w:t xml:space="preserve">The approved </w:t>
      </w:r>
      <w:r>
        <w:lastRenderedPageBreak/>
        <w:t xml:space="preserve">assessments of academic readiness must be aligned with first and second grade standards for English/language arts and mathematics. The purpose of the assessment is to provide teachers and parents or guardians with information to address the readiness needs of each student by identifying </w:t>
      </w:r>
      <w:r w:rsidRPr="00575FC4">
        <w:t xml:space="preserve">early </w:t>
      </w:r>
      <w:r>
        <w:t>language</w:t>
      </w:r>
      <w:r w:rsidRPr="00575FC4">
        <w:t xml:space="preserve"> and literacy development</w:t>
      </w:r>
      <w:r>
        <w:t>,</w:t>
      </w:r>
      <w:r w:rsidRPr="00575FC4">
        <w:t xml:space="preserve"> physical well‑being, and</w:t>
      </w:r>
      <w:r>
        <w:t xml:space="preserve"> cognitive</w:t>
      </w:r>
      <w:r w:rsidRPr="00575FC4">
        <w:t xml:space="preserve"> development</w:t>
      </w:r>
      <w:r>
        <w:t xml:space="preserve"> </w:t>
      </w:r>
      <w:r w:rsidRPr="00575FC4">
        <w:t xml:space="preserve">to inform and assist </w:t>
      </w:r>
      <w:r>
        <w:t>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sidRPr="00575FC4">
        <w:t xml:space="preserve"> with the date of when the assessment was administered</w:t>
      </w:r>
      <w:r>
        <w:t xml:space="preserve"> must be reported to the </w:t>
      </w:r>
      <w:r w:rsidRPr="00575FC4">
        <w:t>department</w:t>
      </w:r>
      <w:r>
        <w:t>.</w:t>
      </w:r>
    </w:p>
    <w:p w:rsidR="00045203" w:rsidP="00045203" w:rsidRDefault="00045203">
      <w:pPr>
        <w:pStyle w:val="sccodifiedsection"/>
      </w:pPr>
      <w:r w:rsidRPr="00575FC4">
        <w:tab/>
      </w:r>
      <w:bookmarkStart w:name="ss_T59C155N150SB_lv1_c8c8b62ac" w:id="93"/>
      <w:r w:rsidRPr="00575FC4">
        <w:t>(</w:t>
      </w:r>
      <w:bookmarkEnd w:id="93"/>
      <w:r w:rsidRPr="00575FC4">
        <w:t>B) A district superintendent or charter school authorizer may submit a request to the department to waive the minimum one hundred eighty‑day school attendance requirement for kindergarten and South Carolina Child Early Reading Development and Education Program (CERDEP) 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rsidR="00045203" w:rsidP="00045203" w:rsidRDefault="00045203">
      <w:pPr>
        <w:pStyle w:val="sccodifiedsection"/>
      </w:pPr>
    </w:p>
    <w:p w:rsidR="00045203" w:rsidDel="00441E26" w:rsidP="00045203" w:rsidRDefault="00045203">
      <w:pPr>
        <w:pStyle w:val="sccodifiedsection"/>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versal reading screener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6_0f46dbb79" w:id="94"/>
      <w:r>
        <w:t>S</w:t>
      </w:r>
      <w:bookmarkEnd w:id="94"/>
      <w:r>
        <w:t>ECTION 6.</w:t>
      </w:r>
      <w:r>
        <w:tab/>
      </w:r>
      <w:bookmarkStart w:name="dl_924c12697" w:id="95"/>
      <w:r>
        <w:t>C</w:t>
      </w:r>
      <w:bookmarkEnd w:id="95"/>
      <w:r>
        <w:t xml:space="preserve">hapter 155, Title 59 of the S.C. Code is amended by </w:t>
      </w:r>
      <w:r>
        <w:lastRenderedPageBreak/>
        <w:t>adding:</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noncodifiedsection"/>
      </w:pPr>
      <w:r>
        <w:tab/>
      </w:r>
      <w:bookmarkStart w:name="ns_T59C150N155_595515c8f" w:id="96"/>
      <w:r>
        <w:t>S</w:t>
      </w:r>
      <w:bookmarkEnd w:id="96"/>
      <w:r>
        <w:t>ection 59‑155‑155.</w:t>
      </w:r>
      <w:r>
        <w:tab/>
      </w:r>
      <w:bookmarkStart w:name="ss_T59C150N155SA_lv1_7c3265d6c" w:id="97"/>
      <w:bookmarkStart w:name="up_229ae9070" w:id="98"/>
      <w:r w:rsidRPr="00F31150">
        <w:t>(</w:t>
      </w:r>
      <w:bookmarkEnd w:id="97"/>
      <w:bookmarkEnd w:id="98"/>
      <w:r>
        <w:t>A) Beginning with the 2025‑2026 School Year, the board shall approve no more than five reliable and valid universal reading screeners for selection and use by districts for kindergarten through fifth grade and shall use the same process as required by Section 59‑18‑310 to ensure the validity and reliability of the instruments and to periodically reevaluate approved instruments. All districts shall use one of the approved universal reading screeners.</w:t>
      </w:r>
    </w:p>
    <w:p w:rsidR="00045203" w:rsidP="00045203" w:rsidRDefault="00045203">
      <w:pPr>
        <w:pStyle w:val="scnoncodifiedsection"/>
      </w:pPr>
      <w:r>
        <w:tab/>
      </w:r>
      <w:bookmarkStart w:name="ss_T59C150N155SB_lv1_8abf424e2" w:id="99"/>
      <w:r>
        <w:t>(</w:t>
      </w:r>
      <w:bookmarkEnd w:id="99"/>
      <w:r>
        <w:t>B) Each approved universal reading screener must:</w:t>
      </w:r>
    </w:p>
    <w:p w:rsidR="00045203" w:rsidP="00045203" w:rsidRDefault="00045203">
      <w:pPr>
        <w:pStyle w:val="scnoncodifiedsection"/>
      </w:pPr>
      <w:r>
        <w:tab/>
      </w:r>
      <w:r>
        <w:tab/>
      </w:r>
      <w:bookmarkStart w:name="ss_T59C150N155S1_lv2_49243a745" w:id="100"/>
      <w:r>
        <w:t>(</w:t>
      </w:r>
      <w:bookmarkEnd w:id="100"/>
      <w:r>
        <w:t>1) provide screening and diagnostic capabilities for monitoring student progress in reading;</w:t>
      </w:r>
    </w:p>
    <w:p w:rsidR="00045203" w:rsidP="00045203" w:rsidRDefault="00045203">
      <w:pPr>
        <w:pStyle w:val="scnoncodifiedsection"/>
      </w:pPr>
      <w:r>
        <w:tab/>
      </w:r>
      <w:r>
        <w:tab/>
      </w:r>
      <w:bookmarkStart w:name="ss_T59C150N155S2_lv2_bc9cc56ea" w:id="101"/>
      <w:r>
        <w:t>(</w:t>
      </w:r>
      <w:bookmarkEnd w:id="101"/>
      <w:r>
        <w:t>2) measure, at minimum, foundational literacy skills;</w:t>
      </w:r>
    </w:p>
    <w:p w:rsidR="00045203" w:rsidP="00045203" w:rsidRDefault="00045203">
      <w:pPr>
        <w:pStyle w:val="scnoncodifiedsection"/>
      </w:pPr>
      <w:r>
        <w:tab/>
      </w:r>
      <w:r>
        <w:tab/>
      </w:r>
      <w:bookmarkStart w:name="ss_T59C150N155S3_lv2_ce9cca566" w:id="102"/>
      <w:r>
        <w:t>(</w:t>
      </w:r>
      <w:bookmarkEnd w:id="102"/>
      <w:r>
        <w:t>3) identify students who have a reading deficiency, including identifying students with characteristics of dyslexia; and</w:t>
      </w:r>
    </w:p>
    <w:p w:rsidR="00045203" w:rsidP="00045203" w:rsidRDefault="00045203">
      <w:pPr>
        <w:pStyle w:val="scnoncodifiedsection"/>
      </w:pPr>
      <w:r>
        <w:tab/>
      </w:r>
      <w:r>
        <w:tab/>
      </w:r>
      <w:bookmarkStart w:name="ss_T59C150N155S4_lv2_ee334e85a" w:id="103"/>
      <w:r>
        <w:t>(</w:t>
      </w:r>
      <w:bookmarkEnd w:id="103"/>
      <w:r>
        <w:t>4) meet the criteria of a nationally normed formative assessment.</w:t>
      </w:r>
    </w:p>
    <w:p w:rsidR="00045203" w:rsidP="00045203" w:rsidRDefault="00045203">
      <w:pPr>
        <w:pStyle w:val="scnoncodifiedsection"/>
      </w:pPr>
      <w:r>
        <w:tab/>
      </w:r>
      <w:bookmarkStart w:name="ss_T59C150N155SC_lv1_3fee7157c" w:id="104"/>
      <w:r>
        <w:t>(</w:t>
      </w:r>
      <w:bookmarkEnd w:id="104"/>
      <w:r>
        <w:t>C) In determining which instrument to approve, the board shall consider the following factors:</w:t>
      </w:r>
    </w:p>
    <w:p w:rsidR="00045203" w:rsidP="00045203" w:rsidRDefault="00045203">
      <w:pPr>
        <w:pStyle w:val="scnoncodifiedsection"/>
      </w:pPr>
      <w:r>
        <w:tab/>
      </w:r>
      <w:r>
        <w:tab/>
      </w:r>
      <w:bookmarkStart w:name="ss_T59C150N155S1_lv2_f0e0f0418" w:id="105"/>
      <w:r>
        <w:t>(</w:t>
      </w:r>
      <w:bookmarkEnd w:id="105"/>
      <w:r>
        <w:t>1) the time required to conduct the assessments with the intention of minimizing the impact on instructional time;</w:t>
      </w:r>
    </w:p>
    <w:p w:rsidR="00045203" w:rsidP="00045203" w:rsidRDefault="00045203">
      <w:pPr>
        <w:pStyle w:val="scnoncodifiedsection"/>
      </w:pPr>
      <w:r>
        <w:tab/>
      </w:r>
      <w:r>
        <w:tab/>
      </w:r>
      <w:bookmarkStart w:name="ss_T59C150N155S2_lv2_697800d37" w:id="106"/>
      <w:r>
        <w:t>(</w:t>
      </w:r>
      <w:bookmarkEnd w:id="106"/>
      <w:r>
        <w:t>2) the level of integration of assessment results with instructional supports offered to teachers and students;</w:t>
      </w:r>
    </w:p>
    <w:p w:rsidR="00045203" w:rsidP="00045203" w:rsidRDefault="00045203">
      <w:pPr>
        <w:pStyle w:val="scnoncodifiedsection"/>
      </w:pPr>
      <w:r>
        <w:tab/>
      </w:r>
      <w:r>
        <w:tab/>
      </w:r>
      <w:bookmarkStart w:name="ss_T59C150N155S3_lv2_084fdabe5" w:id="107"/>
      <w:r>
        <w:t>(</w:t>
      </w:r>
      <w:bookmarkEnd w:id="107"/>
      <w:r>
        <w:t>3) the timeliness in reporting assessment results to teachers, administrators, and parents; and</w:t>
      </w:r>
    </w:p>
    <w:p w:rsidR="00045203" w:rsidP="00045203" w:rsidRDefault="00045203">
      <w:pPr>
        <w:pStyle w:val="scnoncodifiedsection"/>
      </w:pPr>
      <w:r>
        <w:tab/>
      </w:r>
      <w:r>
        <w:tab/>
      </w:r>
      <w:bookmarkStart w:name="ss_T59C150N155S4_lv2_5f79389b6" w:id="108"/>
      <w:r>
        <w:t>(</w:t>
      </w:r>
      <w:bookmarkEnd w:id="108"/>
      <w:r>
        <w:t>4) the recommendation of the department.</w:t>
      </w:r>
    </w:p>
    <w:p w:rsidR="00045203" w:rsidP="00045203" w:rsidRDefault="00045203">
      <w:pPr>
        <w:pStyle w:val="scnoncodifiedsection"/>
      </w:pPr>
      <w:r>
        <w:tab/>
      </w:r>
      <w:bookmarkStart w:name="ss_T59C150N155SD_lv1_6dbea4b81" w:id="109"/>
      <w:r>
        <w:t>(</w:t>
      </w:r>
      <w:bookmarkEnd w:id="109"/>
      <w:r>
        <w:t xml:space="preserve">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w:t>
      </w:r>
      <w:r>
        <w:lastRenderedPageBreak/>
        <w:t>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rsidR="00045203" w:rsidP="00045203" w:rsidRDefault="00045203">
      <w:pPr>
        <w:pStyle w:val="scnoncodifiedsection"/>
      </w:pPr>
      <w:r>
        <w:tab/>
      </w:r>
      <w:bookmarkStart w:name="ss_T59C150N155SE_lv1_bcac8170e" w:id="110"/>
      <w:r>
        <w:t>(</w:t>
      </w:r>
      <w:bookmarkEnd w:id="110"/>
      <w:r>
        <w:t>E) The department shall:</w:t>
      </w:r>
    </w:p>
    <w:p w:rsidR="00045203" w:rsidP="00045203" w:rsidRDefault="00045203">
      <w:pPr>
        <w:pStyle w:val="scnoncodifiedsection"/>
      </w:pPr>
      <w:r>
        <w:tab/>
      </w:r>
      <w:r>
        <w:tab/>
      </w:r>
      <w:bookmarkStart w:name="ss_T59C150N155S1_lv2_50c1585d0" w:id="111"/>
      <w:r>
        <w:t>(</w:t>
      </w:r>
      <w:bookmarkEnd w:id="111"/>
      <w:r>
        <w:t>1) provide technical assistance and support to districts and classroom teachers in administering universal reading screeners and in understanding the results so teachers are able to provide appropriate, scientifically based interventions;</w:t>
      </w:r>
    </w:p>
    <w:p w:rsidR="00045203" w:rsidP="00045203" w:rsidRDefault="00045203">
      <w:pPr>
        <w:pStyle w:val="scnoncodifiedsection"/>
      </w:pPr>
      <w:r>
        <w:tab/>
      </w:r>
      <w:r>
        <w:tab/>
      </w:r>
      <w:bookmarkStart w:name="ss_T59C150N155S2_lv2_8a19c7ffa" w:id="112"/>
      <w:r>
        <w:t>(</w:t>
      </w:r>
      <w:bookmarkEnd w:id="112"/>
      <w:r>
        <w:t>2) require districts and approved universal reading screeners to annually submit data as requested by the department for purposes of determining whether the screening instruments are accurately identifying students in need;</w:t>
      </w:r>
    </w:p>
    <w:p w:rsidR="00045203" w:rsidP="00045203" w:rsidRDefault="00045203">
      <w:pPr>
        <w:pStyle w:val="scnoncodifiedsection"/>
      </w:pPr>
      <w:r>
        <w:tab/>
      </w:r>
      <w:r>
        <w:tab/>
      </w:r>
      <w:bookmarkStart w:name="ss_T59C150N155S3_lv2_f150de30a" w:id="113"/>
      <w:r>
        <w:t>(</w:t>
      </w:r>
      <w:bookmarkEnd w:id="113"/>
      <w:r>
        <w:t>3) reimburse districts for the cost of the universal reading screener upon receipt of the data as requested by the department as funding allows;</w:t>
      </w:r>
    </w:p>
    <w:p w:rsidR="00045203" w:rsidP="00045203" w:rsidRDefault="00045203">
      <w:pPr>
        <w:pStyle w:val="scnoncodifiedsection"/>
      </w:pPr>
      <w:r>
        <w:tab/>
      </w:r>
      <w:r>
        <w:tab/>
      </w:r>
      <w:bookmarkStart w:name="ss_T59C150N155S4_lv2_de069ee02" w:id="114"/>
      <w:r>
        <w:t>(</w:t>
      </w:r>
      <w:bookmarkEnd w:id="114"/>
      <w:r>
        <w:t>4) annually report, on a grade‑level basis, data received from districts and approved universal reading screeners; and</w:t>
      </w:r>
    </w:p>
    <w:p w:rsidR="00045203" w:rsidP="00045203" w:rsidRDefault="00045203">
      <w:pPr>
        <w:pStyle w:val="scnoncodifiedsection"/>
      </w:pPr>
      <w:r>
        <w:tab/>
      </w:r>
      <w:r>
        <w:tab/>
      </w:r>
      <w:bookmarkStart w:name="ss_T59C150N155S5_lv2_3122e6a21" w:id="115"/>
      <w:r>
        <w:t>(</w:t>
      </w:r>
      <w:bookmarkEnd w:id="115"/>
      <w:r>
        <w:t>5) implement an online reporting system to monitor the effectiveness of universal reading screeners which must:</w:t>
      </w:r>
    </w:p>
    <w:p w:rsidR="00045203" w:rsidP="00045203" w:rsidRDefault="00045203">
      <w:pPr>
        <w:pStyle w:val="scnoncodifiedsection"/>
      </w:pPr>
      <w:r>
        <w:tab/>
      </w:r>
      <w:r>
        <w:tab/>
      </w:r>
      <w:r>
        <w:tab/>
      </w:r>
      <w:bookmarkStart w:name="ss_T59C150N155Sa_lv3_5eaad6e0f" w:id="116"/>
      <w:r>
        <w:t>(</w:t>
      </w:r>
      <w:bookmarkEnd w:id="116"/>
      <w:r>
        <w:t>a) track, screen, and monitor the reading progress of students in kindergarten through third grade toward reading proficiency;</w:t>
      </w:r>
    </w:p>
    <w:p w:rsidR="00045203" w:rsidP="00045203" w:rsidRDefault="00045203">
      <w:pPr>
        <w:pStyle w:val="scnoncodifiedsection"/>
      </w:pPr>
      <w:r>
        <w:tab/>
      </w:r>
      <w:r>
        <w:tab/>
      </w:r>
      <w:r>
        <w:tab/>
      </w:r>
      <w:bookmarkStart w:name="ss_T59C150N155Sb_lv3_6023c4425" w:id="117"/>
      <w:r>
        <w:t>(</w:t>
      </w:r>
      <w:bookmarkEnd w:id="117"/>
      <w:r>
        <w:t xml:space="preserve">b) create a consistent statewide reporting mechanism to identify students with a reading deficiency to include students with </w:t>
      </w:r>
      <w:r>
        <w:lastRenderedPageBreak/>
        <w:t>characteristics of dyslexia; and</w:t>
      </w:r>
    </w:p>
    <w:p w:rsidR="00045203" w:rsidP="00045203" w:rsidRDefault="00045203">
      <w:pPr>
        <w:pStyle w:val="scnoncodifiedsection"/>
      </w:pPr>
      <w:r>
        <w:tab/>
      </w:r>
      <w:r>
        <w:tab/>
      </w:r>
      <w:r>
        <w:tab/>
      </w:r>
      <w:bookmarkStart w:name="ss_T59C150N155Sc_lv3_15b041a0e" w:id="118"/>
      <w:r>
        <w:t>(</w:t>
      </w:r>
      <w:bookmarkEnd w:id="118"/>
      <w:r>
        <w:t>c) be used to receive the annual reporting requirements pursuant to Section 59‑33‑540.</w:t>
      </w:r>
    </w:p>
    <w:p w:rsidR="00045203" w:rsidP="00045203" w:rsidRDefault="00045203">
      <w:pPr>
        <w:pStyle w:val="scnoncodifiedsection"/>
      </w:pPr>
      <w:r>
        <w:tab/>
      </w:r>
      <w:bookmarkStart w:name="ss_T59C150N155SF_lv1_f038d6451" w:id="119"/>
      <w:r>
        <w:t>(</w:t>
      </w:r>
      <w:bookmarkEnd w:id="119"/>
      <w:r>
        <w:t>F) Administration of a universal reading screener may be replaced with an alternative assessment and progress monitoring tool for students who qualify for an alternative assessment based on a cognitive disability in kindergarten through third grade.</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ndatory retention</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7_5323bd41f" w:id="120"/>
      <w:r>
        <w:t>S</w:t>
      </w:r>
      <w:bookmarkEnd w:id="120"/>
      <w:r>
        <w:t>ECTION 7.</w:t>
      </w:r>
      <w:r>
        <w:tab/>
      </w:r>
      <w:bookmarkStart w:name="dl_654e370f4" w:id="121"/>
      <w:r>
        <w:t>S</w:t>
      </w:r>
      <w:bookmarkEnd w:id="121"/>
      <w:r>
        <w:t>ection 59‑155‑16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60_33ee3f7ed" w:id="122"/>
      <w:r>
        <w:t>S</w:t>
      </w:r>
      <w:bookmarkEnd w:id="122"/>
      <w:r>
        <w:t>ection 59‑155‑160.</w:t>
      </w:r>
      <w:r>
        <w:tab/>
      </w:r>
      <w:bookmarkStart w:name="ss_T59C155N160SA_lv1_0bd5d81e1" w:id="123"/>
      <w:bookmarkStart w:name="up_d75dee0ce" w:id="124"/>
      <w:r>
        <w:t>(</w:t>
      </w:r>
      <w:bookmarkEnd w:id="123"/>
      <w:bookmarkEnd w:id="124"/>
      <w:r>
        <w:t xml:space="preserve">A) Beginning with the </w:t>
      </w:r>
      <w:r w:rsidRPr="00575FC4">
        <w:t xml:space="preserve">2024‑2025 </w:t>
      </w:r>
      <w:r>
        <w:t xml:space="preserve">School Year, a student must be retained in the third grade if the student fails to demonstrate reading proficiency at the end of the third grade as indicated by scoring </w:t>
      </w:r>
      <w:r w:rsidRPr="00575FC4">
        <w:t xml:space="preserve">Does Not Meet Expectations or </w:t>
      </w:r>
      <w:r>
        <w:t>at the lowest achievement level on the state summative reading assessment. A student may be exempt for good cause from the mandatory retention but shall continue to receive instructional support and services and reading intervention appropriate for their age and reading level. Good cause exemptions include students:</w:t>
      </w:r>
    </w:p>
    <w:p w:rsidR="00045203" w:rsidP="00045203" w:rsidRDefault="00045203">
      <w:pPr>
        <w:pStyle w:val="sccodifiedsection"/>
      </w:pPr>
      <w:r>
        <w:tab/>
      </w:r>
      <w:r>
        <w:tab/>
      </w:r>
      <w:bookmarkStart w:name="ss_T59C155N160S1_lv2_6f8a83b79" w:id="125"/>
      <w:r>
        <w:t>(</w:t>
      </w:r>
      <w:bookmarkEnd w:id="125"/>
      <w:r>
        <w:t>1) with limited English proficiency and less than two years of instruction in English as a Second Language program;</w:t>
      </w:r>
    </w:p>
    <w:p w:rsidR="00045203" w:rsidP="00045203" w:rsidRDefault="00045203">
      <w:pPr>
        <w:pStyle w:val="sccodifiedsection"/>
      </w:pPr>
      <w:r>
        <w:tab/>
      </w:r>
      <w:r>
        <w:tab/>
      </w:r>
      <w:bookmarkStart w:name="ss_T59C155N160S2_lv2_35c00677d" w:id="126"/>
      <w:r>
        <w:t>(</w:t>
      </w:r>
      <w:bookmarkEnd w:id="126"/>
      <w:r>
        <w:t xml:space="preserve">2) with disabilities whose </w:t>
      </w:r>
      <w:r w:rsidRPr="00575FC4">
        <w:t xml:space="preserve">Individualized Education Program </w:t>
      </w:r>
      <w:r>
        <w:t xml:space="preserve">indicates the use of alternative assessments or alternative reading interventions and students with disabilities whose </w:t>
      </w:r>
      <w:r w:rsidRPr="00575FC4">
        <w:t xml:space="preserve">Individualized </w:t>
      </w:r>
      <w:r>
        <w:t xml:space="preserve">Education </w:t>
      </w:r>
      <w:r w:rsidRPr="00575FC4">
        <w:t xml:space="preserve">Program </w:t>
      </w:r>
      <w:r>
        <w:t>or Section 504 Plan reflects that the student has received intensive remediation in reading for more than two years but still does not substantially demonstrate reading proficiency;</w:t>
      </w:r>
    </w:p>
    <w:p w:rsidR="00045203" w:rsidP="00045203" w:rsidRDefault="00045203">
      <w:pPr>
        <w:pStyle w:val="sccodifiedsection"/>
      </w:pPr>
      <w:r w:rsidRPr="00575FC4">
        <w:lastRenderedPageBreak/>
        <w:tab/>
      </w:r>
      <w:r w:rsidRPr="00575FC4">
        <w:tab/>
      </w:r>
      <w:bookmarkStart w:name="ss_T59C155N160S3_lv2_bacfacbb4" w:id="127"/>
      <w:r w:rsidRPr="00575FC4">
        <w:t>(</w:t>
      </w:r>
      <w:bookmarkEnd w:id="127"/>
      <w:r w:rsidRPr="00575FC4">
        <w:t>3) who successfully participate in a summer reading camp at the conclusion of third grade and demonstrate reading proficiency by achieving Approaches Expectations, or at least a level above the lowest level, on the state summative reading assessment</w:t>
      </w:r>
      <w:r>
        <w:t>;</w:t>
      </w:r>
    </w:p>
    <w:p w:rsidR="00045203" w:rsidP="00045203" w:rsidRDefault="00045203">
      <w:pPr>
        <w:pStyle w:val="sccodifiedsection"/>
      </w:pPr>
      <w:r>
        <w:tab/>
      </w:r>
      <w:r>
        <w:tab/>
      </w:r>
      <w:bookmarkStart w:name="ss_T59C155N160S4_lv2_057650500" w:id="128"/>
      <w:r w:rsidRPr="00575FC4">
        <w:t>(</w:t>
      </w:r>
      <w:bookmarkEnd w:id="128"/>
      <w:r w:rsidRPr="00575FC4">
        <w:t>4)</w:t>
      </w:r>
      <w:r>
        <w:t xml:space="preserve"> who demonstrate third grade reading proficiency</w:t>
      </w:r>
      <w:r w:rsidRPr="00575FC4">
        <w:t xml:space="preserve"> by scoring the equivalent of Approaches Expectations, or the level above the lowest level, on the statewide summative assessment</w:t>
      </w:r>
      <w:r>
        <w:t xml:space="preserve"> or </w:t>
      </w:r>
      <w:r w:rsidRPr="00575FC4">
        <w:t>a norm‑referenced</w:t>
      </w:r>
      <w:r>
        <w:t xml:space="preserve"> alternative assessment approved by the board</w:t>
      </w:r>
      <w:r w:rsidRPr="00575FC4">
        <w:t xml:space="preserve"> for use in summer reading camps</w:t>
      </w:r>
      <w:r>
        <w:t>;</w:t>
      </w:r>
      <w:r w:rsidRPr="00575FC4">
        <w:t xml:space="preserve"> or</w:t>
      </w:r>
    </w:p>
    <w:p w:rsidR="00045203" w:rsidP="00045203" w:rsidRDefault="00045203">
      <w:pPr>
        <w:pStyle w:val="sccodifiedsection"/>
      </w:pPr>
      <w:r>
        <w:tab/>
      </w:r>
      <w:r>
        <w:tab/>
      </w:r>
      <w:bookmarkStart w:name="ss_T59C155N160S5_lv2_a85358078" w:id="129"/>
      <w:r w:rsidRPr="00575FC4">
        <w:t>(</w:t>
      </w:r>
      <w:bookmarkEnd w:id="129"/>
      <w:r w:rsidRPr="00575FC4">
        <w:t>5)</w:t>
      </w:r>
      <w:r>
        <w:t xml:space="preserve"> who have received two years of reading intervention and were previously retained</w:t>
      </w:r>
      <w:r w:rsidRPr="00575FC4">
        <w:t>.</w:t>
      </w:r>
    </w:p>
    <w:p w:rsidR="00045203" w:rsidP="00045203" w:rsidRDefault="00045203">
      <w:pPr>
        <w:pStyle w:val="sccodifiedsection"/>
      </w:pPr>
      <w:r>
        <w:tab/>
      </w:r>
      <w:bookmarkStart w:name="ss_T59C155N160SB_lv1_2c62e79a6" w:id="130"/>
      <w:r>
        <w:t>(</w:t>
      </w:r>
      <w:bookmarkEnd w:id="130"/>
      <w:r>
        <w:t xml:space="preserve">B) The superintendent of the local district </w:t>
      </w:r>
      <w:r w:rsidRPr="00575FC4">
        <w:t xml:space="preserve">may </w:t>
      </w:r>
      <w:r>
        <w:t>determine whether a student in the district may be exempt from the mandatory retention by taking all of the following steps:</w:t>
      </w:r>
    </w:p>
    <w:p w:rsidR="00045203" w:rsidP="00045203" w:rsidRDefault="00045203">
      <w:pPr>
        <w:pStyle w:val="sccodifiedsection"/>
      </w:pPr>
      <w:r>
        <w:tab/>
      </w:r>
      <w:r>
        <w:tab/>
      </w:r>
      <w:bookmarkStart w:name="ss_T59C155N160S1_lv2_e2f76b887" w:id="131"/>
      <w:r>
        <w:t>(</w:t>
      </w:r>
      <w:bookmarkEnd w:id="131"/>
      <w:r>
        <w:t xml:space="preserve">1) The teacher of a student eligible for </w:t>
      </w:r>
      <w:r w:rsidRPr="00575FC4">
        <w:t xml:space="preserve">retention </w:t>
      </w:r>
      <w:r>
        <w:t xml:space="preserve">must submit to the principal documentation on the proposed exemption and evidence that promotion of the student is appropriate based on the student’s academic record. This evidence must be limited to the student’s </w:t>
      </w:r>
      <w:r w:rsidRPr="00575FC4">
        <w:t>Individualized Education Program</w:t>
      </w:r>
      <w:r>
        <w:t>,</w:t>
      </w:r>
      <w:r w:rsidRPr="00575FC4">
        <w:t xml:space="preserve"> performance on the statewide summative assessment, or performance on an</w:t>
      </w:r>
      <w:r>
        <w:t xml:space="preserve"> alternative assessment</w:t>
      </w:r>
      <w:r w:rsidRPr="00575FC4">
        <w:t>.</w:t>
      </w:r>
    </w:p>
    <w:p w:rsidR="00045203" w:rsidP="00045203" w:rsidRDefault="00045203">
      <w:pPr>
        <w:pStyle w:val="sccodifiedsection"/>
      </w:pPr>
      <w:r>
        <w:tab/>
      </w:r>
      <w:r>
        <w:tab/>
      </w:r>
      <w:bookmarkStart w:name="ss_T59C155N160S2_lv2_4769ac405" w:id="132"/>
      <w:r>
        <w:t>(</w:t>
      </w:r>
      <w:bookmarkEnd w:id="132"/>
      <w:r>
        <w:t>2) The principal must review the documentation and determine whether the student should be promoted. If the principal determines the student should be promoted, the principal must submit a written recommendation for promotion</w:t>
      </w:r>
      <w:r w:rsidRPr="00575FC4">
        <w:t>, to include an individualized reading plan providing additional supports to be offered to the student to ensure reading proficiency is achieved,</w:t>
      </w:r>
      <w:r>
        <w:t xml:space="preserve"> to the district superintendent for final determination.</w:t>
      </w:r>
    </w:p>
    <w:p w:rsidR="00045203" w:rsidP="00045203" w:rsidRDefault="00045203">
      <w:pPr>
        <w:pStyle w:val="sccodifiedsection"/>
      </w:pPr>
      <w:r>
        <w:tab/>
      </w:r>
      <w:r>
        <w:tab/>
      </w:r>
      <w:bookmarkStart w:name="ss_T59C155N160S3_lv2_1f75d49ca" w:id="133"/>
      <w:r>
        <w:t>(</w:t>
      </w:r>
      <w:bookmarkEnd w:id="133"/>
      <w:r>
        <w:t>3) The district superintendent’s acceptance or rejection of the recommendation</w:t>
      </w:r>
      <w:r w:rsidRPr="00575FC4">
        <w:t xml:space="preserve">, as well as the individualized reading plan provided by </w:t>
      </w:r>
      <w:r w:rsidRPr="00575FC4">
        <w:lastRenderedPageBreak/>
        <w:t>the principal,</w:t>
      </w:r>
      <w:r>
        <w:t xml:space="preserve"> must be in writing and a copy must be provided to the parent or guardian of the child.</w:t>
      </w:r>
    </w:p>
    <w:p w:rsidR="00045203" w:rsidP="00045203" w:rsidRDefault="00045203">
      <w:pPr>
        <w:pStyle w:val="sccodifiedsection"/>
      </w:pPr>
      <w:r>
        <w:tab/>
      </w:r>
      <w:r>
        <w:tab/>
      </w:r>
      <w:bookmarkStart w:name="ss_T59C155N160S4_lv2_0b110c1d8" w:id="134"/>
      <w:r>
        <w:t>(</w:t>
      </w:r>
      <w:bookmarkEnd w:id="134"/>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Pr="00575FC4">
        <w:t xml:space="preserve"> in writing </w:t>
      </w:r>
      <w:r>
        <w:t>to the parent or legal guardian and the principal.</w:t>
      </w:r>
    </w:p>
    <w:p w:rsidR="00045203" w:rsidP="00045203" w:rsidRDefault="00045203">
      <w:pPr>
        <w:pStyle w:val="sccodifiedsection"/>
      </w:pPr>
      <w:r>
        <w:tab/>
      </w:r>
      <w:bookmarkStart w:name="ss_T59C155N160SC_lv1_8955d0d74" w:id="135"/>
      <w:r w:rsidRPr="00575FC4">
        <w:t>(</w:t>
      </w:r>
      <w:bookmarkEnd w:id="135"/>
      <w:r w:rsidRPr="00575FC4">
        <w:t>C)</w:t>
      </w:r>
      <w:r>
        <w:t xml:space="preserve"> </w:t>
      </w:r>
      <w:r w:rsidRPr="00575FC4">
        <w:t>Prior to the decision for a student to be retained, if</w:t>
      </w:r>
      <w:r>
        <w:t xml:space="preserve"> the student is not demonstrating third grade reading proficiency by the end of the second grading period of the third grade:</w:t>
      </w:r>
    </w:p>
    <w:p w:rsidR="00045203" w:rsidP="00045203" w:rsidRDefault="00045203">
      <w:pPr>
        <w:pStyle w:val="sccodifiedsection"/>
      </w:pPr>
      <w:r>
        <w:tab/>
      </w:r>
      <w:r>
        <w:tab/>
      </w:r>
      <w:bookmarkStart w:name="ss_T59C155N160S1_lv2_393be585e" w:id="136"/>
      <w:r>
        <w:t>(</w:t>
      </w:r>
      <w:bookmarkEnd w:id="136"/>
      <w:r>
        <w:t>1)</w:t>
      </w:r>
      <w:bookmarkStart w:name="ss_T59C155N160Sa_lv3_c938fd128" w:id="137"/>
      <w:r>
        <w:t>(</w:t>
      </w:r>
      <w:bookmarkEnd w:id="137"/>
      <w:r>
        <w:t>a) his parent or guardian timely must be notified, in writing, that the student is being considered for retention and a conference with the parent or guardian must be held prior to a determination regarding retention is made, and conferences must be documented;</w:t>
      </w:r>
    </w:p>
    <w:p w:rsidR="00045203" w:rsidP="00045203" w:rsidRDefault="00045203">
      <w:pPr>
        <w:pStyle w:val="sccodifiedsection"/>
      </w:pPr>
      <w:r>
        <w:tab/>
      </w:r>
      <w:r>
        <w:tab/>
      </w:r>
      <w:r>
        <w:tab/>
      </w:r>
      <w:bookmarkStart w:name="ss_T59C155N160Sb_lv3_8c0ccc972" w:id="138"/>
      <w:r>
        <w:t>(</w:t>
      </w:r>
      <w:bookmarkEnd w:id="138"/>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Pr="00575FC4">
        <w:t xml:space="preserve"> and</w:t>
      </w:r>
    </w:p>
    <w:p w:rsidR="00045203" w:rsidP="00045203" w:rsidRDefault="00045203">
      <w:pPr>
        <w:pStyle w:val="sccodifiedsection"/>
      </w:pPr>
      <w:r>
        <w:tab/>
      </w:r>
      <w:r>
        <w:tab/>
      </w:r>
      <w:r>
        <w:tab/>
      </w:r>
      <w:bookmarkStart w:name="ss_T59C155N160Sc_lv3_2e21af2fb" w:id="139"/>
      <w:r>
        <w:t>(</w:t>
      </w:r>
      <w:bookmarkEnd w:id="139"/>
      <w:r>
        <w:t>c) following the parent/teacher retention conference, the principal, classroom teacher, and other school personnel who are working with the child on literacy must review the recommendation for retention and provide suggestions for supplemental instruction</w:t>
      </w:r>
      <w:r w:rsidRPr="00575FC4">
        <w:t>.</w:t>
      </w:r>
    </w:p>
    <w:p w:rsidR="00045203" w:rsidP="00045203" w:rsidRDefault="00045203">
      <w:pPr>
        <w:pStyle w:val="sccodifiedsection"/>
      </w:pPr>
      <w:r>
        <w:tab/>
      </w:r>
      <w:r>
        <w:tab/>
      </w:r>
      <w:bookmarkStart w:name="ss_T59C155N160S2_lv2_443725c2b" w:id="140"/>
      <w:r>
        <w:t>(</w:t>
      </w:r>
      <w:bookmarkEnd w:id="140"/>
      <w:r>
        <w:t xml:space="preserve">2) The parent or guardian may designate another person as an education advocate also to act on their behalf to receive notification and to assume the responsibility of promoting the reading success of the </w:t>
      </w:r>
      <w:r>
        <w:lastRenderedPageBreak/>
        <w:t xml:space="preserve">child. The parent or guardian of a retained student must be offered supplemental tutoring for the retained student in </w:t>
      </w:r>
      <w:r w:rsidRPr="00575FC4">
        <w:t>scientifically</w:t>
      </w:r>
      <w:r>
        <w:t xml:space="preserve"> </w:t>
      </w:r>
      <w:r w:rsidRPr="00575FC4">
        <w:t>based</w:t>
      </w:r>
      <w:r>
        <w:t xml:space="preserve"> services outside the instructional day.</w:t>
      </w:r>
    </w:p>
    <w:p w:rsidR="00045203" w:rsidP="00045203" w:rsidRDefault="00045203">
      <w:pPr>
        <w:pStyle w:val="sccodifiedsection"/>
      </w:pPr>
      <w:r w:rsidRPr="00575FC4">
        <w:tab/>
      </w:r>
      <w:bookmarkStart w:name="ss_T59C155N160SD_lv1_fb66a9211" w:id="141"/>
      <w:r w:rsidRPr="00575FC4">
        <w:t>(</w:t>
      </w:r>
      <w:bookmarkEnd w:id="141"/>
      <w:r w:rsidRPr="00575FC4">
        <w:t>D)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w:t>
      </w:r>
      <w:r>
        <w:t>’</w:t>
      </w:r>
      <w:r w:rsidRPr="00575FC4">
        <w: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rsidRPr="00575FC4" w:rsidR="00045203" w:rsidP="00045203" w:rsidRDefault="00045203">
      <w:pPr>
        <w:pStyle w:val="sccodifiedsection"/>
      </w:pPr>
      <w:r w:rsidRPr="00575FC4">
        <w:tab/>
      </w:r>
      <w:bookmarkStart w:name="ss_T59C155N160SE_lv1_abbbc885d" w:id="142"/>
      <w:r w:rsidRPr="00575FC4">
        <w:t>(</w:t>
      </w:r>
      <w:bookmarkEnd w:id="142"/>
      <w:r w:rsidRPr="00575FC4">
        <w:t>E)</w:t>
      </w:r>
      <w:bookmarkStart w:name="ss_T59C155N160S1_lv2_b62af7078" w:id="143"/>
      <w:r w:rsidRPr="00575FC4">
        <w:t>(</w:t>
      </w:r>
      <w:bookmarkEnd w:id="143"/>
      <w:r w:rsidRPr="00575FC4">
        <w:t xml:space="preserve">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w:t>
      </w:r>
      <w:r w:rsidRPr="00575FC4">
        <w:lastRenderedPageBreak/>
        <w:t>district must continue to provide intensive interventions until the student is meeting grade‑level reading proficiency.</w:t>
      </w:r>
    </w:p>
    <w:p w:rsidR="00045203" w:rsidP="00045203" w:rsidRDefault="00045203">
      <w:pPr>
        <w:pStyle w:val="sccodifiedsection"/>
      </w:pPr>
      <w:r w:rsidRPr="00575FC4">
        <w:tab/>
      </w:r>
      <w:r w:rsidRPr="00575FC4">
        <w:tab/>
      </w:r>
      <w:bookmarkStart w:name="ss_T59C155N160S2_lv2_a4750e1bb" w:id="144"/>
      <w:r w:rsidRPr="00575FC4">
        <w:t>(</w:t>
      </w:r>
      <w:bookmarkEnd w:id="144"/>
      <w:r w:rsidRPr="00575FC4">
        <w:t>2) To ensure early interventions, districts are encouraged to retain students in kindergarten through second grade who are not demonstrating grade‑level reading proficiency. In making retention decisions, districts shall seek recommendations from the student’s teacher(s) and principal.</w:t>
      </w:r>
    </w:p>
    <w:p w:rsidR="00045203" w:rsidP="00045203" w:rsidRDefault="00045203">
      <w:pPr>
        <w:pStyle w:val="sccodifiedsection"/>
      </w:pPr>
      <w:r>
        <w:tab/>
      </w:r>
      <w:bookmarkStart w:name="ss_T59C155N160SG_lv2_c6eb5aa8e" w:id="145"/>
      <w:r w:rsidRPr="00575FC4">
        <w:t>(</w:t>
      </w:r>
      <w:bookmarkEnd w:id="145"/>
      <w:r w:rsidRPr="00575FC4">
        <w:t>F)</w:t>
      </w:r>
      <w:r>
        <w:t xml:space="preserve"> </w:t>
      </w:r>
      <w:r w:rsidRPr="00575FC4">
        <w:t xml:space="preserve">For students </w:t>
      </w:r>
      <w:r>
        <w:t xml:space="preserve">in grades four and above who are not demonstrating reading proficiency shall be provided </w:t>
      </w:r>
      <w:r w:rsidRPr="00575FC4">
        <w:t xml:space="preserve">additional </w:t>
      </w:r>
      <w:r>
        <w:t xml:space="preserve">reading </w:t>
      </w:r>
      <w:r w:rsidRPr="00575FC4">
        <w:t>interventions which may include services from a reading interventionist</w:t>
      </w:r>
      <w:r>
        <w:t xml:space="preserve"> in the classroom </w:t>
      </w:r>
      <w:r w:rsidRPr="00575FC4">
        <w:t xml:space="preserve">or </w:t>
      </w:r>
      <w:r>
        <w:t>supplementally by teachers with a literacy teacher endorsement or reading/literacy coaches. This supplemental support will be provided during the school day and, as appropriate, before or after school</w:t>
      </w:r>
      <w:r w:rsidRPr="00575FC4">
        <w:t>,</w:t>
      </w:r>
      <w:r>
        <w:t xml:space="preserve"> as documented in the district reading plan, and may include </w:t>
      </w:r>
      <w:r w:rsidRPr="00575FC4">
        <w:t>high dose low ratio tutoring or mentoring as prescribed by the department,</w:t>
      </w:r>
      <w:r>
        <w:t xml:space="preserve"> or </w:t>
      </w:r>
      <w:r w:rsidRPr="00575FC4">
        <w:t xml:space="preserve">in </w:t>
      </w:r>
      <w:r>
        <w:t>summer reading camps.</w:t>
      </w:r>
    </w:p>
    <w:p w:rsidR="00045203" w:rsidP="00045203" w:rsidRDefault="00045203">
      <w:pPr>
        <w:pStyle w:val="sccodifiedsection"/>
      </w:pPr>
      <w:r w:rsidRPr="00575FC4">
        <w:tab/>
      </w:r>
      <w:bookmarkStart w:name="ss_T59C155N160SG_lv1_cc055d071" w:id="146"/>
      <w:r w:rsidRPr="00575FC4">
        <w:t>(</w:t>
      </w:r>
      <w:bookmarkEnd w:id="146"/>
      <w:r w:rsidRPr="00575FC4">
        <w:t xml:space="preserve">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six hours of instruction. The camps must be taught by compensated teachers who have at least a literacy endorsement or who have documented and demonstrated substantial success in helping students achieve proficiency of grade‑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w:t>
      </w:r>
      <w:r w:rsidRPr="00575FC4">
        <w:lastRenderedPageBreak/>
        <w:t>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w:t>
      </w:r>
      <w:r>
        <w:t>’</w:t>
      </w:r>
      <w:r w:rsidRPr="00575FC4">
        <w:t>s participation in the summer reading camp.</w:t>
      </w:r>
    </w:p>
    <w:p w:rsidR="00045203" w:rsidP="00045203" w:rsidRDefault="00045203">
      <w:pPr>
        <w:pStyle w:val="sccodifiedsection"/>
      </w:pPr>
      <w:r w:rsidRPr="00575FC4">
        <w:tab/>
      </w:r>
      <w:bookmarkStart w:name="ss_T59C155N160SH_lv1_6d7aa6d93" w:id="147"/>
      <w:r w:rsidRPr="00575FC4">
        <w:t>(</w:t>
      </w:r>
      <w:bookmarkEnd w:id="147"/>
      <w:r w:rsidRPr="00575FC4">
        <w:t>H) A district shall include in the summer reading camps first and second grade students who are not exhibiting grade‑level reading proficiency. This shall be implemented beginning with the 2025‑2026 School Year by including first grade students not exhibiting grade‑level reading proficiency and beginning with the 2026‑2027 School Year by including second grade students not demonstrating grade‑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19‑90, except where a child is found to be reading below grade level in the first through third grade and does not meet the good cause exemption.</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skills training for educator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8_34633bc51" w:id="148"/>
      <w:r>
        <w:t>S</w:t>
      </w:r>
      <w:bookmarkEnd w:id="148"/>
      <w:r>
        <w:t>ECTION 8.</w:t>
      </w:r>
      <w:r>
        <w:tab/>
      </w:r>
      <w:bookmarkStart w:name="dl_c5f37a252" w:id="149"/>
      <w:r>
        <w:t>S</w:t>
      </w:r>
      <w:bookmarkEnd w:id="149"/>
      <w:r>
        <w:t>ection 59‑155‑17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170_c8ab0f852" w:id="150"/>
      <w:r>
        <w:t>S</w:t>
      </w:r>
      <w:bookmarkEnd w:id="150"/>
      <w:r>
        <w:t>ection 59‑155‑170.</w:t>
      </w:r>
      <w:r>
        <w:tab/>
      </w:r>
      <w:bookmarkStart w:name="ss_T59C155N170SA_lv2_947fd031d" w:id="151"/>
      <w:r w:rsidRPr="00575FC4">
        <w:t xml:space="preserve"> (</w:t>
      </w:r>
      <w:bookmarkEnd w:id="151"/>
      <w:r w:rsidRPr="00575FC4">
        <w:t>A)</w:t>
      </w:r>
      <w:r>
        <w:t xml:space="preserve"> </w:t>
      </w:r>
      <w:r w:rsidRPr="00575FC4">
        <w:t>The department</w:t>
      </w:r>
      <w:r>
        <w:t xml:space="preserve"> shall establish a set of essential competencies </w:t>
      </w:r>
      <w:r w:rsidRPr="00575FC4">
        <w:t>describing</w:t>
      </w:r>
      <w:r>
        <w:t xml:space="preserve"> what certified teachers </w:t>
      </w:r>
      <w:r w:rsidRPr="00575FC4">
        <w:t xml:space="preserve">in </w:t>
      </w:r>
      <w:r>
        <w:t xml:space="preserve">early childhood, elementary, </w:t>
      </w:r>
      <w:r w:rsidRPr="00575FC4">
        <w:t xml:space="preserve">middle and secondary levels, and special education </w:t>
      </w:r>
      <w:r>
        <w:t xml:space="preserve">must know and be able to do so that all students can </w:t>
      </w:r>
      <w:r>
        <w:lastRenderedPageBreak/>
        <w:t xml:space="preserve">comprehend grade‑level texts. These competencies, developed collaboratively with the faculty of higher education institutions and based on </w:t>
      </w:r>
      <w:r w:rsidRPr="00575FC4">
        <w:t>the science of reading</w:t>
      </w:r>
      <w:r>
        <w:t xml:space="preserve">, must then be incorporated into the coursework required by Section 59‑155‑180. </w:t>
      </w:r>
      <w:r w:rsidRPr="00575FC4">
        <w:t xml:space="preserve">The department </w:t>
      </w:r>
      <w:r>
        <w:t>shall provide professional development courses to ensure that educators have access to multiple avenues of receiving endorsements.</w:t>
      </w:r>
    </w:p>
    <w:p w:rsidR="00045203" w:rsidP="00045203" w:rsidRDefault="00045203">
      <w:pPr>
        <w:pStyle w:val="sccodifiedsection"/>
      </w:pPr>
      <w:r w:rsidRPr="00575FC4">
        <w:tab/>
      </w:r>
      <w:bookmarkStart w:name="ss_T59C155N170SB_lv2_dd4efae30" w:id="152"/>
      <w:r w:rsidRPr="00575FC4">
        <w:t>(</w:t>
      </w:r>
      <w:bookmarkEnd w:id="152"/>
      <w:r w:rsidRPr="00575FC4">
        <w:t>B)</w:t>
      </w:r>
      <w:bookmarkStart w:name="ss_T59C155N170S1_lv1_e63a549c5" w:id="153"/>
      <w:r w:rsidRPr="00575FC4">
        <w:t>(</w:t>
      </w:r>
      <w:bookmarkEnd w:id="153"/>
      <w:r w:rsidRPr="00575FC4">
        <w:t>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w:t>
      </w:r>
      <w:r>
        <w:t xml:space="preserve"> </w:t>
      </w:r>
      <w:r w:rsidRPr="00575FC4">
        <w:t>grade teachers certified in early childhood, elementary, or special education, and elementary administrators. This training shall be offered at no cost to the district or teacher.</w:t>
      </w:r>
    </w:p>
    <w:p w:rsidR="00045203" w:rsidP="00045203" w:rsidRDefault="00045203">
      <w:pPr>
        <w:pStyle w:val="sccodifiedsection"/>
      </w:pPr>
      <w:r w:rsidRPr="00575FC4">
        <w:tab/>
      </w:r>
      <w:r w:rsidRPr="00575FC4">
        <w:tab/>
      </w:r>
      <w:bookmarkStart w:name="ss_T59C155N170S2_lv1_a20cf92e5" w:id="154"/>
      <w:r w:rsidRPr="00575FC4">
        <w:t>(</w:t>
      </w:r>
      <w:bookmarkEnd w:id="154"/>
      <w:r w:rsidRPr="00575FC4">
        <w:t>2) Successful completion of this training shall satisfy the requirements of the literacy endorsement provided for in Section 59‑155‑180.</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coache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9_e634ff862" w:id="155"/>
      <w:r>
        <w:t>S</w:t>
      </w:r>
      <w:bookmarkEnd w:id="155"/>
      <w:r>
        <w:t>ECTION 9.</w:t>
      </w:r>
      <w:r>
        <w:tab/>
      </w:r>
      <w:bookmarkStart w:name="dl_3e1191bc6" w:id="156"/>
      <w:r>
        <w:t>S</w:t>
      </w:r>
      <w:bookmarkEnd w:id="156"/>
      <w:r>
        <w:t>ection 59‑155‑180(C)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bookmarkStart w:name="cs_T59C155N180_eb5284069" w:id="157"/>
      <w:r>
        <w:tab/>
      </w:r>
      <w:bookmarkStart w:name="ss_T59C155N180SC_lv1_6e2f91870" w:id="158"/>
      <w:bookmarkEnd w:id="157"/>
      <w:r>
        <w:t>(</w:t>
      </w:r>
      <w:bookmarkEnd w:id="158"/>
      <w:r>
        <w:t>C)</w:t>
      </w:r>
      <w:bookmarkStart w:name="ss_T59C155N180S1_lv2_db50698f6" w:id="159"/>
      <w:r>
        <w:t>(</w:t>
      </w:r>
      <w:bookmarkEnd w:id="159"/>
      <w:r>
        <w:t>1) To ensure that practicing professionals possess the knowledge and skills necessary to assist all children in becoming proficient readers, multiple pathways are needed for developing this capacity.</w:t>
      </w:r>
    </w:p>
    <w:p w:rsidR="00045203" w:rsidP="00045203" w:rsidRDefault="00045203">
      <w:pPr>
        <w:pStyle w:val="sccodifiedsection"/>
      </w:pPr>
      <w:r>
        <w:tab/>
      </w:r>
      <w:r>
        <w:tab/>
      </w:r>
      <w:bookmarkStart w:name="ss_T59C155N180S2_lv2_9877d39cd" w:id="160"/>
      <w:r>
        <w:t>(</w:t>
      </w:r>
      <w:bookmarkEnd w:id="160"/>
      <w:r>
        <w:t xml:space="preserve">2) A reading/literacy coach shall be employed in each elementary school. Reading coaches shall serve as job‑embedded, stable resources </w:t>
      </w:r>
      <w:r>
        <w:lastRenderedPageBreak/>
        <w:t>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045203" w:rsidP="00045203" w:rsidRDefault="00045203">
      <w:pPr>
        <w:pStyle w:val="sccodifiedsection"/>
      </w:pPr>
      <w:r>
        <w:tab/>
      </w:r>
      <w:r>
        <w:tab/>
      </w:r>
      <w:r>
        <w:tab/>
      </w:r>
      <w:bookmarkStart w:name="ss_T59C155N180Sa_lv3_fa19378e9" w:id="161"/>
      <w:r>
        <w:t>(</w:t>
      </w:r>
      <w:bookmarkEnd w:id="161"/>
      <w:r>
        <w:t>a) model effective instructional strategies for teachers by working weekly with students in whole, and small groups, or individually;</w:t>
      </w:r>
    </w:p>
    <w:p w:rsidR="00045203" w:rsidP="00045203" w:rsidRDefault="00045203">
      <w:pPr>
        <w:pStyle w:val="sccodifiedsection"/>
      </w:pPr>
      <w:r>
        <w:tab/>
      </w:r>
      <w:r>
        <w:tab/>
      </w:r>
      <w:r>
        <w:tab/>
      </w:r>
      <w:bookmarkStart w:name="ss_T59C155N180Sb_lv3_198f3b895" w:id="162"/>
      <w:r>
        <w:t>(</w:t>
      </w:r>
      <w:bookmarkEnd w:id="162"/>
      <w:r>
        <w:t>b) facilitate study groups;</w:t>
      </w:r>
    </w:p>
    <w:p w:rsidR="00045203" w:rsidP="00045203" w:rsidRDefault="00045203">
      <w:pPr>
        <w:pStyle w:val="sccodifiedsection"/>
      </w:pPr>
      <w:r>
        <w:tab/>
      </w:r>
      <w:r>
        <w:tab/>
      </w:r>
      <w:r>
        <w:tab/>
      </w:r>
      <w:bookmarkStart w:name="ss_T59C155N180Sc_lv3_a77e9fc0e" w:id="163"/>
      <w:r>
        <w:t>(</w:t>
      </w:r>
      <w:bookmarkEnd w:id="163"/>
      <w:r>
        <w:t>c) train teachers in data analysis and using data to differentiate instruction;</w:t>
      </w:r>
    </w:p>
    <w:p w:rsidR="00045203" w:rsidP="00045203" w:rsidRDefault="00045203">
      <w:pPr>
        <w:pStyle w:val="sccodifiedsection"/>
      </w:pPr>
      <w:r>
        <w:tab/>
      </w:r>
      <w:r>
        <w:tab/>
      </w:r>
      <w:r>
        <w:tab/>
      </w:r>
      <w:bookmarkStart w:name="ss_T59C155N180Sd_lv3_7568a714d" w:id="164"/>
      <w:r>
        <w:t>(</w:t>
      </w:r>
      <w:bookmarkEnd w:id="164"/>
      <w:r>
        <w:t>d) coaching and mentoring colleagues;</w:t>
      </w:r>
    </w:p>
    <w:p w:rsidR="00045203" w:rsidP="00045203" w:rsidRDefault="00045203">
      <w:pPr>
        <w:pStyle w:val="sccodifiedsection"/>
      </w:pPr>
      <w:r>
        <w:tab/>
      </w:r>
      <w:r>
        <w:tab/>
      </w:r>
      <w:r>
        <w:tab/>
      </w:r>
      <w:bookmarkStart w:name="ss_T59C155N180Se_lv3_d7fa7d752" w:id="165"/>
      <w:r>
        <w:t>(</w:t>
      </w:r>
      <w:bookmarkEnd w:id="165"/>
      <w:r>
        <w:t xml:space="preserve">e) work with teachers to ensure that </w:t>
      </w:r>
      <w:r w:rsidRPr="00575FC4">
        <w:t>scientifically</w:t>
      </w:r>
      <w:r>
        <w:t xml:space="preserve"> </w:t>
      </w:r>
      <w:r w:rsidRPr="00575FC4">
        <w:t>based</w:t>
      </w:r>
      <w:r>
        <w:t xml:space="preserve"> reading programs are implemented with fidelity;</w:t>
      </w:r>
    </w:p>
    <w:p w:rsidR="00045203" w:rsidP="00045203" w:rsidRDefault="00045203">
      <w:pPr>
        <w:pStyle w:val="sccodifiedsection"/>
      </w:pPr>
      <w:r>
        <w:tab/>
      </w:r>
      <w:r>
        <w:tab/>
      </w:r>
      <w:r>
        <w:tab/>
      </w:r>
      <w:bookmarkStart w:name="ss_T59C155N180Sf_lv3_64646cf5e" w:id="166"/>
      <w:r>
        <w:t>(</w:t>
      </w:r>
      <w:bookmarkEnd w:id="166"/>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045203" w:rsidP="00045203" w:rsidRDefault="00045203">
      <w:pPr>
        <w:pStyle w:val="sccodifiedsection"/>
      </w:pPr>
      <w:r>
        <w:tab/>
      </w:r>
      <w:r>
        <w:tab/>
      </w:r>
      <w:r>
        <w:tab/>
      </w:r>
      <w:bookmarkStart w:name="ss_T59C155N180Sg_lv3_c2e1a23d1" w:id="167"/>
      <w:r>
        <w:t>(</w:t>
      </w:r>
      <w:bookmarkEnd w:id="167"/>
      <w:r>
        <w:t>g) help lead and support reading leadership teams.</w:t>
      </w:r>
    </w:p>
    <w:p w:rsidR="00045203" w:rsidP="00045203" w:rsidRDefault="00045203">
      <w:pPr>
        <w:pStyle w:val="sccodifiedsection"/>
      </w:pPr>
      <w:r>
        <w:tab/>
      </w:r>
      <w:r>
        <w:tab/>
      </w:r>
      <w:bookmarkStart w:name="ss_T59C155N180S3_lv2_b6b13cab2" w:id="168"/>
      <w:r>
        <w:t>(</w:t>
      </w:r>
      <w:bookmarkEnd w:id="168"/>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sidRPr="00575FC4">
        <w:t>T</w:t>
      </w:r>
      <w:r>
        <w:t xml:space="preserve">he department must publish guidelines that define the minimum qualifications for a reading coach. Districts must provide to the </w:t>
      </w:r>
      <w:r w:rsidRPr="00575FC4">
        <w:t>department</w:t>
      </w:r>
      <w:r>
        <w:t xml:space="preserve"> information on the name and qualifications of reading coaches funded by the state appropriations.</w:t>
      </w:r>
    </w:p>
    <w:p w:rsidR="00045203" w:rsidP="00045203" w:rsidRDefault="00045203">
      <w:pPr>
        <w:pStyle w:val="sccodifiedsection"/>
      </w:pPr>
      <w:r>
        <w:lastRenderedPageBreak/>
        <w:tab/>
      </w:r>
      <w:r>
        <w:tab/>
      </w:r>
      <w:bookmarkStart w:name="ss_T59C155N180S4_lv2_f574a3407" w:id="169"/>
      <w:r>
        <w:t>(</w:t>
      </w:r>
      <w:bookmarkEnd w:id="169"/>
      <w:r>
        <w:t xml:space="preserve">4) </w:t>
      </w:r>
      <w:r w:rsidRPr="00575FC4">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w:t>
      </w:r>
    </w:p>
    <w:p w:rsidR="00045203" w:rsidP="00045203" w:rsidRDefault="00045203">
      <w:pPr>
        <w:pStyle w:val="sccodifiedsection"/>
      </w:pPr>
      <w:r>
        <w:tab/>
      </w:r>
      <w:r>
        <w:tab/>
      </w:r>
      <w:bookmarkStart w:name="ss_T59C155N180S5_lv2_6538e65c0" w:id="170"/>
      <w:r>
        <w:t>(</w:t>
      </w:r>
      <w:bookmarkEnd w:id="170"/>
      <w:r>
        <w:t xml:space="preserve">5) </w:t>
      </w:r>
      <w:r w:rsidRPr="00575FC4">
        <w:t>Beginning September 1, 2026, early childhood, elementary, and special education teacher candidates seeking their initial certification in South Carolina must earn a passing score on a rigorous test of scientifically</w:t>
      </w:r>
      <w:r>
        <w:t xml:space="preserve"> </w:t>
      </w:r>
      <w:r w:rsidRPr="00575FC4">
        <w:t>based reading instruction and intervention and data‑based decision making principles as approved by the board. The objective of this item is to ensure that teacher candidates understand the foundations of reading and are prepared to teach reading to all students.</w:t>
      </w:r>
    </w:p>
    <w:p w:rsidR="00045203" w:rsidP="00045203" w:rsidRDefault="00045203">
      <w:pPr>
        <w:pStyle w:val="sccodifiedsection"/>
      </w:pPr>
      <w:r>
        <w:tab/>
      </w:r>
      <w:r>
        <w:tab/>
      </w:r>
      <w:bookmarkStart w:name="ss_T59C155N180S6_lv2_6f47a1485" w:id="171"/>
      <w:r>
        <w:t>(</w:t>
      </w:r>
      <w:bookmarkEnd w:id="171"/>
      <w:r>
        <w:t xml:space="preserve">6) </w:t>
      </w:r>
      <w:r w:rsidRPr="00575FC4">
        <w:t xml:space="preserve">The board shall approve guidelines and procedures to allow in‑service teachers the option of utilizing the test in item (5) to exempt requirements established by the board pursuant to item (4). As part of this process, the board shall set a minimum cut score for an in‑service teacher to achieve to take advantage of this provision. A teacher’s score on this assessment may not be used for evaluation purposes. Contingent upon funding by the General Assembly, this test shall be provided at no </w:t>
      </w:r>
      <w:r w:rsidRPr="00575FC4">
        <w:lastRenderedPageBreak/>
        <w:t>cost to the teacher.</w:t>
      </w:r>
    </w:p>
    <w:p w:rsidR="00045203" w:rsidP="00045203" w:rsidRDefault="00045203">
      <w:pPr>
        <w:pStyle w:val="sccodifiedsection"/>
      </w:pPr>
      <w:r>
        <w:tab/>
      </w:r>
      <w:r>
        <w:tab/>
      </w:r>
      <w:bookmarkStart w:name="ss_T59C155N180S7_lv2_7b0cc340d" w:id="172"/>
      <w:r>
        <w:t>(</w:t>
      </w:r>
      <w:bookmarkEnd w:id="172"/>
      <w:r>
        <w:t xml:space="preserve">7) </w:t>
      </w:r>
      <w:r w:rsidRPr="00575FC4">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rsidR="00045203" w:rsidP="00045203" w:rsidRDefault="00045203">
      <w:pPr>
        <w:pStyle w:val="sccodifiedsection"/>
      </w:pPr>
      <w:r w:rsidRPr="00575FC4">
        <w:tab/>
      </w:r>
      <w:r w:rsidRPr="00575FC4">
        <w:tab/>
      </w:r>
      <w:bookmarkStart w:name="ss_T59C155N180S8_lv2_9745ff369" w:id="173"/>
      <w:r w:rsidRPr="00575FC4">
        <w:t>(</w:t>
      </w:r>
      <w:bookmarkEnd w:id="173"/>
      <w:r w:rsidRPr="00575FC4">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rsidR="00045203" w:rsidP="00045203" w:rsidRDefault="00045203">
      <w:pPr>
        <w:pStyle w:val="sccodifiedsection"/>
      </w:pPr>
      <w:r w:rsidRPr="00575FC4">
        <w:tab/>
      </w:r>
      <w:r w:rsidRPr="00575FC4">
        <w:tab/>
      </w:r>
      <w:bookmarkStart w:name="ss_T59C155N180S9_lv2_f7886f4f5" w:id="174"/>
      <w:r w:rsidRPr="00575FC4">
        <w:t>(</w:t>
      </w:r>
      <w:bookmarkEnd w:id="174"/>
      <w:r w:rsidRPr="00575FC4">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ing and writing habits and skills development</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10_76655b8c7" w:id="175"/>
      <w:r>
        <w:t>S</w:t>
      </w:r>
      <w:bookmarkEnd w:id="175"/>
      <w:r>
        <w:t>ECTION 10.</w:t>
      </w:r>
      <w:r>
        <w:tab/>
      </w:r>
      <w:bookmarkStart w:name="dl_a50275149" w:id="176"/>
      <w:r>
        <w:t>S</w:t>
      </w:r>
      <w:bookmarkEnd w:id="176"/>
      <w:r>
        <w:t>ection 59‑155‑20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200_95c09aaa0" w:id="177"/>
      <w:r>
        <w:t>S</w:t>
      </w:r>
      <w:bookmarkEnd w:id="177"/>
      <w:r>
        <w:t>ection 59‑155‑200.</w:t>
      </w:r>
      <w:r>
        <w:tab/>
        <w:t xml:space="preserve">The </w:t>
      </w:r>
      <w:r w:rsidRPr="00575FC4">
        <w:t>department</w:t>
      </w:r>
      <w:r>
        <w:t xml:space="preserve"> and each school district must plan for and act decisively to engage the families of students as full participating partners in promoting the reading habits and skills development of their children. With support from the </w:t>
      </w:r>
      <w:r w:rsidRPr="00575FC4">
        <w:t xml:space="preserve">department, </w:t>
      </w:r>
      <w:r>
        <w:t xml:space="preserve">districts and individual schools shall provide families with information </w:t>
      </w:r>
      <w:r>
        <w:lastRenderedPageBreak/>
        <w:t>about how children progress as readers and writers and how they can support this progress.</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ndards, practices, and procedures for program implementation</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11_1eaa925cd" w:id="178"/>
      <w:r>
        <w:t>S</w:t>
      </w:r>
      <w:bookmarkEnd w:id="178"/>
      <w:r>
        <w:t>ECTION 11.</w:t>
      </w:r>
      <w:r>
        <w:tab/>
      </w:r>
      <w:bookmarkStart w:name="dl_40e112a7e" w:id="179"/>
      <w:r>
        <w:t>S</w:t>
      </w:r>
      <w:bookmarkEnd w:id="179"/>
      <w:r>
        <w:t>ection 59‑155‑210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r>
        <w:tab/>
      </w:r>
      <w:bookmarkStart w:name="cs_T59C155N210_239a35751" w:id="180"/>
      <w:r>
        <w:t>S</w:t>
      </w:r>
      <w:bookmarkEnd w:id="180"/>
      <w:r>
        <w:t>ection 59‑155‑210.</w:t>
      </w:r>
      <w:r>
        <w:tab/>
        <w:t xml:space="preserve">The department shall translate the statutory requirements for reading and writing specified in this chapter into </w:t>
      </w:r>
      <w:r w:rsidRPr="00575FC4">
        <w:t xml:space="preserve">guidance </w:t>
      </w:r>
      <w:r>
        <w:t xml:space="preserve">for districts, boards, and other organizations as appropriate. In this effort, they shall solicit the advice of education stakeholders who have a deep understanding of </w:t>
      </w:r>
      <w:r w:rsidRPr="00575FC4">
        <w:t xml:space="preserve">the science of </w:t>
      </w:r>
      <w:r>
        <w:t>reading, as well as school boards, administrators, and others who play key roles in facilitating support for and implementation of effective reading instruction.</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Improvement Act assessment requirements</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directionallanguage"/>
      </w:pPr>
      <w:bookmarkStart w:name="bs_num_12_83e3e95b7" w:id="181"/>
      <w:r>
        <w:t>S</w:t>
      </w:r>
      <w:bookmarkEnd w:id="181"/>
      <w:r>
        <w:t>ECTION 12.</w:t>
      </w:r>
      <w:r>
        <w:tab/>
      </w:r>
      <w:bookmarkStart w:name="dl_bbdaa7832" w:id="182"/>
      <w:r>
        <w:t>S</w:t>
      </w:r>
      <w:bookmarkEnd w:id="182"/>
      <w:r>
        <w:t>ection 59‑18‑310(D) of the S.C. Code is amended to read:</w:t>
      </w:r>
    </w:p>
    <w:p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codifiedsection"/>
      </w:pPr>
      <w:bookmarkStart w:name="cs_T59C18N310_c79a654ef" w:id="183"/>
      <w:r>
        <w:tab/>
      </w:r>
      <w:bookmarkStart w:name="ss_T59C18N310SD_lv1_efd84399e" w:id="184"/>
      <w:bookmarkEnd w:id="183"/>
      <w:r>
        <w:t>(</w:t>
      </w:r>
      <w:bookmarkEnd w:id="184"/>
      <w:r>
        <w:t>D)</w:t>
      </w:r>
      <w:bookmarkStart w:name="ss_T59C18N310S1_lv2_54d22e1bc" w:id="185"/>
      <w:r w:rsidRPr="00575FC4">
        <w:t>(</w:t>
      </w:r>
      <w:bookmarkEnd w:id="185"/>
      <w:r w:rsidRPr="00575FC4">
        <w:t>1) Beginning with the 2025‑2026 School Year,</w:t>
      </w:r>
      <w:r>
        <w:t xml:space="preserve"> </w:t>
      </w:r>
      <w:r w:rsidRPr="00575FC4">
        <w:t>the</w:t>
      </w:r>
      <w:r>
        <w:t xml:space="preserve"> State Board of Education shall create a statewide adoption list of</w:t>
      </w:r>
      <w:r w:rsidRPr="00575FC4">
        <w:t xml:space="preserve"> no more than five nationally</w:t>
      </w:r>
      <w:r>
        <w:t xml:space="preserve"> </w:t>
      </w:r>
      <w:r w:rsidRPr="00575FC4">
        <w:t>normed</w:t>
      </w:r>
      <w:r>
        <w:t xml:space="preserve"> formative assessments for</w:t>
      </w:r>
      <w:r w:rsidRPr="00575FC4">
        <w:t xml:space="preserve"> use in</w:t>
      </w:r>
      <w:r>
        <w:t xml:space="preserve"> kindergarten through </w:t>
      </w:r>
      <w:r w:rsidRPr="00575FC4">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w:t>
      </w:r>
      <w:r>
        <w:lastRenderedPageBreak/>
        <w:t xml:space="preserve">school year. </w:t>
      </w:r>
      <w:r w:rsidRPr="00575FC4">
        <w:t>S</w:t>
      </w:r>
      <w: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rsidR="00045203" w:rsidP="00045203" w:rsidRDefault="00045203">
      <w:pPr>
        <w:pStyle w:val="sccodifiedsection"/>
        <w:rPr>
          <w:rStyle w:val="scstrike"/>
        </w:rPr>
      </w:pPr>
      <w:r w:rsidRPr="00575FC4">
        <w:tab/>
      </w:r>
      <w:bookmarkStart w:name="ss_T59C18N310S2_lv2_fb2a61f44" w:id="186"/>
      <w:r w:rsidRPr="00575FC4">
        <w:t>(</w:t>
      </w:r>
      <w:bookmarkEnd w:id="186"/>
      <w:r w:rsidRPr="00575FC4">
        <w:t>2) Districts shall ensure all students in kindergarten through eighth grade are assessed using a state‑approved, nationally</w:t>
      </w:r>
      <w:r>
        <w:t xml:space="preserve"> </w:t>
      </w:r>
      <w:r w:rsidRPr="00575FC4">
        <w:t>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p>
    <w:p w:rsidR="00045203" w:rsidP="00045203" w:rsidRDefault="00045203">
      <w:pPr>
        <w:pStyle w:val="sccodifiedsection"/>
      </w:pPr>
      <w:r w:rsidRPr="00575FC4">
        <w:tab/>
      </w:r>
      <w:bookmarkStart w:name="ss_T59C18N310S3_lv2_3b988ba57" w:id="187"/>
      <w:r w:rsidRPr="00575FC4">
        <w:t>(</w:t>
      </w:r>
      <w:bookmarkEnd w:id="187"/>
      <w:r w:rsidRPr="00575FC4">
        <w:t>3) The state‑approved, nationally</w:t>
      </w:r>
      <w:r>
        <w:t xml:space="preserve"> </w:t>
      </w:r>
      <w:r w:rsidRPr="00575FC4">
        <w:t>normed formative assessments shall be periodically reevaluated pursuant to a timeline established by the department not to exceed four years.</w:t>
      </w: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45203" w:rsidP="00045203" w:rsidRDefault="000452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203" w:rsidP="00045203" w:rsidRDefault="00045203">
      <w:pPr>
        <w:pStyle w:val="scnoncodifiedsection"/>
      </w:pPr>
      <w:bookmarkStart w:name="bs_num_13_34dcae60d" w:id="188"/>
      <w:bookmarkStart w:name="eff_date_section_d5e50ce49" w:id="189"/>
      <w:r>
        <w:t>S</w:t>
      </w:r>
      <w:bookmarkEnd w:id="188"/>
      <w:r>
        <w:t>ECTION 13.</w:t>
      </w:r>
      <w:r>
        <w:tab/>
      </w:r>
      <w:bookmarkEnd w:id="189"/>
      <w:r w:rsidRPr="00AF1C3A">
        <w:t xml:space="preserve">This </w:t>
      </w:r>
      <w:r>
        <w:t>act</w:t>
      </w:r>
      <w:r w:rsidRPr="00AF1C3A">
        <w:t xml:space="preserve"> takes effect upon approval by the Governor</w:t>
      </w:r>
      <w:r>
        <w:t>.</w:t>
      </w:r>
    </w:p>
    <w:p w:rsidR="00045203" w:rsidP="00045203" w:rsidRDefault="00045203">
      <w:pPr>
        <w:pStyle w:val="scnoncodifiedsection"/>
      </w:pPr>
    </w:p>
    <w:p w:rsidR="00045203" w:rsidP="00045203" w:rsidRDefault="00045203">
      <w:pPr>
        <w:pStyle w:val="scnoncodifiedsection"/>
      </w:pPr>
      <w:r>
        <w:t>Ratified the 7</w:t>
      </w:r>
      <w:r>
        <w:rPr>
          <w:vertAlign w:val="superscript"/>
        </w:rPr>
        <w:t>th</w:t>
      </w:r>
      <w:r>
        <w:t xml:space="preserve"> day of March, 2024.</w:t>
      </w:r>
    </w:p>
    <w:p w:rsidR="00045203" w:rsidP="00045203" w:rsidRDefault="00045203">
      <w:pPr>
        <w:pStyle w:val="scactchamber"/>
        <w:widowControl/>
        <w:suppressLineNumbers w:val="0"/>
        <w:suppressAutoHyphens w:val="0"/>
        <w:jc w:val="both"/>
      </w:pPr>
    </w:p>
    <w:p w:rsidR="00045203" w:rsidP="00045203" w:rsidRDefault="00045203">
      <w:pPr>
        <w:pStyle w:val="scactchamber"/>
        <w:widowControl/>
        <w:suppressLineNumbers w:val="0"/>
        <w:suppressAutoHyphens w:val="0"/>
        <w:jc w:val="both"/>
      </w:pPr>
      <w:r>
        <w:t>Approved the 11</w:t>
      </w:r>
      <w:r w:rsidRPr="00D23FE7">
        <w:rPr>
          <w:vertAlign w:val="superscript"/>
        </w:rPr>
        <w:t>th</w:t>
      </w:r>
      <w:r>
        <w:t xml:space="preserve"> day of March, 2024. </w:t>
      </w:r>
    </w:p>
    <w:p w:rsidR="00045203" w:rsidP="00045203" w:rsidRDefault="00045203">
      <w:pPr>
        <w:pStyle w:val="scactchamber"/>
        <w:widowControl/>
        <w:suppressLineNumbers w:val="0"/>
        <w:suppressAutoHyphens w:val="0"/>
        <w:jc w:val="center"/>
      </w:pPr>
    </w:p>
    <w:p w:rsidR="00045203" w:rsidP="00045203" w:rsidRDefault="00045203">
      <w:pPr>
        <w:pStyle w:val="scactchamber"/>
        <w:widowControl/>
        <w:suppressLineNumbers w:val="0"/>
        <w:suppressAutoHyphens w:val="0"/>
        <w:jc w:val="center"/>
      </w:pPr>
      <w:r>
        <w:t>__________</w:t>
      </w:r>
    </w:p>
    <w:p w:rsidRPr="00F60DB2" w:rsidR="009D6493" w:rsidP="00045203" w:rsidRDefault="009D6493">
      <w:pPr>
        <w:widowControl w:val="0"/>
        <w:spacing w:after="0"/>
      </w:pPr>
    </w:p>
    <w:sectPr w:rsidRPr="00F60DB2" w:rsidR="009D6493" w:rsidSect="00045203">
      <w:footerReference w:type="default" r:id="rId44"/>
      <w:footerReference w:type="first" r:id="rId4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9D3" w:rsidRDefault="005C69D3" w:rsidP="0010329A">
      <w:pPr>
        <w:spacing w:after="0" w:line="240" w:lineRule="auto"/>
      </w:pPr>
      <w:r>
        <w:separator/>
      </w:r>
    </w:p>
    <w:p w:rsidR="005C69D3" w:rsidRDefault="005C69D3"/>
    <w:p w:rsidR="005C69D3" w:rsidRDefault="005C69D3"/>
  </w:endnote>
  <w:endnote w:type="continuationSeparator" w:id="0">
    <w:p w:rsidR="005C69D3" w:rsidRDefault="005C69D3" w:rsidP="0010329A">
      <w:pPr>
        <w:spacing w:after="0" w:line="240" w:lineRule="auto"/>
      </w:pPr>
      <w:r>
        <w:continuationSeparator/>
      </w:r>
    </w:p>
    <w:p w:rsidR="005C69D3" w:rsidRDefault="005C69D3"/>
    <w:p w:rsidR="005C69D3" w:rsidRDefault="005C69D3"/>
  </w:endnote>
  <w:endnote w:type="continuationNotice" w:id="1">
    <w:p w:rsidR="005C69D3" w:rsidRDefault="005C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Pr="009D6493" w:rsidRDefault="009D6493" w:rsidP="009D649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Default="009D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9D3" w:rsidRDefault="005C69D3" w:rsidP="0010329A">
      <w:pPr>
        <w:spacing w:after="0" w:line="240" w:lineRule="auto"/>
      </w:pPr>
      <w:r>
        <w:separator/>
      </w:r>
    </w:p>
    <w:p w:rsidR="005C69D3" w:rsidRDefault="005C69D3"/>
    <w:p w:rsidR="005C69D3" w:rsidRDefault="005C69D3"/>
  </w:footnote>
  <w:footnote w:type="continuationSeparator" w:id="0">
    <w:p w:rsidR="005C69D3" w:rsidRDefault="005C69D3" w:rsidP="0010329A">
      <w:pPr>
        <w:spacing w:after="0" w:line="240" w:lineRule="auto"/>
      </w:pPr>
      <w:r>
        <w:continuationSeparator/>
      </w:r>
    </w:p>
    <w:p w:rsidR="005C69D3" w:rsidRDefault="005C69D3"/>
    <w:p w:rsidR="005C69D3" w:rsidRDefault="005C69D3"/>
  </w:footnote>
  <w:footnote w:type="continuationNotice" w:id="1">
    <w:p w:rsidR="005C69D3" w:rsidRDefault="005C6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5203"/>
    <w:rsid w:val="000479D0"/>
    <w:rsid w:val="00047A7E"/>
    <w:rsid w:val="00057E73"/>
    <w:rsid w:val="0006464F"/>
    <w:rsid w:val="00066B54"/>
    <w:rsid w:val="00074A4F"/>
    <w:rsid w:val="00076837"/>
    <w:rsid w:val="00077462"/>
    <w:rsid w:val="00086E49"/>
    <w:rsid w:val="00093AA4"/>
    <w:rsid w:val="000A117F"/>
    <w:rsid w:val="000B4C02"/>
    <w:rsid w:val="000B502F"/>
    <w:rsid w:val="000B5B4A"/>
    <w:rsid w:val="000C3E88"/>
    <w:rsid w:val="000C46B9"/>
    <w:rsid w:val="000C6F9A"/>
    <w:rsid w:val="000D2DD4"/>
    <w:rsid w:val="000D2F44"/>
    <w:rsid w:val="000D6746"/>
    <w:rsid w:val="000E3D2C"/>
    <w:rsid w:val="000E41AC"/>
    <w:rsid w:val="000E578A"/>
    <w:rsid w:val="000F2089"/>
    <w:rsid w:val="000F2250"/>
    <w:rsid w:val="000F72B2"/>
    <w:rsid w:val="0010329A"/>
    <w:rsid w:val="001164F9"/>
    <w:rsid w:val="00140049"/>
    <w:rsid w:val="0015710F"/>
    <w:rsid w:val="00170464"/>
    <w:rsid w:val="00171601"/>
    <w:rsid w:val="001730EB"/>
    <w:rsid w:val="00173276"/>
    <w:rsid w:val="00173F0E"/>
    <w:rsid w:val="0019025B"/>
    <w:rsid w:val="00192AF7"/>
    <w:rsid w:val="00197366"/>
    <w:rsid w:val="00197CE4"/>
    <w:rsid w:val="001A136C"/>
    <w:rsid w:val="001A6BA5"/>
    <w:rsid w:val="001A72D4"/>
    <w:rsid w:val="001B31ED"/>
    <w:rsid w:val="001B6BC2"/>
    <w:rsid w:val="001B6DA2"/>
    <w:rsid w:val="001B7E5F"/>
    <w:rsid w:val="001C5DDA"/>
    <w:rsid w:val="001D69B0"/>
    <w:rsid w:val="001E17A1"/>
    <w:rsid w:val="001E1814"/>
    <w:rsid w:val="001E7185"/>
    <w:rsid w:val="001F2A41"/>
    <w:rsid w:val="001F313F"/>
    <w:rsid w:val="001F331D"/>
    <w:rsid w:val="002001FE"/>
    <w:rsid w:val="002038AA"/>
    <w:rsid w:val="00204383"/>
    <w:rsid w:val="0020505D"/>
    <w:rsid w:val="0020759B"/>
    <w:rsid w:val="0021166F"/>
    <w:rsid w:val="0021248D"/>
    <w:rsid w:val="002125DF"/>
    <w:rsid w:val="00233975"/>
    <w:rsid w:val="00236D73"/>
    <w:rsid w:val="00240649"/>
    <w:rsid w:val="002538FA"/>
    <w:rsid w:val="002568C4"/>
    <w:rsid w:val="00257F60"/>
    <w:rsid w:val="002625EA"/>
    <w:rsid w:val="00270F7C"/>
    <w:rsid w:val="002766E0"/>
    <w:rsid w:val="00281442"/>
    <w:rsid w:val="002836D8"/>
    <w:rsid w:val="0028390C"/>
    <w:rsid w:val="002863D2"/>
    <w:rsid w:val="00286A42"/>
    <w:rsid w:val="002A1583"/>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4312"/>
    <w:rsid w:val="00354F64"/>
    <w:rsid w:val="00361563"/>
    <w:rsid w:val="003775E6"/>
    <w:rsid w:val="00380365"/>
    <w:rsid w:val="00381998"/>
    <w:rsid w:val="00385C86"/>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0FAE"/>
    <w:rsid w:val="00517044"/>
    <w:rsid w:val="00523F7F"/>
    <w:rsid w:val="00524D54"/>
    <w:rsid w:val="00534F65"/>
    <w:rsid w:val="005419DC"/>
    <w:rsid w:val="0054531B"/>
    <w:rsid w:val="00546C24"/>
    <w:rsid w:val="005476FF"/>
    <w:rsid w:val="005516F6"/>
    <w:rsid w:val="00552EA3"/>
    <w:rsid w:val="00571BA3"/>
    <w:rsid w:val="00575FC4"/>
    <w:rsid w:val="005801DD"/>
    <w:rsid w:val="00583971"/>
    <w:rsid w:val="00592A40"/>
    <w:rsid w:val="0059522F"/>
    <w:rsid w:val="005A5377"/>
    <w:rsid w:val="005B0F89"/>
    <w:rsid w:val="005B7817"/>
    <w:rsid w:val="005C23D7"/>
    <w:rsid w:val="005C40EB"/>
    <w:rsid w:val="005C69D3"/>
    <w:rsid w:val="005D3013"/>
    <w:rsid w:val="005D73FC"/>
    <w:rsid w:val="005E2B9C"/>
    <w:rsid w:val="005E3332"/>
    <w:rsid w:val="005E44C9"/>
    <w:rsid w:val="005F76B0"/>
    <w:rsid w:val="005F7745"/>
    <w:rsid w:val="00604429"/>
    <w:rsid w:val="006067B0"/>
    <w:rsid w:val="00606A8B"/>
    <w:rsid w:val="00611EBA"/>
    <w:rsid w:val="00614921"/>
    <w:rsid w:val="00623BEA"/>
    <w:rsid w:val="006250DF"/>
    <w:rsid w:val="00630BBE"/>
    <w:rsid w:val="00640C87"/>
    <w:rsid w:val="006454BB"/>
    <w:rsid w:val="00651C89"/>
    <w:rsid w:val="006554E0"/>
    <w:rsid w:val="00656284"/>
    <w:rsid w:val="00657CF4"/>
    <w:rsid w:val="00663B8D"/>
    <w:rsid w:val="00664EC1"/>
    <w:rsid w:val="006700F0"/>
    <w:rsid w:val="00671F37"/>
    <w:rsid w:val="0067345B"/>
    <w:rsid w:val="00685035"/>
    <w:rsid w:val="00685770"/>
    <w:rsid w:val="006A395F"/>
    <w:rsid w:val="006A65E2"/>
    <w:rsid w:val="006B7005"/>
    <w:rsid w:val="006C099D"/>
    <w:rsid w:val="006C7E01"/>
    <w:rsid w:val="006E0935"/>
    <w:rsid w:val="006E353F"/>
    <w:rsid w:val="006E35AB"/>
    <w:rsid w:val="006E4B64"/>
    <w:rsid w:val="006F1A24"/>
    <w:rsid w:val="006F3399"/>
    <w:rsid w:val="007038A9"/>
    <w:rsid w:val="00704345"/>
    <w:rsid w:val="00722155"/>
    <w:rsid w:val="00731EA4"/>
    <w:rsid w:val="0073210F"/>
    <w:rsid w:val="00733A7B"/>
    <w:rsid w:val="00737C39"/>
    <w:rsid w:val="00737F19"/>
    <w:rsid w:val="007423A2"/>
    <w:rsid w:val="00744823"/>
    <w:rsid w:val="00757244"/>
    <w:rsid w:val="00772152"/>
    <w:rsid w:val="00782BF8"/>
    <w:rsid w:val="007849D9"/>
    <w:rsid w:val="00784DFE"/>
    <w:rsid w:val="00787A1C"/>
    <w:rsid w:val="007A1192"/>
    <w:rsid w:val="007A6531"/>
    <w:rsid w:val="007B2D29"/>
    <w:rsid w:val="007B379E"/>
    <w:rsid w:val="007B4DBF"/>
    <w:rsid w:val="007B612E"/>
    <w:rsid w:val="007B7E68"/>
    <w:rsid w:val="007C202D"/>
    <w:rsid w:val="007C3FA7"/>
    <w:rsid w:val="007C5458"/>
    <w:rsid w:val="007E2DD6"/>
    <w:rsid w:val="007F1183"/>
    <w:rsid w:val="007F50D1"/>
    <w:rsid w:val="007F52D1"/>
    <w:rsid w:val="00806DCC"/>
    <w:rsid w:val="00815A49"/>
    <w:rsid w:val="008162AB"/>
    <w:rsid w:val="00816D52"/>
    <w:rsid w:val="008252A4"/>
    <w:rsid w:val="00825C9B"/>
    <w:rsid w:val="00831048"/>
    <w:rsid w:val="00834272"/>
    <w:rsid w:val="00845017"/>
    <w:rsid w:val="00851A63"/>
    <w:rsid w:val="008625C1"/>
    <w:rsid w:val="008635C3"/>
    <w:rsid w:val="00863C28"/>
    <w:rsid w:val="008806F9"/>
    <w:rsid w:val="008A57E3"/>
    <w:rsid w:val="008B5BF4"/>
    <w:rsid w:val="008C0CEE"/>
    <w:rsid w:val="008C1B18"/>
    <w:rsid w:val="008C2F88"/>
    <w:rsid w:val="008C6C3F"/>
    <w:rsid w:val="008D46EC"/>
    <w:rsid w:val="008E0E25"/>
    <w:rsid w:val="008E57CE"/>
    <w:rsid w:val="008E61A1"/>
    <w:rsid w:val="008E654D"/>
    <w:rsid w:val="008F48AC"/>
    <w:rsid w:val="008F7BAB"/>
    <w:rsid w:val="0091356C"/>
    <w:rsid w:val="0091632B"/>
    <w:rsid w:val="00917EA3"/>
    <w:rsid w:val="00917EE0"/>
    <w:rsid w:val="00921C89"/>
    <w:rsid w:val="00926966"/>
    <w:rsid w:val="00926D03"/>
    <w:rsid w:val="00927BC5"/>
    <w:rsid w:val="009314D9"/>
    <w:rsid w:val="00934036"/>
    <w:rsid w:val="00934889"/>
    <w:rsid w:val="0094013B"/>
    <w:rsid w:val="00943236"/>
    <w:rsid w:val="00946AF0"/>
    <w:rsid w:val="00947DCF"/>
    <w:rsid w:val="00954E7E"/>
    <w:rsid w:val="009554D9"/>
    <w:rsid w:val="009572F9"/>
    <w:rsid w:val="00960021"/>
    <w:rsid w:val="0096189C"/>
    <w:rsid w:val="0097765A"/>
    <w:rsid w:val="00982484"/>
    <w:rsid w:val="0098366F"/>
    <w:rsid w:val="009837C0"/>
    <w:rsid w:val="00983A03"/>
    <w:rsid w:val="00986063"/>
    <w:rsid w:val="00991F67"/>
    <w:rsid w:val="00992876"/>
    <w:rsid w:val="009A0DCE"/>
    <w:rsid w:val="009A22CD"/>
    <w:rsid w:val="009A6527"/>
    <w:rsid w:val="009B35FD"/>
    <w:rsid w:val="009B6815"/>
    <w:rsid w:val="009C01CA"/>
    <w:rsid w:val="009C144B"/>
    <w:rsid w:val="009C6FD3"/>
    <w:rsid w:val="009D2967"/>
    <w:rsid w:val="009D3C2B"/>
    <w:rsid w:val="009D6493"/>
    <w:rsid w:val="009E0F93"/>
    <w:rsid w:val="009F23CF"/>
    <w:rsid w:val="009F2AB1"/>
    <w:rsid w:val="009F3431"/>
    <w:rsid w:val="009F3A29"/>
    <w:rsid w:val="009F4FAF"/>
    <w:rsid w:val="009F68F1"/>
    <w:rsid w:val="009F6D94"/>
    <w:rsid w:val="00A0242D"/>
    <w:rsid w:val="00A17135"/>
    <w:rsid w:val="00A21A6F"/>
    <w:rsid w:val="00A254DE"/>
    <w:rsid w:val="00A26A62"/>
    <w:rsid w:val="00A35A9B"/>
    <w:rsid w:val="00A4070E"/>
    <w:rsid w:val="00A40CA0"/>
    <w:rsid w:val="00A440AD"/>
    <w:rsid w:val="00A504A7"/>
    <w:rsid w:val="00A53677"/>
    <w:rsid w:val="00A53BF2"/>
    <w:rsid w:val="00A73EFA"/>
    <w:rsid w:val="00A765E1"/>
    <w:rsid w:val="00A77A3B"/>
    <w:rsid w:val="00A97523"/>
    <w:rsid w:val="00AB5948"/>
    <w:rsid w:val="00AB73BF"/>
    <w:rsid w:val="00AC6A08"/>
    <w:rsid w:val="00AD3E3D"/>
    <w:rsid w:val="00AD70EB"/>
    <w:rsid w:val="00AE36EC"/>
    <w:rsid w:val="00AF1688"/>
    <w:rsid w:val="00AF2DDF"/>
    <w:rsid w:val="00AF46E6"/>
    <w:rsid w:val="00AF5139"/>
    <w:rsid w:val="00B05A74"/>
    <w:rsid w:val="00B16FAA"/>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2344"/>
    <w:rsid w:val="00BA457D"/>
    <w:rsid w:val="00BB1918"/>
    <w:rsid w:val="00BB7921"/>
    <w:rsid w:val="00BC099B"/>
    <w:rsid w:val="00BC556C"/>
    <w:rsid w:val="00BD348C"/>
    <w:rsid w:val="00BD4684"/>
    <w:rsid w:val="00BD71B4"/>
    <w:rsid w:val="00BD7CF7"/>
    <w:rsid w:val="00BE08A7"/>
    <w:rsid w:val="00BE4391"/>
    <w:rsid w:val="00BF3E48"/>
    <w:rsid w:val="00C0454E"/>
    <w:rsid w:val="00C13309"/>
    <w:rsid w:val="00C16288"/>
    <w:rsid w:val="00C166EC"/>
    <w:rsid w:val="00C17D1D"/>
    <w:rsid w:val="00C369DA"/>
    <w:rsid w:val="00C45923"/>
    <w:rsid w:val="00C5312C"/>
    <w:rsid w:val="00C543E7"/>
    <w:rsid w:val="00C61994"/>
    <w:rsid w:val="00C61D71"/>
    <w:rsid w:val="00C70225"/>
    <w:rsid w:val="00C70ACD"/>
    <w:rsid w:val="00C72198"/>
    <w:rsid w:val="00C73C7D"/>
    <w:rsid w:val="00C75005"/>
    <w:rsid w:val="00C94063"/>
    <w:rsid w:val="00C94173"/>
    <w:rsid w:val="00C94685"/>
    <w:rsid w:val="00C970DF"/>
    <w:rsid w:val="00CA7E5E"/>
    <w:rsid w:val="00CA7E71"/>
    <w:rsid w:val="00CB2673"/>
    <w:rsid w:val="00CB5723"/>
    <w:rsid w:val="00CB701D"/>
    <w:rsid w:val="00CC3F0E"/>
    <w:rsid w:val="00CD08C9"/>
    <w:rsid w:val="00CD1B81"/>
    <w:rsid w:val="00CD1C95"/>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41F"/>
    <w:rsid w:val="00D36691"/>
    <w:rsid w:val="00D430C5"/>
    <w:rsid w:val="00D56E3F"/>
    <w:rsid w:val="00D574E4"/>
    <w:rsid w:val="00D57969"/>
    <w:rsid w:val="00D62E42"/>
    <w:rsid w:val="00D67A41"/>
    <w:rsid w:val="00D748B8"/>
    <w:rsid w:val="00D772FB"/>
    <w:rsid w:val="00D81150"/>
    <w:rsid w:val="00D9266B"/>
    <w:rsid w:val="00DA1AA0"/>
    <w:rsid w:val="00DB4FA1"/>
    <w:rsid w:val="00DC12C9"/>
    <w:rsid w:val="00DD73AE"/>
    <w:rsid w:val="00DE2D0B"/>
    <w:rsid w:val="00DE4A25"/>
    <w:rsid w:val="00DE4BEE"/>
    <w:rsid w:val="00DE5B3D"/>
    <w:rsid w:val="00DE7112"/>
    <w:rsid w:val="00DF19BE"/>
    <w:rsid w:val="00DF4A61"/>
    <w:rsid w:val="00DF7D4E"/>
    <w:rsid w:val="00E013FE"/>
    <w:rsid w:val="00E03888"/>
    <w:rsid w:val="00E042E2"/>
    <w:rsid w:val="00E103FD"/>
    <w:rsid w:val="00E24D9A"/>
    <w:rsid w:val="00E27A11"/>
    <w:rsid w:val="00E30497"/>
    <w:rsid w:val="00E30A3C"/>
    <w:rsid w:val="00E3277F"/>
    <w:rsid w:val="00E33BF4"/>
    <w:rsid w:val="00E358A2"/>
    <w:rsid w:val="00E35C9A"/>
    <w:rsid w:val="00E3771B"/>
    <w:rsid w:val="00E40979"/>
    <w:rsid w:val="00E40E00"/>
    <w:rsid w:val="00E43F26"/>
    <w:rsid w:val="00E52917"/>
    <w:rsid w:val="00E6378B"/>
    <w:rsid w:val="00E63EC3"/>
    <w:rsid w:val="00E65958"/>
    <w:rsid w:val="00E71E8A"/>
    <w:rsid w:val="00E827D4"/>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2A24"/>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135E"/>
    <w:rsid w:val="00FA1C93"/>
    <w:rsid w:val="00FA6C80"/>
    <w:rsid w:val="00FB3F2A"/>
    <w:rsid w:val="00FB5838"/>
    <w:rsid w:val="00FC18C0"/>
    <w:rsid w:val="00FC4EFC"/>
    <w:rsid w:val="00FD72E3"/>
    <w:rsid w:val="00FE06FC"/>
    <w:rsid w:val="00FE4395"/>
    <w:rsid w:val="00FF0315"/>
    <w:rsid w:val="00FF2121"/>
    <w:rsid w:val="00FF4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D1C9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D1C9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D1C9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D1C9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D1C9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D1C9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D1C9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D1C9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D1C9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D1C9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D1C95"/>
    <w:rPr>
      <w:noProof/>
    </w:rPr>
  </w:style>
  <w:style w:type="character" w:customStyle="1" w:styleId="sclocalcheck">
    <w:name w:val="sc_local_check"/>
    <w:uiPriority w:val="1"/>
    <w:qFormat/>
    <w:rsid w:val="00CD1C95"/>
    <w:rPr>
      <w:noProof/>
    </w:rPr>
  </w:style>
  <w:style w:type="character" w:customStyle="1" w:styleId="sctempcheck">
    <w:name w:val="sc_temp_check"/>
    <w:uiPriority w:val="1"/>
    <w:qFormat/>
    <w:rsid w:val="00CD1C95"/>
    <w:rPr>
      <w:noProof/>
    </w:rPr>
  </w:style>
  <w:style w:type="character" w:customStyle="1" w:styleId="Heading1Char">
    <w:name w:val="Heading 1 Char"/>
    <w:basedOn w:val="DefaultParagraphFont"/>
    <w:link w:val="Heading1"/>
    <w:uiPriority w:val="9"/>
    <w:rsid w:val="009D649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9.docx" TargetMode="External" Id="rId13" /><Relationship Type="http://schemas.openxmlformats.org/officeDocument/2006/relationships/hyperlink" Target="file:///h:\sj\20230309.docx" TargetMode="External" Id="rId18" /><Relationship Type="http://schemas.openxmlformats.org/officeDocument/2006/relationships/hyperlink" Target="file:///h:\hj\20230503.docx" TargetMode="External" Id="rId26" /><Relationship Type="http://schemas.openxmlformats.org/officeDocument/2006/relationships/hyperlink" Target="https://www.scstatehouse.gov/sess125_2023-2024/prever/418_20230308.docx" TargetMode="External" Id="rId39" /><Relationship Type="http://schemas.openxmlformats.org/officeDocument/2006/relationships/customXml" Target="../customXml/item3.xml" Id="rId3" /><Relationship Type="http://schemas.openxmlformats.org/officeDocument/2006/relationships/hyperlink" Target="file:///h:\hj\20230315.docx" TargetMode="External" Id="rId21" /><Relationship Type="http://schemas.openxmlformats.org/officeDocument/2006/relationships/hyperlink" Target="file:///h:\hj\20240229.docx" TargetMode="External" Id="rId34" /><Relationship Type="http://schemas.openxmlformats.org/officeDocument/2006/relationships/hyperlink" Target="https://www.scstatehouse.gov/sess125_2023-2024/prever/418_20240222.docx" TargetMode="External" Id="rId42" /><Relationship Type="http://schemas.openxmlformats.org/officeDocument/2006/relationships/theme" Target="theme/theme1.xml" Id="rId47" /><Relationship Type="http://schemas.openxmlformats.org/officeDocument/2006/relationships/styles" Target="styles.xml" Id="rId7" /><Relationship Type="http://schemas.openxmlformats.org/officeDocument/2006/relationships/hyperlink" Target="file:///h:\sj\20230119.docx" TargetMode="External" Id="rId12" /><Relationship Type="http://schemas.openxmlformats.org/officeDocument/2006/relationships/hyperlink" Target="file:///h:\sj\20230309.docx" TargetMode="External" Id="rId17" /><Relationship Type="http://schemas.openxmlformats.org/officeDocument/2006/relationships/hyperlink" Target="file:///h:\hj\20230503.docx" TargetMode="External" Id="rId25" /><Relationship Type="http://schemas.openxmlformats.org/officeDocument/2006/relationships/hyperlink" Target="file:///h:\hj\20240229.docx" TargetMode="External" Id="rId33" /><Relationship Type="http://schemas.openxmlformats.org/officeDocument/2006/relationships/hyperlink" Target="https://www.scstatehouse.gov/sess125_2023-2024/prever/418_20230209.docx"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file:///h:\sj\20230308.docx" TargetMode="External" Id="rId16" /><Relationship Type="http://schemas.openxmlformats.org/officeDocument/2006/relationships/hyperlink" Target="file:///h:\sj\20230314.docx" TargetMode="External" Id="rId20" /><Relationship Type="http://schemas.openxmlformats.org/officeDocument/2006/relationships/hyperlink" Target="file:///h:\sj\20240214.docx" TargetMode="External" Id="rId29" /><Relationship Type="http://schemas.openxmlformats.org/officeDocument/2006/relationships/hyperlink" Target="https://www.scstatehouse.gov/sess125_2023-2024/prever/418_20230504.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file:///h:\sj\20240222.docx" TargetMode="External" Id="rId32" /><Relationship Type="http://schemas.openxmlformats.org/officeDocument/2006/relationships/hyperlink" Target="https://www.scstatehouse.gov/sess125_2023-2024/prever/418_20230208.docx" TargetMode="External" Id="rId37" /><Relationship Type="http://schemas.openxmlformats.org/officeDocument/2006/relationships/hyperlink" Target="https://www.scstatehouse.gov/sess125_2023-2024/prever/418_20230502.docx" TargetMode="External" Id="rId40" /><Relationship Type="http://schemas.openxmlformats.org/officeDocument/2006/relationships/footer" Target="footer2.xml" Id="rId45" /><Relationship Type="http://schemas.openxmlformats.org/officeDocument/2006/relationships/customXml" Target="../customXml/item5.xml" Id="rId5" /><Relationship Type="http://schemas.openxmlformats.org/officeDocument/2006/relationships/hyperlink" Target="file:///h:\sj\20230308.docx" TargetMode="External" Id="rId15" /><Relationship Type="http://schemas.openxmlformats.org/officeDocument/2006/relationships/hyperlink" Target="file:///h:\hj\20230502.docx" TargetMode="External" Id="rId23" /><Relationship Type="http://schemas.openxmlformats.org/officeDocument/2006/relationships/hyperlink" Target="file:///h:\sj\20240117.docx" TargetMode="External" Id="rId28" /><Relationship Type="http://schemas.openxmlformats.org/officeDocument/2006/relationships/hyperlink" Target="https://www.scstatehouse.gov/sess125_2023-2024/prever/418_20230119.docx" TargetMode="External" Id="rId36" /><Relationship Type="http://schemas.openxmlformats.org/officeDocument/2006/relationships/footnotes" Target="footnotes.xml" Id="rId10" /><Relationship Type="http://schemas.openxmlformats.org/officeDocument/2006/relationships/hyperlink" Target="file:///h:\sj\20230314.docx" TargetMode="External" Id="rId19" /><Relationship Type="http://schemas.openxmlformats.org/officeDocument/2006/relationships/hyperlink" Target="file:///h:\sj\20240222.docx"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315.docx" TargetMode="External" Id="rId22" /><Relationship Type="http://schemas.openxmlformats.org/officeDocument/2006/relationships/hyperlink" Target="file:///h:\hj\20230504.docx" TargetMode="External" Id="rId27" /><Relationship Type="http://schemas.openxmlformats.org/officeDocument/2006/relationships/hyperlink" Target="file:///h:\sj\20240222.docx" TargetMode="External" Id="rId30" /><Relationship Type="http://schemas.openxmlformats.org/officeDocument/2006/relationships/hyperlink" Target="https://www.scstatehouse.gov/billsearch.php?billnumbers=418&amp;session=125&amp;summary=B" TargetMode="External" Id="rId35" /><Relationship Type="http://schemas.openxmlformats.org/officeDocument/2006/relationships/hyperlink" Target="https://www.scstatehouse.gov/sess125_2023-2024/prever/418_20240227.docx" TargetMode="External" Id="rId43" /><Relationship Type="http://schemas.openxmlformats.org/officeDocument/2006/relationships/hyperlink" Target="https://www.scstatehouse.gov/billsearch.php?billnumbers=418&amp;session=125&amp;summary=B" TargetMode="External" Id="R1343a596c3d941ae" /><Relationship Type="http://schemas.openxmlformats.org/officeDocument/2006/relationships/hyperlink" Target="https://www.scstatehouse.gov/sess125_2023-2024/prever/418_20230119.docx" TargetMode="External" Id="R1340acff3cfb4488" /><Relationship Type="http://schemas.openxmlformats.org/officeDocument/2006/relationships/hyperlink" Target="https://www.scstatehouse.gov/sess125_2023-2024/prever/418_20230208.docx" TargetMode="External" Id="R61cc472ff7064a40" /><Relationship Type="http://schemas.openxmlformats.org/officeDocument/2006/relationships/hyperlink" Target="https://www.scstatehouse.gov/sess125_2023-2024/prever/418_20230209.docx" TargetMode="External" Id="Rbf9f7af744ac4ec3" /><Relationship Type="http://schemas.openxmlformats.org/officeDocument/2006/relationships/hyperlink" Target="https://www.scstatehouse.gov/sess125_2023-2024/prever/418_20230308.docx" TargetMode="External" Id="R4a0edda9aa2b4c74" /><Relationship Type="http://schemas.openxmlformats.org/officeDocument/2006/relationships/hyperlink" Target="https://www.scstatehouse.gov/sess125_2023-2024/prever/418_20230502.docx" TargetMode="External" Id="Rd10f2eff038449e7" /><Relationship Type="http://schemas.openxmlformats.org/officeDocument/2006/relationships/hyperlink" Target="https://www.scstatehouse.gov/sess125_2023-2024/prever/418_20230504.docx" TargetMode="External" Id="R6167f87ab1d14c23" /><Relationship Type="http://schemas.openxmlformats.org/officeDocument/2006/relationships/hyperlink" Target="https://www.scstatehouse.gov/sess125_2023-2024/prever/418_20240222.docx" TargetMode="External" Id="R136177e2d3d141b1" /><Relationship Type="http://schemas.openxmlformats.org/officeDocument/2006/relationships/hyperlink" Target="https://www.scstatehouse.gov/sess125_2023-2024/prever/418_20240227.docx" TargetMode="External" Id="R3a22be4dce804c73" /><Relationship Type="http://schemas.openxmlformats.org/officeDocument/2006/relationships/hyperlink" Target="h:\sj\20230119.docx" TargetMode="External" Id="R38dfc6f304e14fee" /><Relationship Type="http://schemas.openxmlformats.org/officeDocument/2006/relationships/hyperlink" Target="h:\sj\20230119.docx" TargetMode="External" Id="R34a0061854054601" /><Relationship Type="http://schemas.openxmlformats.org/officeDocument/2006/relationships/hyperlink" Target="h:\sj\20230208.docx" TargetMode="External" Id="R9a18f3213f60487a" /><Relationship Type="http://schemas.openxmlformats.org/officeDocument/2006/relationships/hyperlink" Target="h:\sj\20230308.docx" TargetMode="External" Id="R8fad8ff9bd214c90" /><Relationship Type="http://schemas.openxmlformats.org/officeDocument/2006/relationships/hyperlink" Target="h:\sj\20230308.docx" TargetMode="External" Id="Ree9881f38a1c4132" /><Relationship Type="http://schemas.openxmlformats.org/officeDocument/2006/relationships/hyperlink" Target="h:\sj\20230309.docx" TargetMode="External" Id="R62b20f167ece4c18" /><Relationship Type="http://schemas.openxmlformats.org/officeDocument/2006/relationships/hyperlink" Target="h:\sj\20230309.docx" TargetMode="External" Id="Rcd7a40923ed341e0" /><Relationship Type="http://schemas.openxmlformats.org/officeDocument/2006/relationships/hyperlink" Target="h:\sj\20230314.docx" TargetMode="External" Id="R30660e499cd540c1" /><Relationship Type="http://schemas.openxmlformats.org/officeDocument/2006/relationships/hyperlink" Target="h:\sj\20230314.docx" TargetMode="External" Id="Rbb0720de9d874ef4" /><Relationship Type="http://schemas.openxmlformats.org/officeDocument/2006/relationships/hyperlink" Target="h:\hj\20230315.docx" TargetMode="External" Id="Rf940126575c14064" /><Relationship Type="http://schemas.openxmlformats.org/officeDocument/2006/relationships/hyperlink" Target="h:\hj\20230315.docx" TargetMode="External" Id="R8c48c69c70634a7c" /><Relationship Type="http://schemas.openxmlformats.org/officeDocument/2006/relationships/hyperlink" Target="h:\hj\20230502.docx" TargetMode="External" Id="Re01444f813c047b6" /><Relationship Type="http://schemas.openxmlformats.org/officeDocument/2006/relationships/hyperlink" Target="h:\hj\20230503.docx" TargetMode="External" Id="R28a714133d7347df" /><Relationship Type="http://schemas.openxmlformats.org/officeDocument/2006/relationships/hyperlink" Target="h:\hj\20230503.docx" TargetMode="External" Id="R753e90c05bfd46c4" /><Relationship Type="http://schemas.openxmlformats.org/officeDocument/2006/relationships/hyperlink" Target="h:\hj\20230503.docx" TargetMode="External" Id="R0924e635b63048e8" /><Relationship Type="http://schemas.openxmlformats.org/officeDocument/2006/relationships/hyperlink" Target="h:\hj\20230504.docx" TargetMode="External" Id="R95c0bb47cb7a4961" /><Relationship Type="http://schemas.openxmlformats.org/officeDocument/2006/relationships/hyperlink" Target="h:\sj\20240117.docx" TargetMode="External" Id="R8a6ac5308f2849e6" /><Relationship Type="http://schemas.openxmlformats.org/officeDocument/2006/relationships/hyperlink" Target="h:\sj\20240214.docx" TargetMode="External" Id="Ra5ec5fcaec6b42f7" /><Relationship Type="http://schemas.openxmlformats.org/officeDocument/2006/relationships/hyperlink" Target="h:\sj\20240222.docx" TargetMode="External" Id="Rc71fdef16e40488c" /><Relationship Type="http://schemas.openxmlformats.org/officeDocument/2006/relationships/hyperlink" Target="h:\sj\20240222.docx" TargetMode="External" Id="R33953506e2c74c1a" /><Relationship Type="http://schemas.openxmlformats.org/officeDocument/2006/relationships/hyperlink" Target="h:\sj\20240222.docx" TargetMode="External" Id="R8b8b31cfd45245b5" /><Relationship Type="http://schemas.openxmlformats.org/officeDocument/2006/relationships/hyperlink" Target="h:\hj\20240229.docx" TargetMode="External" Id="R242f4e722b104d29" /><Relationship Type="http://schemas.openxmlformats.org/officeDocument/2006/relationships/hyperlink" Target="h:\hj\20240229.docx" TargetMode="External" Id="Rd6dcacfd9498401f" /><Relationship Type="http://schemas.openxmlformats.org/officeDocument/2006/relationships/hyperlink" Target="https://www.scstatehouse.gov/billsearch.php?billnumbers=418&amp;session=125&amp;summary=B" TargetMode="External" Id="R142fe7720b9d49f9" /><Relationship Type="http://schemas.openxmlformats.org/officeDocument/2006/relationships/hyperlink" Target="https://www.scstatehouse.gov/sess125_2023-2024/prever/418_20230119.docx" TargetMode="External" Id="Rdb9192ed35094187" /><Relationship Type="http://schemas.openxmlformats.org/officeDocument/2006/relationships/hyperlink" Target="https://www.scstatehouse.gov/sess125_2023-2024/prever/418_20230208.docx" TargetMode="External" Id="R699080b8f7f048f9" /><Relationship Type="http://schemas.openxmlformats.org/officeDocument/2006/relationships/hyperlink" Target="https://www.scstatehouse.gov/sess125_2023-2024/prever/418_20230209.docx" TargetMode="External" Id="R4f005d7ee3334f8a" /><Relationship Type="http://schemas.openxmlformats.org/officeDocument/2006/relationships/hyperlink" Target="https://www.scstatehouse.gov/sess125_2023-2024/prever/418_20230308.docx" TargetMode="External" Id="R043eb01a6e9049b7" /><Relationship Type="http://schemas.openxmlformats.org/officeDocument/2006/relationships/hyperlink" Target="https://www.scstatehouse.gov/sess125_2023-2024/prever/418_20230502.docx" TargetMode="External" Id="R56f6aeb3303f4a8f" /><Relationship Type="http://schemas.openxmlformats.org/officeDocument/2006/relationships/hyperlink" Target="https://www.scstatehouse.gov/sess125_2023-2024/prever/418_20230504.docx" TargetMode="External" Id="R619bad94e35b482c" /><Relationship Type="http://schemas.openxmlformats.org/officeDocument/2006/relationships/hyperlink" Target="https://www.scstatehouse.gov/sess125_2023-2024/prever/418_20240222.docx" TargetMode="External" Id="Rf941bdc96e794f13" /><Relationship Type="http://schemas.openxmlformats.org/officeDocument/2006/relationships/hyperlink" Target="https://www.scstatehouse.gov/sess125_2023-2024/prever/418_20240227.docx" TargetMode="External" Id="R6ac68a4a874d4476" /><Relationship Type="http://schemas.openxmlformats.org/officeDocument/2006/relationships/hyperlink" Target="h:\sj\20230119.docx" TargetMode="External" Id="Rfd759ef962144675" /><Relationship Type="http://schemas.openxmlformats.org/officeDocument/2006/relationships/hyperlink" Target="h:\sj\20230119.docx" TargetMode="External" Id="R58a90001563848d3" /><Relationship Type="http://schemas.openxmlformats.org/officeDocument/2006/relationships/hyperlink" Target="h:\sj\20230208.docx" TargetMode="External" Id="Re6f72d04a10c44d6" /><Relationship Type="http://schemas.openxmlformats.org/officeDocument/2006/relationships/hyperlink" Target="h:\sj\20230308.docx" TargetMode="External" Id="Rea21f5ac850542fc" /><Relationship Type="http://schemas.openxmlformats.org/officeDocument/2006/relationships/hyperlink" Target="h:\sj\20230308.docx" TargetMode="External" Id="Re5d3d019c5cc4d44" /><Relationship Type="http://schemas.openxmlformats.org/officeDocument/2006/relationships/hyperlink" Target="h:\sj\20230309.docx" TargetMode="External" Id="Rcd88014b056a45e3" /><Relationship Type="http://schemas.openxmlformats.org/officeDocument/2006/relationships/hyperlink" Target="h:\sj\20230309.docx" TargetMode="External" Id="R5b69b9347eec4c36" /><Relationship Type="http://schemas.openxmlformats.org/officeDocument/2006/relationships/hyperlink" Target="h:\sj\20230314.docx" TargetMode="External" Id="R6596045ddacf467f" /><Relationship Type="http://schemas.openxmlformats.org/officeDocument/2006/relationships/hyperlink" Target="h:\sj\20230314.docx" TargetMode="External" Id="R253682c343474925" /><Relationship Type="http://schemas.openxmlformats.org/officeDocument/2006/relationships/hyperlink" Target="h:\hj\20230315.docx" TargetMode="External" Id="R9e98cf7ed8674e1b" /><Relationship Type="http://schemas.openxmlformats.org/officeDocument/2006/relationships/hyperlink" Target="h:\hj\20230315.docx" TargetMode="External" Id="R419d73fb4c2b4eab" /><Relationship Type="http://schemas.openxmlformats.org/officeDocument/2006/relationships/hyperlink" Target="h:\hj\20230502.docx" TargetMode="External" Id="Rcc3334cedb994219" /><Relationship Type="http://schemas.openxmlformats.org/officeDocument/2006/relationships/hyperlink" Target="h:\hj\20230503.docx" TargetMode="External" Id="R89340c4f60b64e33" /><Relationship Type="http://schemas.openxmlformats.org/officeDocument/2006/relationships/hyperlink" Target="h:\hj\20230503.docx" TargetMode="External" Id="Rd60a41658adc4b4d" /><Relationship Type="http://schemas.openxmlformats.org/officeDocument/2006/relationships/hyperlink" Target="h:\hj\20230503.docx" TargetMode="External" Id="R821cdd8065ad4ae7" /><Relationship Type="http://schemas.openxmlformats.org/officeDocument/2006/relationships/hyperlink" Target="h:\hj\20230504.docx" TargetMode="External" Id="R16a9a820067b4ffd" /><Relationship Type="http://schemas.openxmlformats.org/officeDocument/2006/relationships/hyperlink" Target="h:\sj\20240117.docx" TargetMode="External" Id="Rbbaa7e8c9fb24b06" /><Relationship Type="http://schemas.openxmlformats.org/officeDocument/2006/relationships/hyperlink" Target="h:\sj\20240214.docx" TargetMode="External" Id="R52f5cc9a219f465d" /><Relationship Type="http://schemas.openxmlformats.org/officeDocument/2006/relationships/hyperlink" Target="h:\sj\20240222.docx" TargetMode="External" Id="Rb3dd1403523d4575" /><Relationship Type="http://schemas.openxmlformats.org/officeDocument/2006/relationships/hyperlink" Target="h:\sj\20240222.docx" TargetMode="External" Id="R81816d2f8a364a3f" /><Relationship Type="http://schemas.openxmlformats.org/officeDocument/2006/relationships/hyperlink" Target="h:\sj\20240222.docx" TargetMode="External" Id="R4abc1762a35844c4" /><Relationship Type="http://schemas.openxmlformats.org/officeDocument/2006/relationships/hyperlink" Target="h:\hj\20240229.docx" TargetMode="External" Id="Ra674fa2e5c624547" /><Relationship Type="http://schemas.openxmlformats.org/officeDocument/2006/relationships/hyperlink" Target="h:\hj\20240229.docx" TargetMode="External" Id="R1642d5ae49b441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bc690a89-8dc7-4342-8c62-a48301e6405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c11c02a2-20a8-4008-9657-c3dd06b0d9e5</T_BILL_REQUEST_REQUEST>
  <T_BILL_R_ORIGINALBILL>b681799c-9416-40bc-9cef-daef51b97324</T_BILL_R_ORIGINALBILL>
  <T_BILL_R_ORIGINALDRAFT>fad28927-7bcd-45d3-a060-d98d103dd549</T_BILL_R_ORIGINALDRAFT>
  <T_BILL_SPONSOR_SPONSOR>3abf78bb-7f04-4a20-901b-adb593c26cf9</T_BILL_SPONSOR_SPONSOR>
  <T_BILL_T_BILLNUMBER>418</T_BILL_T_BILLNUMBER>
  <T_BILL_T_BILLTITLE>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T_BILL_T_BILLTITLE>
  <T_BILL_T_CHAMBER>senate</T_BILL_T_CHAMBER>
  <T_BILL_T_LEGTYPE>bill_statewide</T_BILL_T_LEGTYPE>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ca711a047","IsNewSubSection":false,"SubSectionReplacement":""},{"Level":1,"Identity":"T59C155N110S2","SubSectionBookmarkName":"ss_T59C155N110S2_lv1_3ff194b5a","IsNewSubSection":false,"SubSectionReplacement":""},{"Level":1,"Identity":"T59C155N110S3","SubSectionBookmarkName":"ss_T59C155N110S3_lv1_dff22e7e4","IsNewSubSection":false,"SubSectionReplacement":""},{"Level":1,"Identity":"T59C155N110S4","SubSectionBookmarkName":"ss_T59C155N110S4_lv1_96ce6df22","IsNewSubSection":false,"SubSectionReplacement":""},{"Level":1,"Identity":"T59C155N110S5","SubSectionBookmarkName":"ss_T59C155N110S5_lv1_4370092be","IsNewSubSection":false,"SubSectionReplacement":""},{"Level":1,"Identity":"T59C155N110S6","SubSectionBookmarkName":"ss_T59C155N110S6_lv1_a5073abc5","IsNewSubSection":false,"SubSectionReplacement":""},{"Level":1,"Identity":"T59C155N110S7","SubSectionBookmarkName":"ss_T59C155N110S7_lv1_5dfc62b7d","IsNewSubSection":false,"SubSectionReplacement":""},{"Level":1,"Identity":"T59C155N110S8","SubSectionBookmarkName":"ss_T59C155N110S8_lv1_4035f4349","IsNewSubSection":false,"SubSectionReplacement":""},{"Level":2,"Identity":"T59C155N110Sa","SubSectionBookmarkName":"ss_T59C155N110Sa_lv2_fd799335f","IsNewSubSection":false,"SubSectionReplacement":""},{"Level":2,"Identity":"T59C155N110Sb","SubSectionBookmarkName":"ss_T59C155N110Sb_lv2_01671ed36","IsNewSubSection":false,"SubSectionReplacement":""},{"Level":2,"Identity":"T59C155N110Sc","SubSectionBookmarkName":"ss_T59C155N110Sc_lv2_400360a6c","IsNewSubSection":false,"SubSectionReplacement":""},{"Level":1,"Identity":"T59C155N110S9","SubSectionBookmarkName":"ss_T59C155N110S9_lv1_13c1ba76c","IsNewSubSection":false,"SubSectionReplacement":""}],"TitleRelatedTo":"THE SOUTH CAROLINA READ TO SUCCEED OFFICE AND THE COMPREHENSIVE READING PROGRAM IMPLEMENTED BY THE OFFICE","TitleSoAsTo":"ELIMINATE THE OFFICE, TO PROVIDE THE STATE DEPARTMENT OF EDUCATION SHALL ADMINISTER THE PROGRAM, TO REVISE REQUIREMENTS FOR THE PROGRAM","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81b58a748","IsNewSubSection":false,"SubSectionReplacement":""},{"Level":1,"Identity":"T59C155N120S2","SubSectionBookmarkName":"ss_T59C155N120S2_lv1_38d8c44f1","IsNewSubSection":false,"SubSectionReplacement":""},{"Level":1,"Identity":"T59C155N120S6","SubSectionBookmarkName":"ss_T59C155N120S6_lv1_40d3a524f","IsNewSubSection":false,"SubSectionReplacement":""},{"Level":1,"Identity":"T59C155N120S7","SubSectionBookmarkName":"ss_T59C155N120S7_lv1_af268711b","IsNewSubSection":false,"SubSectionReplacement":""},{"Level":1,"Identity":"T59C155N120S8","SubSectionBookmarkName":"ss_T59C155N120S8_lv1_9fc40509b","IsNewSubSection":false,"SubSectionReplacement":""},{"Level":1,"Identity":"T59C155N120S9","SubSectionBookmarkName":"ss_T59C155N120S9_lv1_24c5c679a","IsNewSubSection":false,"SubSectionReplacement":""},{"Level":1,"Identity":"T59C155N120S3","SubSectionBookmarkName":"ss_T59C155N120S3_lv1_7ab2d1885","IsNewSubSection":false,"SubSectionReplacement":""},{"Level":1,"Identity":"T59C155N120S4","SubSectionBookmarkName":"ss_T59C155N120S4_lv1_15e106b5b","IsNewSubSection":false,"SubSectionReplacement":""},{"Level":1,"Identity":"T59C155N120S5","SubSectionBookmarkName":"ss_T59C155N120S5_lv1_c76292dc3","IsNewSubSection":false,"SubSectionReplacement":""},{"Level":1,"Identity":"T59C155N120S10","SubSectionBookmarkName":"ss_T59C155N120S10_lv1_ca73f16d8","IsNewSubSection":false,"SubSectionReplacement":""},{"Level":1,"Identity":"T59C155N120S11","SubSectionBookmarkName":"ss_T59C155N120S11_lv1_4d3921d8c","IsNewSubSection":false,"SubSectionReplacement":""},{"Level":1,"Identity":"T59C155N120S12","SubSectionBookmarkName":"ss_T59C155N120S12_lv1_4e0b21db0","IsNewSubSection":false,"SubSectionReplacement":""},{"Level":1,"Identity":"T59C155N120S13","SubSectionBookmarkName":"ss_T59C155N120S13_lv1_a9d186aee","IsNewSubSection":false,"SubSectionReplacement":""},{"Level":1,"Identity":"T59C155N120S14","SubSectionBookmarkName":"ss_T59C155N120S14_lv1_afde4a459","IsNewSubSection":false,"SubSectionReplacement":""},{"Level":1,"Identity":"T59C155N120S15","SubSectionBookmarkName":"ss_T59C155N120S15_lv1_a5d129dfd","IsNewSubSection":false,"SubSectionReplacement":""},{"Level":1,"Identity":"T59C155N120S16","SubSectionBookmarkName":"ss_T59C155N120S16_lv1_d04ff3cbb","IsNewSubSection":false,"SubSectionReplacement":""}],"TitleRelatedTo":"DEFINITIONS CONCERNING THE STATEWIDE READING PROGRAM","TitleSoAsTo":"REVISE VARIOUS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2,"Identity":"T59C155N130S1","SubSectionBookmarkName":"ss_T59C155N130S1_lv2_108c877a7","IsNewSubSection":false,"SubSectionReplacement":""},{"Level":2,"Identity":"T59C155N130S2","SubSectionBookmarkName":"ss_T59C155N130S2_lv2_9e88a3c73","IsNewSubSection":false,"SubSectionReplacement":""},{"Level":2,"Identity":"T59C155N130S3","SubSectionBookmarkName":"ss_T59C155N130S3_lv2_d2746b457","IsNewSubSection":false,"SubSectionReplacement":""},{"Level":2,"Identity":"T59C155N130S4","SubSectionBookmarkName":"ss_T59C155N130S4_lv2_4409f282a","IsNewSubSection":false,"SubSectionReplacement":""},{"Level":2,"Identity":"T59C155N130S5","SubSectionBookmarkName":"ss_T59C155N130S5_lv2_a4cd798e3","IsNewSubSection":false,"SubSectionReplacement":""},{"Level":2,"Identity":"T59C155N130S6","SubSectionBookmarkName":"ss_T59C155N130S6_lv2_25e18e6a1","IsNewSubSection":false,"SubSectionReplacement":""},{"Level":2,"Identity":"T59C155N130S7","SubSectionBookmarkName":"ss_T59C155N130S7_lv2_a401775bb","IsNewSubSection":false,"SubSectionReplacement":""},{"Level":2,"Identity":"T59C155N130S8","SubSectionBookmarkName":"ss_T59C155N130S8_lv2_8c19436b0","IsNewSubSection":false,"SubSectionReplacement":""},{"Level":3,"Identity":"T59C155N130Sa","SubSectionBookmarkName":"ss_T59C155N130Sa_lv3_d0c998d1b","IsNewSubSection":false,"SubSectionReplacement":""},{"Level":3,"Identity":"T59C155N130Sb","SubSectionBookmarkName":"ss_T59C155N130Sb_lv3_96f2897e6","IsNewSubSection":false,"SubSectionReplacement":""},{"Level":3,"Identity":"T59C155N130Sc","SubSectionBookmarkName":"ss_T59C155N130Sc_lv3_0f89a4052","IsNewSubSection":false,"SubSectionReplacement":""},{"Level":3,"Identity":"T59C155N130Sd","SubSectionBookmarkName":"ss_T59C155N130Sd_lv3_d8b421b25","IsNewSubSection":false,"SubSectionReplacement":""},{"Level":3,"Identity":"T59C155N130Se","SubSectionBookmarkName":"ss_T59C155N130Se_lv3_fc074e2d5","IsNewSubSection":false,"SubSectionReplacement":""},{"Level":3,"Identity":"T59C155N130Sf","SubSectionBookmarkName":"ss_T59C155N130Sf_lv3_8e8329843","IsNewSubSection":false,"SubSectionReplacement":""},{"Level":3,"Identity":"T59C155N130Sg","SubSectionBookmarkName":"ss_T59C155N130Sg_lv3_62f3d4172","IsNewSubSection":false,"SubSectionReplacement":""},{"Level":1,"Identity":"T59C155N130SB","SubSectionBookmarkName":"ss_T59C155N130SB_lv1_f7ab4c914","IsNewSubSection":false,"SubSectionReplacement":""},{"Level":1,"Identity":"T59C155N130SA","SubSectionBookmarkName":"ss_T59C155N130SA_lv1_e573c5902","IsNewSubSection":false,"SubSectionReplacement":""}],"TitleRelatedTo":"FUNCTIONS OF THE PROGRAM FOR WHICH THE DEPARTMENT SHALL PROVIDE GUIDANCE AND SUPPORT TO SCHOOL DISTRICTS AND EDUCATOR PREPARATION PROGRAMS IN IMPLEMENTING THE PROVISIONS OF THE PROGRAM","TitleSoAsTo":"REVISE THE FUNCTIONS AND TO PROVIDE DISRTICS THAT FAIL TO MEET REPORTING REQUIREMENTS ON READING CAMPS ARE INELIGIBLE TO RECEIVE STATE FUNDING FOR THE CAMPS DURING THE FOLLOWING FISCAL YEAR BUT SHALL CONTINUE TO OPERATE THE CAMP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1,"Identity":"T59C155N140SB","SubSectionBookmarkName":"ss_T59C155N140SB_lv1_0606cb72a","IsNewSubSection":false,"SubSectionReplacement":""},{"Level":1,"Identity":"T59C155N140SC","SubSectionBookmarkName":"ss_T59C155N140SC_lv1_f96133016","IsNewSubSection":false,"SubSectionReplacement":""},{"Level":2,"Identity":"T59C155N140Sa","SubSectionBookmarkName":"ss_T59C155N140Sa_lv2_1f9bb5192","IsNewSubSection":false,"SubSectionReplacement":""},{"Level":2,"Identity":"T59C155N140Sb","SubSectionBookmarkName":"ss_T59C155N140Sb_lv2_7f08ece08","IsNewSubSection":false,"SubSectionReplacement":""},{"Level":2,"Identity":"T59C155N140Sc","SubSectionBookmarkName":"ss_T59C155N140Sc_lv2_9cfbb3590","IsNewSubSection":false,"SubSectionReplacement":""},{"Level":2,"Identity":"T59C155N140Sd","SubSectionBookmarkName":"ss_T59C155N140Sd_lv2_bbd08169b","IsNewSubSection":false,"SubSectionReplacement":""},{"Level":2,"Identity":"T59C155N140Se","SubSectionBookmarkName":"ss_T59C155N140Se_lv2_431a053c6","IsNewSubSection":false,"SubSectionReplacement":""},{"Level":2,"Identity":"T59C155N140Sf","SubSectionBookmarkName":"ss_T59C155N140Sf_lv2_44902753f","IsNewSubSection":false,"SubSectionReplacement":""},{"Level":2,"Identity":"T59C155N140Sg","SubSectionBookmarkName":"ss_T59C155N140Sg_lv2_4c123dc10","IsNewSubSection":false,"SubSectionReplacement":""},{"Level":2,"Identity":"T59C155N140Sh","SubSectionBookmarkName":"ss_T59C155N140Sh_lv2_0e98642c0","IsNewSubSection":false,"SubSectionReplacement":""},{"Level":2,"Identity":"T59C155N140Si","SubSectionBookmarkName":"ss_T59C155N140Si_lv2_3d72f7b5e","IsNewSubSection":false,"SubSectionReplacement":""},{"Level":2,"Identity":"T59C155N140Sj","SubSectionBookmarkName":"ss_T59C155N140Sj_lv2_a5ee226d3","IsNewSubSection":false,"SubSectionReplacement":""},{"Level":2,"Identity":"T59C155N140Sk","SubSectionBookmarkName":"ss_T59C155N140Sk_lv2_6669284dd","IsNewSubSection":false,"SubSectionReplacement":""},{"Level":2,"Identity":"T59C155N140Sl","SubSectionBookmarkName":"ss_T59C155N140Sl_lv2_494af0d27","IsNewSubSection":false,"SubSectionReplacement":""},{"Level":3,"Identity":"T59C155N140S2","SubSectionBookmarkName":"ss_T59C155N140S2_lv3_d241bc7dd","IsNewSubSection":false,"SubSectionReplacement":""},{"Level":3,"Identity":"T59C155N140S3","SubSectionBookmarkName":"ss_T59C155N140S3_lv3_5acce565a","IsNewSubSection":false,"SubSectionReplacement":""},{"Level":2,"Identity":"T59C155N140S1","SubSectionBookmarkName":"ss_T59C155N140S1_lv2_827e04701","IsNewSubSection":false,"SubSectionReplacement":""},{"Level":2,"Identity":"T59C155N140S2","SubSectionBookmarkName":"ss_T59C155N140S2_lv2_10eec966c","IsNewSubSection":false,"SubSectionReplacement":""},{"Level":3,"Identity":"T59C155N140Sa","SubSectionBookmarkName":"ss_T59C155N140Sa_lv3_ec73510a2","IsNewSubSection":false,"SubSectionReplacement":""},{"Level":3,"Identity":"T59C155N140Sb","SubSectionBookmarkName":"ss_T59C155N140Sb_lv3_426d4f9bc","IsNewSubSection":false,"SubSectionReplacement":""},{"Level":3,"Identity":"T59C155N140Sc","SubSectionBookmarkName":"ss_T59C155N140Sc_lv3_87c4bba76","IsNewSubSection":false,"SubSectionReplacement":""},{"Level":3,"Identity":"T59C155N140Sd","SubSectionBookmarkName":"ss_T59C155N140Sd_lv3_e11dfc799","IsNewSubSection":false,"SubSectionReplacement":""},{"Level":3,"Identity":"T59C155N140Se","SubSectionBookmarkName":"ss_T59C155N140Se_lv3_f5b92d2e1","IsNewSubSection":false,"SubSectionReplacement":""},{"Level":2,"Identity":"T59C155N140S3","SubSectionBookmarkName":"ss_T59C155N140S3_lv2_3a02ac592","IsNewSubSection":false,"SubSectionReplacement":""},{"Level":3,"Identity":"T59C155N140Sa","SubSectionBookmarkName":"ss_T59C155N140Sa_lv3_accd27d36","IsNewSubSection":false,"SubSectionReplacement":""},{"Level":3,"Identity":"T59C155N140Sb","SubSectionBookmarkName":"ss_T59C155N140Sb_lv3_81cf698c3","IsNewSubSection":false,"SubSectionReplacement":""},{"Level":3,"Identity":"T59C155N140Sc","SubSectionBookmarkName":"ss_T59C155N140Sc_lv3_5a75aa91b","IsNewSubSection":false,"SubSectionReplacement":""},{"Level":1,"Identity":"T59C155N140SD","SubSectionBookmarkName":"ss_T59C155N140SD_lv1_5a8c59b68","IsNewSubSection":false,"SubSectionReplacement":""},{"Level":1,"Identity":"T59C155N140SA","SubSectionBookmarkName":"ss_T59C155N140SA_lv1_0204920d6","IsNewSubSection":false,"SubSectionReplacement":""}],"TitleRelatedTo":"COMPONENTS OF THE PROGRAM","TitleSoAsTo":"REQUIRE ANNUAL APPROVAL BY THE STATE BOARD OF EDUCATION, TO REVISE CERTAIN COMPONENTS, AND TO REVISE OTHER REQUIREMENTS FOR THE PROGRAM","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Level":1,"Identity":"T59C155N150SB","SubSectionBookmarkName":"ss_T59C155N150SB_lv1_c8c8b62ac","IsNewSubSection":false,"SubSectionReplacement":""}],"TitleRelatedTo":"DUTIES OF THE STATE SUPERINTENDENT TO ENSURE CERTAIN READINESS ASSESSMENTS ARE ADMINSITERED WITHIN THE FIRST FORTY-FIVE DAYS OF SCHOOL","TitleSoAsTo":"PROVIDE DISTRICTS AND CHARTER SCHOOLS MAY REQUEST WAIVERS FROM STATUTORY ATTENDANCE REQUIREMENTS TO SCHEDULE THE ASSESSMENTS, AMONG OTHER THINGS","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8abf424e2","IsNewSubSection":false,"SubSectionReplacement":""},{"Level":2,"Identity":"T59C150N155S1","SubSectionBookmarkName":"ss_T59C150N155S1_lv2_49243a745","IsNewSubSection":false,"SubSectionReplacement":""},{"Level":2,"Identity":"T59C150N155S2","SubSectionBookmarkName":"ss_T59C150N155S2_lv2_bc9cc56ea","IsNewSubSection":false,"SubSectionReplacement":""},{"Level":2,"Identity":"T59C150N155S3","SubSectionBookmarkName":"ss_T59C150N155S3_lv2_ce9cca566","IsNewSubSection":false,"SubSectionReplacement":""},{"Level":2,"Identity":"T59C150N155S4","SubSectionBookmarkName":"ss_T59C150N155S4_lv2_ee334e85a","IsNewSubSection":false,"SubSectionReplacement":""},{"Level":1,"Identity":"T59C150N155SC","SubSectionBookmarkName":"ss_T59C150N155SC_lv1_3fee7157c","IsNewSubSection":false,"SubSectionReplacement":""},{"Level":2,"Identity":"T59C150N155S1","SubSectionBookmarkName":"ss_T59C150N155S1_lv2_f0e0f0418","IsNewSubSection":false,"SubSectionReplacement":""},{"Level":2,"Identity":"T59C150N155S2","SubSectionBookmarkName":"ss_T59C150N155S2_lv2_697800d37","IsNewSubSection":false,"SubSectionReplacement":""},{"Level":2,"Identity":"T59C150N155S3","SubSectionBookmarkName":"ss_T59C150N155S3_lv2_084fdabe5","IsNewSubSection":false,"SubSectionReplacement":""},{"Level":2,"Identity":"T59C150N155S4","SubSectionBookmarkName":"ss_T59C150N155S4_lv2_5f79389b6","IsNewSubSection":false,"SubSectionReplacement":""},{"Level":1,"Identity":"T59C150N155SD","SubSectionBookmarkName":"ss_T59C150N155SD_lv1_6dbea4b81","IsNewSubSection":false,"SubSectionReplacement":""},{"Level":1,"Identity":"T59C150N155SE","SubSectionBookmarkName":"ss_T59C150N155SE_lv1_bcac8170e","IsNewSubSection":false,"SubSectionReplacement":""},{"Level":2,"Identity":"T59C150N155S1","SubSectionBookmarkName":"ss_T59C150N155S1_lv2_50c1585d0","IsNewSubSection":false,"SubSectionReplacement":""},{"Level":2,"Identity":"T59C150N155S2","SubSectionBookmarkName":"ss_T59C150N155S2_lv2_8a19c7ffa","IsNewSubSection":false,"SubSectionReplacement":""},{"Level":2,"Identity":"T59C150N155S3","SubSectionBookmarkName":"ss_T59C150N155S3_lv2_f150de30a","IsNewSubSection":false,"SubSectionReplacement":""},{"Level":2,"Identity":"T59C150N155S4","SubSectionBookmarkName":"ss_T59C150N155S4_lv2_de069ee02","IsNewSubSection":false,"SubSectionReplacement":""},{"Level":2,"Identity":"T59C150N155S5","SubSectionBookmarkName":"ss_T59C150N155S5_lv2_3122e6a21","IsNewSubSection":false,"SubSectionReplacement":""},{"Level":3,"Identity":"T59C150N155Sa","SubSectionBookmarkName":"ss_T59C150N155Sa_lv3_5eaad6e0f","IsNewSubSection":false,"SubSectionReplacement":""},{"Level":3,"Identity":"T59C150N155Sb","SubSectionBookmarkName":"ss_T59C150N155Sb_lv3_6023c4425","IsNewSubSection":false,"SubSectionReplacement":""},{"Level":3,"Identity":"T59C150N155Sc","SubSectionBookmarkName":"ss_T59C150N155Sc_lv3_15b041a0e","IsNewSubSection":false,"SubSectionReplacement":""},{"Level":1,"Identity":"T59C150N155SF","SubSectionBookmarkName":"ss_T59C150N155SF_lv1_f038d6451","IsNewSubSection":false,"SubSectionReplacement":""},{"Level":1,"Identity":"T59C150N155SA","SubSectionBookmarkName":"ss_T59C150N155SA_lv1_7c3265d6c","IsNewSubSection":false,"SubSectionReplacement":""}],"TitleRelatedTo":"","TitleSoAsTo":"PROVIDE REQUIREMENTS FOR THE NUMBER OF UNIVERSAL READING SCREENERS THAT DISTRICTS MAY USE, TO PROVIDE REQUIREMENTS FOR SCREENERS, TO PROVIDE DISTRICTS SHALL ADMINSTER SCREENERS AT LEAST THREE TIMES DURING EACH SCHOOL YEAR IN CERTAIN INTERVALS, TO PROVIDE RELATED REQUIREMENTS OF THE DEPARTMENT, AND TO PROVIDE FOR ALTERNATE ASSESSMENT AND PROGRESS MONITORING TOOL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1,"Identity":"T59C155N160SB","SubSectionBookmarkName":"ss_T59C155N160SB_lv1_2c62e79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2,"Identity":"T59C155N160S1","SubSectionBookmarkName":"ss_T59C155N160S1_lv2_6f8a83b79","IsNewSubSection":false,"SubSectionReplacement":""},{"Level":2,"Identity":"T59C155N160S2","SubSectionBookmarkName":"ss_T59C155N160S2_lv2_35c00677d","IsNewSubSection":false,"SubSectionReplacement":""},{"Level":2,"Identity":"T59C155N160S3","SubSectionBookmarkName":"ss_T59C155N160S3_lv2_bacfacbb4","IsNewSubSection":false,"SubSectionReplacement":""},{"Level":2,"Identity":"T59C155N160S4","SubSectionBookmarkName":"ss_T59C155N160S4_lv2_057650500","IsNewSubSection":false,"SubSectionReplacement":""},{"Level":2,"Identity":"T59C155N160S5","SubSectionBookmarkName":"ss_T59C155N160S5_lv2_a85358078","IsNewSubSection":false,"SubSectionReplacement":""},{"Level":2,"Identity":"T59C155N160S1","SubSectionBookmarkName":"ss_T59C155N160S1_lv2_e2f76b887","IsNewSubSection":false,"SubSectionReplacement":""},{"Level":2,"Identity":"T59C155N160S2","SubSectionBookmarkName":"ss_T59C155N160S2_lv2_4769ac405","IsNewSubSection":false,"SubSectionReplacement":""},{"Level":2,"Identity":"T59C155N160S3","SubSectionBookmarkName":"ss_T59C155N160S3_lv2_1f75d49ca","IsNewSubSection":false,"SubSectionReplacement":""},{"Level":2,"Identity":"T59C155N160S4","SubSectionBookmarkName":"ss_T59C155N160S4_lv2_0b110c1d8","IsNewSubSection":false,"SubSectionReplacement":""},{"Level":2,"Identity":"T59C155N160S1","SubSectionBookmarkName":"ss_T59C155N160S1_lv2_393be585e","IsNewSubSection":false,"SubSectionReplacement":""},{"Level":3,"Identity":"T59C155N160Sa","SubSectionBookmarkName":"ss_T59C155N160Sa_lv3_c938fd128","IsNewSubSection":false,"SubSectionReplacement":""},{"Level":3,"Identity":"T59C155N160Sb","SubSectionBookmarkName":"ss_T59C155N160Sb_lv3_8c0ccc972","IsNewSubSection":false,"SubSectionReplacement":""},{"Level":3,"Identity":"T59C155N160Sc","SubSectionBookmarkName":"ss_T59C155N160Sc_lv3_2e21af2fb","IsNewSubSection":false,"SubSectionReplacement":""},{"Level":2,"Identity":"T59C155N160S2","SubSectionBookmarkName":"ss_T59C155N160S2_lv2_443725c2b","IsNewSubSection":false,"SubSectionReplacement":""},{"Level":2,"Identity":"T59C155N160S1","SubSectionBookmarkName":"ss_T59C155N160S1_lv2_b62af7078","IsNewSubSection":false,"SubSectionReplacement":""},{"Level":1,"Identity":"T59C155N160SA","SubSectionBookmarkName":"ss_T59C155N160SA_lv1_0bd5d81e1","IsNewSubSection":false,"SubSectionReplacement":""},{"Level":1,"Identity":"T59C155N160SC","SubSectionBookmarkName":"ss_T59C155N160SC_lv1_8955d0d74","IsNewSubSection":false,"SubSectionReplacement":""},{"Level":1,"Identity":"T59C155N160SD","SubSectionBookmarkName":"ss_T59C155N160SD_lv1_fb66a9211","IsNewSubSection":false,"SubSectionReplacement":""},{"Level":1,"Identity":"T59C155N160SE","SubSectionBookmarkName":"ss_T59C155N160SE_lv1_abbbc885d","IsNewSubSection":false,"SubSectionReplacement":""},{"Level":2,"Identity":"T59C155N160S2","SubSectionBookmarkName":"ss_T59C155N160S2_lv2_a4750e1bb","IsNewSubSection":false,"SubSectionReplacement":""},{"Level":1,"Identity":"T59C155N160SG","SubSectionBookmarkName":"ss_T59C155N160SG_lv1_cc055d071","IsNewSubSection":false,"SubSectionReplacement":""},{"Level":1,"Identity":"T59C155N160SH","SubSectionBookmarkName":"ss_T59C155N160SH_lv1_6d7aa6d93","IsNewSubSection":false,"SubSectionReplacement":""}],"TitleRelatedTo":"MANDATORY RETENTION PROVISIONS FOR THIRD GRADERS WHO FAIL TO DEMONSTRATE READING PROFEICIENCY","TitleSoAsTo":"REVISE EXEMPTIONS AND EXMEPTION PROCESSES, TO PROVIDE SERVICES AND SUPPORT THAT MUSTBE PROVIDED TO RETAINED STUDENTS, TO PROVIDE RETAINED STUDENTS SHALL ENROLL IN SUMMER READING CAMPS, AMONG OTHER THING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947fd031d","IsNewSubSection":false,"SubSectionReplacement":""},{"Level":2,"Identity":"T59C155N170SB","SubSectionBookmarkName":"ss_T59C155N170SB_lv2_dd4efae30","IsNewSubSection":false,"SubSectionReplacement":""},{"Level":1,"Identity":"T59C155N170S1","SubSectionBookmarkName":"ss_T59C155N170S1_lv1_e63a549c5","IsNewSubSection":false,"SubSectionReplacement":""},{"Level":1,"Identity":"T59C155N170S2","SubSectionBookmarkName":"ss_T59C155N170S2_lv1_a20cf92e5","IsNewSubSection":false,"SubSectionReplacement":""}],"TitleRelatedTo":"THE REQUIREMENT OF TEACHERS IN CERTAIN CONTENT AREAS MASTER CERTAIN READING COMPREHNSION INSTRUCTION PRACTICES AND ASSIST IN THE IMPLEMENTATION OF THESE PROVISIONS","TitleSoAsTo":"REMOVE THE REQUIREMENT, AMONG OTHER THINGS, AND TO REQUIRE THE DEPARTMENT SHALL IMPLMENT CERTAIN FOUNDATIONAL LITERACY SKILLS TRAINING FOR ALL KINDERGARTEN THROUGH THIRD GRADE TEACHERS CERTIFIED IN CERTAIN TEACHING AREAS, AND TO PROVIDE SUCCESSFUL COMPLETION OF THIS TRAINING SHALL SATISFY LITERACY ENDORCEMENT REQUIREMETN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6e2f91870","IsNewSubSection":false,"SubSectionReplacement":""},{"Level":2,"Identity":"T59C155N180S1","SubSectionBookmarkName":"ss_T59C155N180S1_lv2_db50698f6","IsNewSubSection":false,"SubSectionReplacement":""},{"Level":2,"Identity":"T59C155N180S2","SubSectionBookmarkName":"ss_T59C155N180S2_lv2_9877d39cd","IsNewSubSection":false,"SubSectionReplacement":""},{"Level":3,"Identity":"T59C155N180Sa","SubSectionBookmarkName":"ss_T59C155N180Sa_lv3_fa19378e9","IsNewSubSection":false,"SubSectionReplacement":""},{"Level":3,"Identity":"T59C155N180Sb","SubSectionBookmarkName":"ss_T59C155N180Sb_lv3_198f3b895","IsNewSubSection":false,"SubSectionReplacement":""},{"Level":3,"Identity":"T59C155N180Sc","SubSectionBookmarkName":"ss_T59C155N180Sc_lv3_a77e9fc0e","IsNewSubSection":false,"SubSectionReplacement":""},{"Level":3,"Identity":"T59C155N180Sd","SubSectionBookmarkName":"ss_T59C155N180Sd_lv3_7568a714d","IsNewSubSection":false,"SubSectionReplacement":""},{"Level":3,"Identity":"T59C155N180Se","SubSectionBookmarkName":"ss_T59C155N180Se_lv3_d7fa7d752","IsNewSubSection":false,"SubSectionReplacement":""},{"Level":3,"Identity":"T59C155N180Sf","SubSectionBookmarkName":"ss_T59C155N180Sf_lv3_64646cf5e","IsNewSubSection":false,"SubSectionReplacement":""},{"Level":3,"Identity":"T59C155N180Sg","SubSectionBookmarkName":"ss_T59C155N180Sg_lv3_c2e1a23d1","IsNewSubSection":false,"SubSectionReplacement":""},{"Level":2,"Identity":"T59C155N180S3","SubSectionBookmarkName":"ss_T59C155N180S3_lv2_b6b13cab2","IsNewSubSection":false,"SubSectionReplacement":""},{"Level":2,"Identity":"T59C155N180S4","SubSectionBookmarkName":"ss_T59C155N180S4_lv2_f574a3407","IsNewSubSection":false,"SubSectionReplacement":""},{"Level":2,"Identity":"T59C155N180S5","SubSectionBookmarkName":"ss_T59C155N180S5_lv2_6538e65c0","IsNewSubSection":false,"SubSectionReplacement":""},{"Level":2,"Identity":"T59C155N180S6","SubSectionBookmarkName":"ss_T59C155N180S6_lv2_6f47a1485","IsNewSubSection":false,"SubSectionReplacement":""},{"Level":2,"Identity":"T59C155N180S7","SubSectionBookmarkName":"ss_T59C155N180S7_lv2_7b0cc340d","IsNewSubSection":false,"SubSectionReplacement":""},{"Level":2,"Identity":"T59C155N180S8","SubSectionBookmarkName":"ss_T59C155N180S8_lv2_9745ff369","IsNewSubSection":false,"SubSectionReplacement":""},{"Level":2,"Identity":"T59C155N180S9","SubSectionBookmarkName":"ss_T59C155N180S9_lv2_f7886f4f5","IsNewSubSection":false,"SubSectionReplacement":""}],"TitleRelatedTo":"LITERACY READING COACHES","TitleSoAsTo":"REVISE TRAINING REQUIREMENTS FOR THE COACHE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THE PROMOTION OF READING AND WRITING HABITS AND SKILLS DEVELOPMENT","TitleSoAsTo":"REMOVE FAMILY SUPPORT PROVISION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 DEVELOPED BY THE BOARD AND DEPARTMENT TO IMPLEMENT THE PROGRAM","TitleSoAsTo":"REMOVE THE BOARD FROM THE PROVISIONS, AMONG OTHER THINGS","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efd84399e","IsNewSubSection":false,"SubSectionReplacement":""},{"Level":2,"Identity":"T59C18N310S1","SubSectionBookmarkName":"ss_T59C18N310S1_lv2_54d22e1bc","IsNewSubSection":false,"SubSectionReplacement":""},{"Level":2,"Identity":"T59C18N310S2","SubSectionBookmarkName":"ss_T59C18N310S2_lv2_fb2a61f44","IsNewSubSection":false,"SubSectionReplacement":""},{"Level":2,"Identity":"T59C18N310S3","SubSectionBookmarkName":"ss_T59C18N310S3_lv2_3b988ba57","IsNewSubSection":false,"SubSectionReplacement":""}],"TitleRelatedTo":"ASSESSMENTS REQUIRED IN THE EDUCATION ACCOUNTABILITY ACT","TitleSoAsTo":"REVISE ASSESSMENTS AND THEIR USES, AMONG OTHER THINGS","Deleted":false}],"TitleText":"","DisableControls":false,"Deleted":false,"RepealItems":[],"SectionBookmarkName":"bs_num_12_83e3e95b7"},{"SectionUUID":"a821fc43-bbf3-47f4-9751-1cb143e8a89f","SectionName":"standard_eff_date_section","SectionNumber":13,"SectionType":"drafting_clause","CodeSections":[],"TitleText":"","DisableControls":false,"Deleted":false,"RepealItems":[],"SectionBookmarkName":"bs_num_13_34dcae60d"}]</T_BILL_T_SECTIONS>
  <T_BILL_T_SUBJECT>Statewide reading program</T_BILL_T_SUBJECT>
  <T_BILL_UR_DRAFTER>andybeeson@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3B5FB65-91C6-478D-A198-1C63478CCA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95</Words>
  <Characters>42828</Characters>
  <Application>Microsoft Office Word</Application>
  <DocSecurity>0</DocSecurity>
  <Lines>93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8: Read to Succeed Endorsements - South Carolina Legislature Online</dc:title>
  <dc:subject/>
  <dc:creator>Sean Ryan</dc:creator>
  <cp:keywords/>
  <dc:description/>
  <cp:lastModifiedBy>Danny Crook</cp:lastModifiedBy>
  <cp:revision>2</cp:revision>
  <cp:lastPrinted>2024-03-01T14:58:00Z</cp:lastPrinted>
  <dcterms:created xsi:type="dcterms:W3CDTF">2024-06-07T20:23:00Z</dcterms:created>
  <dcterms:modified xsi:type="dcterms:W3CDTF">2024-06-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